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066" w:rsidRPr="00BA3158" w:rsidRDefault="00F82066" w:rsidP="00F533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3158">
        <w:rPr>
          <w:rFonts w:ascii="Times New Roman" w:hAnsi="Times New Roman" w:cs="Times New Roman"/>
          <w:b/>
          <w:bCs/>
          <w:sz w:val="28"/>
          <w:szCs w:val="28"/>
        </w:rPr>
        <w:t>Томская область</w:t>
      </w:r>
    </w:p>
    <w:p w:rsidR="00F82066" w:rsidRPr="00BA3158" w:rsidRDefault="00F82066" w:rsidP="00F533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3158">
        <w:rPr>
          <w:rFonts w:ascii="Times New Roman" w:hAnsi="Times New Roman" w:cs="Times New Roman"/>
          <w:b/>
          <w:bCs/>
          <w:sz w:val="28"/>
          <w:szCs w:val="28"/>
        </w:rPr>
        <w:t>Первомайский район</w:t>
      </w:r>
    </w:p>
    <w:p w:rsidR="00F82066" w:rsidRPr="00BA3158" w:rsidRDefault="00F82066" w:rsidP="00F533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3158">
        <w:rPr>
          <w:rFonts w:ascii="Times New Roman" w:hAnsi="Times New Roman" w:cs="Times New Roman"/>
          <w:b/>
          <w:bCs/>
          <w:sz w:val="28"/>
          <w:szCs w:val="28"/>
        </w:rPr>
        <w:t xml:space="preserve">Совет </w:t>
      </w:r>
      <w:r w:rsidR="00B25B66" w:rsidRPr="00BA3158">
        <w:rPr>
          <w:rFonts w:ascii="Times New Roman" w:hAnsi="Times New Roman" w:cs="Times New Roman"/>
          <w:b/>
          <w:bCs/>
          <w:sz w:val="28"/>
          <w:szCs w:val="28"/>
        </w:rPr>
        <w:t>Комсомольского</w:t>
      </w:r>
      <w:r w:rsidRPr="00BA3158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F82066" w:rsidRPr="00BA3158" w:rsidRDefault="00F82066" w:rsidP="00F533D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3158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F82066" w:rsidRPr="00AD5785" w:rsidRDefault="00E4430A" w:rsidP="00F533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</w:t>
      </w:r>
      <w:r w:rsidR="0007228C">
        <w:rPr>
          <w:rFonts w:ascii="Times New Roman" w:hAnsi="Times New Roman" w:cs="Times New Roman"/>
          <w:sz w:val="26"/>
          <w:szCs w:val="26"/>
        </w:rPr>
        <w:t>.12</w:t>
      </w:r>
      <w:r w:rsidR="00103F8F" w:rsidRPr="00C509A3">
        <w:rPr>
          <w:rFonts w:ascii="Times New Roman" w:hAnsi="Times New Roman" w:cs="Times New Roman"/>
          <w:sz w:val="26"/>
          <w:szCs w:val="26"/>
        </w:rPr>
        <w:t>.</w:t>
      </w:r>
      <w:r w:rsidR="0007228C">
        <w:rPr>
          <w:rFonts w:ascii="Times New Roman" w:hAnsi="Times New Roman" w:cs="Times New Roman"/>
          <w:sz w:val="26"/>
          <w:szCs w:val="26"/>
        </w:rPr>
        <w:t>202</w:t>
      </w:r>
      <w:r w:rsidR="00C04BCA">
        <w:rPr>
          <w:rFonts w:ascii="Times New Roman" w:hAnsi="Times New Roman" w:cs="Times New Roman"/>
          <w:sz w:val="26"/>
          <w:szCs w:val="26"/>
        </w:rPr>
        <w:t>3</w:t>
      </w:r>
      <w:r w:rsidR="00933F0F">
        <w:rPr>
          <w:rFonts w:ascii="Times New Roman" w:hAnsi="Times New Roman" w:cs="Times New Roman"/>
          <w:sz w:val="26"/>
          <w:szCs w:val="26"/>
        </w:rPr>
        <w:t xml:space="preserve">     </w:t>
      </w:r>
      <w:r w:rsidR="000973C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="00786523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0973C2">
        <w:rPr>
          <w:rFonts w:ascii="Times New Roman" w:hAnsi="Times New Roman" w:cs="Times New Roman"/>
          <w:sz w:val="26"/>
          <w:szCs w:val="26"/>
        </w:rPr>
        <w:t xml:space="preserve"> </w:t>
      </w:r>
      <w:r w:rsidR="00933F0F" w:rsidRPr="00786523">
        <w:rPr>
          <w:rFonts w:ascii="Times New Roman" w:hAnsi="Times New Roman" w:cs="Times New Roman"/>
          <w:sz w:val="26"/>
          <w:szCs w:val="26"/>
        </w:rPr>
        <w:t xml:space="preserve">№ </w:t>
      </w:r>
      <w:r w:rsidR="00786523" w:rsidRPr="00786523">
        <w:rPr>
          <w:rFonts w:ascii="Times New Roman" w:hAnsi="Times New Roman" w:cs="Times New Roman"/>
          <w:sz w:val="26"/>
          <w:szCs w:val="26"/>
        </w:rPr>
        <w:t>23а</w:t>
      </w:r>
    </w:p>
    <w:p w:rsidR="000973C2" w:rsidRPr="00C509A3" w:rsidRDefault="000973C2" w:rsidP="00F533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5785">
        <w:rPr>
          <w:rFonts w:ascii="Times New Roman" w:hAnsi="Times New Roman" w:cs="Times New Roman"/>
          <w:sz w:val="26"/>
          <w:szCs w:val="26"/>
        </w:rPr>
        <w:t>с.</w:t>
      </w:r>
      <w:r w:rsidR="00863E11">
        <w:rPr>
          <w:rFonts w:ascii="Times New Roman" w:hAnsi="Times New Roman" w:cs="Times New Roman"/>
          <w:sz w:val="26"/>
          <w:szCs w:val="26"/>
        </w:rPr>
        <w:t xml:space="preserve"> </w:t>
      </w:r>
      <w:r w:rsidRPr="00AD5785">
        <w:rPr>
          <w:rFonts w:ascii="Times New Roman" w:hAnsi="Times New Roman" w:cs="Times New Roman"/>
          <w:sz w:val="26"/>
          <w:szCs w:val="26"/>
        </w:rPr>
        <w:t>Комсомольск</w:t>
      </w:r>
    </w:p>
    <w:p w:rsidR="00F82066" w:rsidRPr="00C509A3" w:rsidRDefault="00F82066" w:rsidP="004B5749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509A3">
        <w:rPr>
          <w:rFonts w:ascii="Times New Roman" w:hAnsi="Times New Roman" w:cs="Times New Roman"/>
          <w:sz w:val="26"/>
          <w:szCs w:val="26"/>
        </w:rPr>
        <w:t xml:space="preserve">Об отчете Главы </w:t>
      </w:r>
      <w:r w:rsidR="00F31D83" w:rsidRPr="00C509A3">
        <w:rPr>
          <w:rFonts w:ascii="Times New Roman" w:hAnsi="Times New Roman" w:cs="Times New Roman"/>
          <w:sz w:val="26"/>
          <w:szCs w:val="26"/>
        </w:rPr>
        <w:t>Комсомольского сельского поселения за 20</w:t>
      </w:r>
      <w:r w:rsidR="0007228C">
        <w:rPr>
          <w:rFonts w:ascii="Times New Roman" w:hAnsi="Times New Roman" w:cs="Times New Roman"/>
          <w:sz w:val="26"/>
          <w:szCs w:val="26"/>
        </w:rPr>
        <w:t>2</w:t>
      </w:r>
      <w:r w:rsidR="00C04BCA">
        <w:rPr>
          <w:rFonts w:ascii="Times New Roman" w:hAnsi="Times New Roman" w:cs="Times New Roman"/>
          <w:sz w:val="26"/>
          <w:szCs w:val="26"/>
        </w:rPr>
        <w:t>3</w:t>
      </w:r>
      <w:r w:rsidR="0007228C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F82066" w:rsidRPr="00C509A3" w:rsidRDefault="00F82066" w:rsidP="000744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2066" w:rsidRPr="00C509A3" w:rsidRDefault="00293676" w:rsidP="004B574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C509A3">
        <w:rPr>
          <w:rFonts w:ascii="Times New Roman" w:hAnsi="Times New Roman" w:cs="Times New Roman"/>
          <w:spacing w:val="-2"/>
          <w:sz w:val="26"/>
          <w:szCs w:val="26"/>
        </w:rPr>
        <w:t>Заслушав</w:t>
      </w:r>
      <w:r w:rsidR="00D266DE" w:rsidRPr="00C509A3">
        <w:rPr>
          <w:rFonts w:ascii="Times New Roman" w:hAnsi="Times New Roman" w:cs="Times New Roman"/>
          <w:spacing w:val="-2"/>
          <w:sz w:val="26"/>
          <w:szCs w:val="26"/>
        </w:rPr>
        <w:t xml:space="preserve"> отчет Г</w:t>
      </w:r>
      <w:r w:rsidRPr="00C509A3">
        <w:rPr>
          <w:rFonts w:ascii="Times New Roman" w:hAnsi="Times New Roman" w:cs="Times New Roman"/>
          <w:spacing w:val="-2"/>
          <w:sz w:val="26"/>
          <w:szCs w:val="26"/>
        </w:rPr>
        <w:t xml:space="preserve">лавы муниципального образования </w:t>
      </w:r>
      <w:r w:rsidR="00F31D83" w:rsidRPr="00C509A3">
        <w:rPr>
          <w:rFonts w:ascii="Times New Roman" w:hAnsi="Times New Roman" w:cs="Times New Roman"/>
          <w:spacing w:val="-2"/>
          <w:sz w:val="26"/>
          <w:szCs w:val="26"/>
        </w:rPr>
        <w:t>Комсомольское</w:t>
      </w:r>
      <w:r w:rsidRPr="00C509A3">
        <w:rPr>
          <w:rFonts w:ascii="Times New Roman" w:hAnsi="Times New Roman" w:cs="Times New Roman"/>
          <w:spacing w:val="-2"/>
          <w:sz w:val="26"/>
          <w:szCs w:val="26"/>
        </w:rPr>
        <w:t xml:space="preserve"> сельское поселение, в соответствии с  пунктом  2 части  6.1  статьи  37 Федерального  закона от 06 октября 2003 года №131-ФЗ «Об общих принципах организации местного самоуправления в Российской Федерации», Уставом муниципального образования </w:t>
      </w:r>
      <w:r w:rsidR="00F31D83" w:rsidRPr="00C509A3">
        <w:rPr>
          <w:rFonts w:ascii="Times New Roman" w:hAnsi="Times New Roman" w:cs="Times New Roman"/>
          <w:spacing w:val="-2"/>
          <w:sz w:val="26"/>
          <w:szCs w:val="26"/>
        </w:rPr>
        <w:t>Комсомольское</w:t>
      </w:r>
      <w:r w:rsidRPr="00C509A3">
        <w:rPr>
          <w:rFonts w:ascii="Times New Roman" w:hAnsi="Times New Roman" w:cs="Times New Roman"/>
          <w:spacing w:val="-2"/>
          <w:sz w:val="26"/>
          <w:szCs w:val="26"/>
        </w:rPr>
        <w:t xml:space="preserve"> сельское поселение</w:t>
      </w:r>
    </w:p>
    <w:p w:rsidR="00293676" w:rsidRPr="00C509A3" w:rsidRDefault="00293676" w:rsidP="004B574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C509A3">
        <w:rPr>
          <w:rFonts w:ascii="Times New Roman" w:hAnsi="Times New Roman" w:cs="Times New Roman"/>
          <w:spacing w:val="-2"/>
          <w:sz w:val="26"/>
          <w:szCs w:val="26"/>
        </w:rPr>
        <w:t xml:space="preserve">СОВЕТ </w:t>
      </w:r>
      <w:r w:rsidR="00F31D83" w:rsidRPr="00C509A3">
        <w:rPr>
          <w:rFonts w:ascii="Times New Roman" w:hAnsi="Times New Roman" w:cs="Times New Roman"/>
          <w:spacing w:val="-2"/>
          <w:sz w:val="26"/>
          <w:szCs w:val="26"/>
        </w:rPr>
        <w:t>КОМСОМОЛЬСКОГО</w:t>
      </w:r>
      <w:r w:rsidRPr="00C509A3">
        <w:rPr>
          <w:rFonts w:ascii="Times New Roman" w:hAnsi="Times New Roman" w:cs="Times New Roman"/>
          <w:spacing w:val="-2"/>
          <w:sz w:val="26"/>
          <w:szCs w:val="26"/>
        </w:rPr>
        <w:t xml:space="preserve"> СЕЛЬСКОГО ПОСЕЛЕНИЯ РЕШИЛ:</w:t>
      </w:r>
    </w:p>
    <w:p w:rsidR="00293676" w:rsidRPr="00C509A3" w:rsidRDefault="00293676" w:rsidP="004B5749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C509A3">
        <w:rPr>
          <w:rFonts w:ascii="Times New Roman" w:hAnsi="Times New Roman" w:cs="Times New Roman"/>
          <w:spacing w:val="-2"/>
          <w:sz w:val="26"/>
          <w:szCs w:val="26"/>
        </w:rPr>
        <w:t xml:space="preserve">Принять к сведению отчет </w:t>
      </w:r>
      <w:r w:rsidR="00A77C27" w:rsidRPr="00C509A3">
        <w:rPr>
          <w:rFonts w:ascii="Times New Roman" w:hAnsi="Times New Roman" w:cs="Times New Roman"/>
          <w:spacing w:val="-2"/>
          <w:sz w:val="26"/>
          <w:szCs w:val="26"/>
        </w:rPr>
        <w:t>о проделанной работе Г</w:t>
      </w:r>
      <w:r w:rsidRPr="00C509A3">
        <w:rPr>
          <w:rFonts w:ascii="Times New Roman" w:hAnsi="Times New Roman" w:cs="Times New Roman"/>
          <w:spacing w:val="-2"/>
          <w:sz w:val="26"/>
          <w:szCs w:val="26"/>
        </w:rPr>
        <w:t xml:space="preserve">лавы муниципального образования </w:t>
      </w:r>
      <w:r w:rsidR="00F31D83" w:rsidRPr="00C509A3">
        <w:rPr>
          <w:rFonts w:ascii="Times New Roman" w:hAnsi="Times New Roman" w:cs="Times New Roman"/>
          <w:spacing w:val="-2"/>
          <w:sz w:val="26"/>
          <w:szCs w:val="26"/>
        </w:rPr>
        <w:t xml:space="preserve">Комсомольское </w:t>
      </w:r>
      <w:r w:rsidRPr="00C509A3">
        <w:rPr>
          <w:rFonts w:ascii="Times New Roman" w:hAnsi="Times New Roman" w:cs="Times New Roman"/>
          <w:spacing w:val="-2"/>
          <w:sz w:val="26"/>
          <w:szCs w:val="26"/>
        </w:rPr>
        <w:t xml:space="preserve">сельское поселение </w:t>
      </w:r>
      <w:r w:rsidR="00F31D83" w:rsidRPr="00C509A3">
        <w:rPr>
          <w:rFonts w:ascii="Times New Roman" w:hAnsi="Times New Roman" w:cs="Times New Roman"/>
          <w:spacing w:val="-2"/>
          <w:sz w:val="26"/>
          <w:szCs w:val="26"/>
        </w:rPr>
        <w:t>Сафронова Н.Г.</w:t>
      </w:r>
      <w:r w:rsidR="00AD578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F31D83" w:rsidRPr="00C509A3">
        <w:rPr>
          <w:rFonts w:ascii="Times New Roman" w:hAnsi="Times New Roman" w:cs="Times New Roman"/>
          <w:spacing w:val="-2"/>
          <w:sz w:val="26"/>
          <w:szCs w:val="26"/>
        </w:rPr>
        <w:t xml:space="preserve">за </w:t>
      </w:r>
      <w:r w:rsidR="0007228C">
        <w:rPr>
          <w:rFonts w:ascii="Times New Roman" w:hAnsi="Times New Roman" w:cs="Times New Roman"/>
          <w:spacing w:val="-2"/>
          <w:sz w:val="26"/>
          <w:szCs w:val="26"/>
        </w:rPr>
        <w:t>202</w:t>
      </w:r>
      <w:r w:rsidR="00C04BCA">
        <w:rPr>
          <w:rFonts w:ascii="Times New Roman" w:hAnsi="Times New Roman" w:cs="Times New Roman"/>
          <w:spacing w:val="-2"/>
          <w:sz w:val="26"/>
          <w:szCs w:val="26"/>
        </w:rPr>
        <w:t>3</w:t>
      </w:r>
      <w:r w:rsidR="0007228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77C27" w:rsidRPr="00C509A3">
        <w:rPr>
          <w:rFonts w:ascii="Times New Roman" w:hAnsi="Times New Roman" w:cs="Times New Roman"/>
          <w:spacing w:val="-2"/>
          <w:sz w:val="26"/>
          <w:szCs w:val="26"/>
        </w:rPr>
        <w:t>год согласно приложению.</w:t>
      </w:r>
    </w:p>
    <w:p w:rsidR="00293676" w:rsidRPr="00C509A3" w:rsidRDefault="00A77C27" w:rsidP="004B574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09A3">
        <w:rPr>
          <w:rFonts w:ascii="Times New Roman" w:hAnsi="Times New Roman" w:cs="Times New Roman"/>
          <w:sz w:val="26"/>
          <w:szCs w:val="26"/>
        </w:rPr>
        <w:t xml:space="preserve">Признать работу Главы </w:t>
      </w:r>
      <w:r w:rsidRPr="00C509A3">
        <w:rPr>
          <w:rFonts w:ascii="Times New Roman" w:hAnsi="Times New Roman" w:cs="Times New Roman"/>
          <w:spacing w:val="-2"/>
          <w:sz w:val="26"/>
          <w:szCs w:val="26"/>
        </w:rPr>
        <w:t xml:space="preserve">муниципального образования </w:t>
      </w:r>
      <w:r w:rsidR="00F31D83" w:rsidRPr="00C509A3">
        <w:rPr>
          <w:rFonts w:ascii="Times New Roman" w:hAnsi="Times New Roman" w:cs="Times New Roman"/>
          <w:spacing w:val="-2"/>
          <w:sz w:val="26"/>
          <w:szCs w:val="26"/>
        </w:rPr>
        <w:t xml:space="preserve">Комсомольское </w:t>
      </w:r>
      <w:r w:rsidRPr="00C509A3">
        <w:rPr>
          <w:rFonts w:ascii="Times New Roman" w:hAnsi="Times New Roman" w:cs="Times New Roman"/>
          <w:spacing w:val="-2"/>
          <w:sz w:val="26"/>
          <w:szCs w:val="26"/>
        </w:rPr>
        <w:t xml:space="preserve">сельское поселение </w:t>
      </w:r>
      <w:r w:rsidR="00F31D83" w:rsidRPr="00C509A3">
        <w:rPr>
          <w:rFonts w:ascii="Times New Roman" w:hAnsi="Times New Roman" w:cs="Times New Roman"/>
          <w:spacing w:val="-2"/>
          <w:sz w:val="26"/>
          <w:szCs w:val="26"/>
        </w:rPr>
        <w:t xml:space="preserve">Сафронова Н.Г. </w:t>
      </w:r>
      <w:r w:rsidRPr="00C509A3">
        <w:rPr>
          <w:rFonts w:ascii="Times New Roman" w:hAnsi="Times New Roman" w:cs="Times New Roman"/>
          <w:spacing w:val="-2"/>
          <w:sz w:val="26"/>
          <w:szCs w:val="26"/>
        </w:rPr>
        <w:t xml:space="preserve"> за </w:t>
      </w:r>
      <w:r w:rsidR="0007228C">
        <w:rPr>
          <w:rFonts w:ascii="Times New Roman" w:hAnsi="Times New Roman" w:cs="Times New Roman"/>
          <w:spacing w:val="-2"/>
          <w:sz w:val="26"/>
          <w:szCs w:val="26"/>
        </w:rPr>
        <w:t>202</w:t>
      </w:r>
      <w:r w:rsidR="00C04BCA">
        <w:rPr>
          <w:rFonts w:ascii="Times New Roman" w:hAnsi="Times New Roman" w:cs="Times New Roman"/>
          <w:spacing w:val="-2"/>
          <w:sz w:val="26"/>
          <w:szCs w:val="26"/>
        </w:rPr>
        <w:t>3</w:t>
      </w:r>
      <w:r w:rsidR="0007228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509A3">
        <w:rPr>
          <w:rFonts w:ascii="Times New Roman" w:hAnsi="Times New Roman" w:cs="Times New Roman"/>
          <w:spacing w:val="-2"/>
          <w:sz w:val="26"/>
          <w:szCs w:val="26"/>
        </w:rPr>
        <w:t>год удовлетворительной.</w:t>
      </w:r>
    </w:p>
    <w:p w:rsidR="00D266DE" w:rsidRPr="00C509A3" w:rsidRDefault="00D266DE" w:rsidP="004B5749">
      <w:pPr>
        <w:pStyle w:val="a7"/>
        <w:numPr>
          <w:ilvl w:val="0"/>
          <w:numId w:val="3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09A3">
        <w:rPr>
          <w:rFonts w:ascii="Times New Roman" w:hAnsi="Times New Roman" w:cs="Times New Roman"/>
          <w:sz w:val="26"/>
          <w:szCs w:val="26"/>
        </w:rPr>
        <w:t>Обнародовать настоящее решение в специально-отведенных местах- б</w:t>
      </w:r>
      <w:r w:rsidR="00BA3158">
        <w:rPr>
          <w:rFonts w:ascii="Times New Roman" w:hAnsi="Times New Roman" w:cs="Times New Roman"/>
          <w:sz w:val="26"/>
          <w:szCs w:val="26"/>
        </w:rPr>
        <w:t xml:space="preserve">иблиотеке села Комсомольск, </w:t>
      </w:r>
      <w:proofErr w:type="spellStart"/>
      <w:r w:rsidR="00BA3158">
        <w:rPr>
          <w:rFonts w:ascii="Times New Roman" w:hAnsi="Times New Roman" w:cs="Times New Roman"/>
          <w:sz w:val="26"/>
          <w:szCs w:val="26"/>
        </w:rPr>
        <w:t>ФАПе</w:t>
      </w:r>
      <w:proofErr w:type="spellEnd"/>
      <w:r w:rsidR="00AD57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09A3">
        <w:rPr>
          <w:rFonts w:ascii="Times New Roman" w:hAnsi="Times New Roman" w:cs="Times New Roman"/>
          <w:sz w:val="26"/>
          <w:szCs w:val="26"/>
        </w:rPr>
        <w:t>д</w:t>
      </w:r>
      <w:proofErr w:type="gramStart"/>
      <w:r w:rsidRPr="00C509A3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Pr="00C509A3">
        <w:rPr>
          <w:rFonts w:ascii="Times New Roman" w:hAnsi="Times New Roman" w:cs="Times New Roman"/>
          <w:sz w:val="26"/>
          <w:szCs w:val="26"/>
        </w:rPr>
        <w:t>алагачево</w:t>
      </w:r>
      <w:proofErr w:type="spellEnd"/>
      <w:r w:rsidRPr="00C509A3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Комсомольского сельского поселения в сети «Интернет» по адресу: </w:t>
      </w:r>
      <w:hyperlink r:id="rId9" w:history="1">
        <w:r w:rsidRPr="00C509A3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http://www.spkomsomolsk.ru</w:t>
        </w:r>
      </w:hyperlink>
      <w:r w:rsidRPr="00C509A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77C27" w:rsidRPr="00C509A3" w:rsidRDefault="00A77C27" w:rsidP="004B574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09A3">
        <w:rPr>
          <w:rFonts w:ascii="Times New Roman" w:hAnsi="Times New Roman" w:cs="Times New Roman"/>
          <w:spacing w:val="-2"/>
          <w:sz w:val="26"/>
          <w:szCs w:val="26"/>
        </w:rPr>
        <w:t xml:space="preserve">Настоящее решение вступает в силу </w:t>
      </w:r>
      <w:proofErr w:type="gramStart"/>
      <w:r w:rsidRPr="00C509A3">
        <w:rPr>
          <w:rFonts w:ascii="Times New Roman" w:hAnsi="Times New Roman" w:cs="Times New Roman"/>
          <w:spacing w:val="-2"/>
          <w:sz w:val="26"/>
          <w:szCs w:val="26"/>
        </w:rPr>
        <w:t>с даты</w:t>
      </w:r>
      <w:proofErr w:type="gramEnd"/>
      <w:r w:rsidRPr="00C509A3">
        <w:rPr>
          <w:rFonts w:ascii="Times New Roman" w:hAnsi="Times New Roman" w:cs="Times New Roman"/>
          <w:spacing w:val="-2"/>
          <w:sz w:val="26"/>
          <w:szCs w:val="26"/>
        </w:rPr>
        <w:t xml:space="preserve"> его </w:t>
      </w:r>
      <w:r w:rsidR="00D06BD1">
        <w:rPr>
          <w:rFonts w:ascii="Times New Roman" w:hAnsi="Times New Roman" w:cs="Times New Roman"/>
          <w:spacing w:val="-2"/>
          <w:sz w:val="26"/>
          <w:szCs w:val="26"/>
        </w:rPr>
        <w:t>подписания.</w:t>
      </w:r>
    </w:p>
    <w:p w:rsidR="00A77C27" w:rsidRPr="00C509A3" w:rsidRDefault="00A77C27" w:rsidP="004B57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7C27" w:rsidRPr="00C509A3" w:rsidRDefault="00A77C27" w:rsidP="004B57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7C27" w:rsidRPr="00C509A3" w:rsidRDefault="00A77C27" w:rsidP="004B57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86523" w:rsidRDefault="00786523" w:rsidP="004B57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</w:t>
      </w:r>
      <w:r w:rsidR="006E19C6" w:rsidRPr="00C509A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509A3" w:rsidRPr="00C509A3" w:rsidRDefault="00786523" w:rsidP="004B57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сомольского сельского поселения</w:t>
      </w:r>
      <w:r w:rsidR="006E19C6" w:rsidRPr="00C509A3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E19C6" w:rsidRPr="00C509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Р.И. Трифонова</w:t>
      </w:r>
    </w:p>
    <w:p w:rsidR="00A77C27" w:rsidRPr="00C509A3" w:rsidRDefault="00A77C27" w:rsidP="004B57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7C27" w:rsidRPr="00C509A3" w:rsidRDefault="00A77C27" w:rsidP="004B57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2066" w:rsidRPr="00C509A3" w:rsidRDefault="00F82066" w:rsidP="004B5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2066" w:rsidRPr="00C509A3" w:rsidRDefault="00F82066" w:rsidP="004B5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2066" w:rsidRPr="00C509A3" w:rsidRDefault="00F82066" w:rsidP="004B57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2066" w:rsidRPr="00C509A3" w:rsidRDefault="00F82066" w:rsidP="000744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2066" w:rsidRPr="00C509A3" w:rsidRDefault="00F82066" w:rsidP="000744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2066" w:rsidRPr="00C509A3" w:rsidRDefault="00F82066" w:rsidP="000744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2066" w:rsidRPr="00C509A3" w:rsidRDefault="00F82066" w:rsidP="000744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1D83" w:rsidRPr="00C509A3" w:rsidRDefault="00F31D83" w:rsidP="000744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1D83" w:rsidRDefault="00F31D83" w:rsidP="000744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33D5" w:rsidRDefault="00F533D5" w:rsidP="000744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33D5" w:rsidRDefault="00F533D5" w:rsidP="000744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33D5" w:rsidRDefault="00F533D5" w:rsidP="000744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33D5" w:rsidRDefault="00F533D5" w:rsidP="000744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33D5" w:rsidRDefault="00F533D5" w:rsidP="000744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33D5" w:rsidRPr="00C509A3" w:rsidRDefault="00F533D5" w:rsidP="000744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1D83" w:rsidRDefault="00F31D83" w:rsidP="000744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228C" w:rsidRPr="00C509A3" w:rsidRDefault="0007228C" w:rsidP="000744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3F8F" w:rsidRPr="00C509A3" w:rsidRDefault="00F43A53" w:rsidP="000744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09A3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F43A53" w:rsidRPr="00C509A3" w:rsidRDefault="00103F8F" w:rsidP="000744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09A3">
        <w:rPr>
          <w:rFonts w:ascii="Times New Roman" w:hAnsi="Times New Roman" w:cs="Times New Roman"/>
          <w:sz w:val="26"/>
          <w:szCs w:val="26"/>
        </w:rPr>
        <w:t>Утверждено решением</w:t>
      </w:r>
      <w:r w:rsidR="00F43A53" w:rsidRPr="00C509A3">
        <w:rPr>
          <w:rFonts w:ascii="Times New Roman" w:hAnsi="Times New Roman" w:cs="Times New Roman"/>
          <w:sz w:val="26"/>
          <w:szCs w:val="26"/>
        </w:rPr>
        <w:t xml:space="preserve"> Совета</w:t>
      </w:r>
    </w:p>
    <w:p w:rsidR="00F43A53" w:rsidRPr="00C509A3" w:rsidRDefault="00F31D83" w:rsidP="000744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09A3">
        <w:rPr>
          <w:rFonts w:ascii="Times New Roman" w:hAnsi="Times New Roman" w:cs="Times New Roman"/>
          <w:sz w:val="26"/>
          <w:szCs w:val="26"/>
        </w:rPr>
        <w:t>Комсомольского</w:t>
      </w:r>
      <w:r w:rsidR="00F43A53" w:rsidRPr="00C509A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F43A53" w:rsidRPr="00C509A3" w:rsidRDefault="00F533D5" w:rsidP="000744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103F8F" w:rsidRPr="00AD5785">
        <w:rPr>
          <w:rFonts w:ascii="Times New Roman" w:hAnsi="Times New Roman" w:cs="Times New Roman"/>
          <w:sz w:val="26"/>
          <w:szCs w:val="26"/>
        </w:rPr>
        <w:t>т</w:t>
      </w:r>
      <w:r w:rsidR="00863E11">
        <w:rPr>
          <w:rFonts w:ascii="Times New Roman" w:hAnsi="Times New Roman" w:cs="Times New Roman"/>
          <w:sz w:val="26"/>
          <w:szCs w:val="26"/>
        </w:rPr>
        <w:t xml:space="preserve"> </w:t>
      </w:r>
      <w:r w:rsidR="00E4430A">
        <w:rPr>
          <w:rFonts w:ascii="Times New Roman" w:hAnsi="Times New Roman" w:cs="Times New Roman"/>
          <w:sz w:val="26"/>
          <w:szCs w:val="26"/>
        </w:rPr>
        <w:t>26</w:t>
      </w:r>
      <w:r w:rsidR="00863E11">
        <w:rPr>
          <w:rFonts w:ascii="Times New Roman" w:hAnsi="Times New Roman" w:cs="Times New Roman"/>
          <w:sz w:val="26"/>
          <w:szCs w:val="26"/>
        </w:rPr>
        <w:t>.12</w:t>
      </w:r>
      <w:r w:rsidR="00863E11" w:rsidRPr="00C509A3">
        <w:rPr>
          <w:rFonts w:ascii="Times New Roman" w:hAnsi="Times New Roman" w:cs="Times New Roman"/>
          <w:sz w:val="26"/>
          <w:szCs w:val="26"/>
        </w:rPr>
        <w:t>.</w:t>
      </w:r>
      <w:r w:rsidR="00C04BCA">
        <w:rPr>
          <w:rFonts w:ascii="Times New Roman" w:hAnsi="Times New Roman" w:cs="Times New Roman"/>
          <w:sz w:val="26"/>
          <w:szCs w:val="26"/>
        </w:rPr>
        <w:t>2023</w:t>
      </w:r>
      <w:r w:rsidR="00103F8F" w:rsidRPr="00AD5785">
        <w:rPr>
          <w:rFonts w:ascii="Times New Roman" w:hAnsi="Times New Roman" w:cs="Times New Roman"/>
          <w:sz w:val="26"/>
          <w:szCs w:val="26"/>
        </w:rPr>
        <w:t xml:space="preserve"> </w:t>
      </w:r>
      <w:r w:rsidR="00F43A53" w:rsidRPr="00AD5785">
        <w:rPr>
          <w:rFonts w:ascii="Times New Roman" w:hAnsi="Times New Roman" w:cs="Times New Roman"/>
          <w:sz w:val="26"/>
          <w:szCs w:val="26"/>
        </w:rPr>
        <w:t xml:space="preserve">№ </w:t>
      </w:r>
      <w:r w:rsidR="00786523">
        <w:rPr>
          <w:rFonts w:ascii="Times New Roman" w:hAnsi="Times New Roman" w:cs="Times New Roman"/>
          <w:sz w:val="26"/>
          <w:szCs w:val="26"/>
        </w:rPr>
        <w:t>23а</w:t>
      </w:r>
    </w:p>
    <w:p w:rsidR="00F43A53" w:rsidRPr="00C509A3" w:rsidRDefault="00F43A53" w:rsidP="0007449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F734F" w:rsidRPr="00C509A3" w:rsidRDefault="002F734F" w:rsidP="0007449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09A3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2F734F" w:rsidRPr="00C509A3" w:rsidRDefault="002F734F" w:rsidP="0007449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09A3">
        <w:rPr>
          <w:rFonts w:ascii="Times New Roman" w:hAnsi="Times New Roman" w:cs="Times New Roman"/>
          <w:b/>
          <w:sz w:val="26"/>
          <w:szCs w:val="26"/>
        </w:rPr>
        <w:t xml:space="preserve">Главы </w:t>
      </w:r>
      <w:r w:rsidR="00D266DE" w:rsidRPr="00C509A3">
        <w:rPr>
          <w:rFonts w:ascii="Times New Roman" w:hAnsi="Times New Roman" w:cs="Times New Roman"/>
          <w:b/>
          <w:sz w:val="26"/>
          <w:szCs w:val="26"/>
        </w:rPr>
        <w:t>Комсомольского</w:t>
      </w:r>
      <w:r w:rsidRPr="00C509A3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о проделанной работе</w:t>
      </w:r>
      <w:r w:rsidR="00863E1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266DE" w:rsidRPr="00C509A3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07228C">
        <w:rPr>
          <w:rFonts w:ascii="Times New Roman" w:hAnsi="Times New Roman" w:cs="Times New Roman"/>
          <w:b/>
          <w:sz w:val="26"/>
          <w:szCs w:val="26"/>
        </w:rPr>
        <w:t>202</w:t>
      </w:r>
      <w:r w:rsidR="002D4C3B">
        <w:rPr>
          <w:rFonts w:ascii="Times New Roman" w:hAnsi="Times New Roman" w:cs="Times New Roman"/>
          <w:b/>
          <w:sz w:val="26"/>
          <w:szCs w:val="26"/>
        </w:rPr>
        <w:t>3</w:t>
      </w:r>
      <w:r w:rsidR="0007228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509A3">
        <w:rPr>
          <w:rFonts w:ascii="Times New Roman" w:hAnsi="Times New Roman" w:cs="Times New Roman"/>
          <w:b/>
          <w:sz w:val="26"/>
          <w:szCs w:val="26"/>
        </w:rPr>
        <w:t>год</w:t>
      </w:r>
    </w:p>
    <w:p w:rsidR="00D266DE" w:rsidRPr="00C509A3" w:rsidRDefault="00D266DE" w:rsidP="0007449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533D5" w:rsidRDefault="002F734F" w:rsidP="00074495">
      <w:pPr>
        <w:pStyle w:val="a4"/>
        <w:ind w:firstLine="709"/>
        <w:jc w:val="both"/>
        <w:outlineLvl w:val="0"/>
        <w:rPr>
          <w:sz w:val="26"/>
          <w:szCs w:val="26"/>
        </w:rPr>
      </w:pPr>
      <w:r w:rsidRPr="00C509A3">
        <w:rPr>
          <w:sz w:val="26"/>
          <w:szCs w:val="26"/>
          <w:shd w:val="clear" w:color="auto" w:fill="FFFFFF"/>
        </w:rPr>
        <w:t xml:space="preserve">Деятельность администрации </w:t>
      </w:r>
      <w:r w:rsidR="00D266DE" w:rsidRPr="00C509A3">
        <w:rPr>
          <w:sz w:val="26"/>
          <w:szCs w:val="26"/>
          <w:shd w:val="clear" w:color="auto" w:fill="FFFFFF"/>
        </w:rPr>
        <w:t>Комсомол</w:t>
      </w:r>
      <w:r w:rsidR="00A36422" w:rsidRPr="00C509A3">
        <w:rPr>
          <w:sz w:val="26"/>
          <w:szCs w:val="26"/>
          <w:shd w:val="clear" w:color="auto" w:fill="FFFFFF"/>
        </w:rPr>
        <w:t>ьс</w:t>
      </w:r>
      <w:r w:rsidR="00D266DE" w:rsidRPr="00C509A3">
        <w:rPr>
          <w:sz w:val="26"/>
          <w:szCs w:val="26"/>
          <w:shd w:val="clear" w:color="auto" w:fill="FFFFFF"/>
        </w:rPr>
        <w:t>кого</w:t>
      </w:r>
      <w:r w:rsidRPr="00C509A3">
        <w:rPr>
          <w:sz w:val="26"/>
          <w:szCs w:val="26"/>
          <w:shd w:val="clear" w:color="auto" w:fill="FFFFFF"/>
        </w:rPr>
        <w:t xml:space="preserve"> сельского поселения строится в соответствии с федеральным и областным законодательством, Уставом с</w:t>
      </w:r>
      <w:r w:rsidR="00D266DE" w:rsidRPr="00C509A3">
        <w:rPr>
          <w:sz w:val="26"/>
          <w:szCs w:val="26"/>
          <w:shd w:val="clear" w:color="auto" w:fill="FFFFFF"/>
        </w:rPr>
        <w:t>ельского поселения. Вся работа Г</w:t>
      </w:r>
      <w:r w:rsidRPr="00C509A3">
        <w:rPr>
          <w:sz w:val="26"/>
          <w:szCs w:val="26"/>
          <w:shd w:val="clear" w:color="auto" w:fill="FFFFFF"/>
        </w:rPr>
        <w:t>лавы поселения и сельской администрации направлена на решение вопросов местного значения в соответствии с требованиями Ф</w:t>
      </w:r>
      <w:r w:rsidR="00A36422" w:rsidRPr="00C509A3">
        <w:rPr>
          <w:sz w:val="26"/>
          <w:szCs w:val="26"/>
          <w:shd w:val="clear" w:color="auto" w:fill="FFFFFF"/>
        </w:rPr>
        <w:t xml:space="preserve">едерального закона </w:t>
      </w:r>
      <w:r w:rsidRPr="00C509A3">
        <w:rPr>
          <w:sz w:val="26"/>
          <w:szCs w:val="26"/>
          <w:shd w:val="clear" w:color="auto" w:fill="FFFFFF"/>
        </w:rPr>
        <w:t xml:space="preserve">от </w:t>
      </w:r>
      <w:r w:rsidR="00A36422" w:rsidRPr="00C509A3">
        <w:rPr>
          <w:sz w:val="26"/>
          <w:szCs w:val="26"/>
          <w:shd w:val="clear" w:color="auto" w:fill="FFFFFF"/>
        </w:rPr>
        <w:t xml:space="preserve">06 октября 2003 года </w:t>
      </w:r>
      <w:r w:rsidRPr="00C509A3">
        <w:rPr>
          <w:sz w:val="26"/>
          <w:szCs w:val="26"/>
          <w:shd w:val="clear" w:color="auto" w:fill="FFFFFF"/>
        </w:rPr>
        <w:t>131-ФЗ «Об общих принципах организации местного самоуправления в РФ».</w:t>
      </w:r>
      <w:r w:rsidRPr="00C509A3">
        <w:rPr>
          <w:sz w:val="26"/>
          <w:szCs w:val="26"/>
        </w:rPr>
        <w:t xml:space="preserve"> Жизнь на селе в настоящее время очень непростая, кроме </w:t>
      </w:r>
      <w:proofErr w:type="gramStart"/>
      <w:r w:rsidRPr="00C509A3">
        <w:rPr>
          <w:sz w:val="26"/>
          <w:szCs w:val="26"/>
        </w:rPr>
        <w:t>вопросов, установленных  действующим законодательством часто приходится</w:t>
      </w:r>
      <w:proofErr w:type="gramEnd"/>
      <w:r w:rsidRPr="00C509A3">
        <w:rPr>
          <w:sz w:val="26"/>
          <w:szCs w:val="26"/>
        </w:rPr>
        <w:t xml:space="preserve"> решать простые житейские проблемы населения.</w:t>
      </w:r>
    </w:p>
    <w:p w:rsidR="002F734F" w:rsidRPr="0045578F" w:rsidRDefault="00863E11" w:rsidP="00074495">
      <w:pPr>
        <w:pStyle w:val="a4"/>
        <w:ind w:firstLine="709"/>
        <w:jc w:val="both"/>
        <w:outlineLvl w:val="0"/>
        <w:rPr>
          <w:sz w:val="26"/>
          <w:szCs w:val="26"/>
        </w:rPr>
      </w:pPr>
      <w:r w:rsidRPr="0045578F">
        <w:rPr>
          <w:sz w:val="26"/>
          <w:szCs w:val="26"/>
        </w:rPr>
        <w:t xml:space="preserve">1. </w:t>
      </w:r>
      <w:r w:rsidR="002F734F" w:rsidRPr="0045578F">
        <w:rPr>
          <w:bCs/>
          <w:sz w:val="26"/>
          <w:szCs w:val="26"/>
        </w:rPr>
        <w:t>Формирование, утверждение и исполнение бюджета.</w:t>
      </w:r>
    </w:p>
    <w:p w:rsidR="002F734F" w:rsidRPr="0045578F" w:rsidRDefault="002F734F" w:rsidP="00074495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45578F">
        <w:rPr>
          <w:sz w:val="26"/>
          <w:szCs w:val="26"/>
        </w:rPr>
        <w:t xml:space="preserve">Для осуществления полномочий по Уставу, в соответствии с </w:t>
      </w:r>
      <w:r w:rsidR="00A36422" w:rsidRPr="0045578F">
        <w:rPr>
          <w:sz w:val="26"/>
          <w:szCs w:val="26"/>
        </w:rPr>
        <w:t xml:space="preserve">Федеральным законом </w:t>
      </w:r>
      <w:r w:rsidR="00A36422" w:rsidRPr="0045578F">
        <w:rPr>
          <w:sz w:val="26"/>
          <w:szCs w:val="26"/>
          <w:shd w:val="clear" w:color="auto" w:fill="FFFFFF"/>
        </w:rPr>
        <w:t>от 06 октября 2003 года 131-ФЗ</w:t>
      </w:r>
      <w:r w:rsidRPr="0045578F">
        <w:rPr>
          <w:sz w:val="26"/>
          <w:szCs w:val="26"/>
        </w:rPr>
        <w:t xml:space="preserve"> о местном самоуправлении, Совет </w:t>
      </w:r>
      <w:r w:rsidR="00253D02" w:rsidRPr="0045578F">
        <w:rPr>
          <w:sz w:val="26"/>
          <w:szCs w:val="26"/>
        </w:rPr>
        <w:t xml:space="preserve">поселения </w:t>
      </w:r>
      <w:r w:rsidRPr="0045578F">
        <w:rPr>
          <w:sz w:val="26"/>
          <w:szCs w:val="26"/>
        </w:rPr>
        <w:t>планирует и утверждает, а также вносит изменения в бюджет сельского поселения, опираясь на собственные ресурсные возможности и дополнительные источники финансирования.</w:t>
      </w:r>
    </w:p>
    <w:p w:rsidR="00840735" w:rsidRPr="0045578F" w:rsidRDefault="00E63A03" w:rsidP="000744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578F">
        <w:rPr>
          <w:rFonts w:ascii="Times New Roman" w:eastAsia="Calibri" w:hAnsi="Times New Roman" w:cs="Times New Roman"/>
          <w:sz w:val="26"/>
          <w:szCs w:val="26"/>
        </w:rPr>
        <w:t xml:space="preserve">1.1. </w:t>
      </w:r>
      <w:r w:rsidR="00840735" w:rsidRPr="0045578F">
        <w:rPr>
          <w:rFonts w:ascii="Times New Roman" w:eastAsia="Calibri" w:hAnsi="Times New Roman" w:cs="Times New Roman"/>
          <w:sz w:val="26"/>
          <w:szCs w:val="26"/>
        </w:rPr>
        <w:t>Исполнение бюджета Комсомольского сельского поселения на 01.12.202</w:t>
      </w:r>
      <w:r w:rsidR="00C04BCA" w:rsidRPr="0045578F">
        <w:rPr>
          <w:rFonts w:ascii="Times New Roman" w:eastAsia="Calibri" w:hAnsi="Times New Roman" w:cs="Times New Roman"/>
          <w:sz w:val="26"/>
          <w:szCs w:val="26"/>
        </w:rPr>
        <w:t>3</w:t>
      </w:r>
      <w:r w:rsidR="00840735" w:rsidRPr="0045578F">
        <w:rPr>
          <w:rFonts w:ascii="Times New Roman" w:eastAsia="Calibri" w:hAnsi="Times New Roman" w:cs="Times New Roman"/>
          <w:sz w:val="26"/>
          <w:szCs w:val="26"/>
        </w:rPr>
        <w:t>г.:</w:t>
      </w:r>
    </w:p>
    <w:p w:rsidR="004F7D52" w:rsidRPr="0045578F" w:rsidRDefault="004F7D52" w:rsidP="00074495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578F">
        <w:rPr>
          <w:rFonts w:ascii="Times New Roman" w:eastAsia="Calibri" w:hAnsi="Times New Roman" w:cs="Times New Roman"/>
          <w:sz w:val="26"/>
          <w:szCs w:val="26"/>
        </w:rPr>
        <w:t>1.</w:t>
      </w:r>
      <w:r w:rsidR="00E63A03" w:rsidRPr="0045578F">
        <w:rPr>
          <w:rFonts w:ascii="Times New Roman" w:eastAsia="Calibri" w:hAnsi="Times New Roman" w:cs="Times New Roman"/>
          <w:sz w:val="26"/>
          <w:szCs w:val="26"/>
        </w:rPr>
        <w:t xml:space="preserve">1.1. </w:t>
      </w:r>
      <w:r w:rsidRPr="0045578F">
        <w:rPr>
          <w:rFonts w:ascii="Times New Roman" w:eastAsia="Calibri" w:hAnsi="Times New Roman" w:cs="Times New Roman"/>
          <w:sz w:val="26"/>
          <w:szCs w:val="26"/>
        </w:rPr>
        <w:t>Сумма предоставленных дотаций в 202</w:t>
      </w:r>
      <w:r w:rsidR="00C04BCA" w:rsidRPr="0045578F">
        <w:rPr>
          <w:rFonts w:ascii="Times New Roman" w:eastAsia="Calibri" w:hAnsi="Times New Roman" w:cs="Times New Roman"/>
          <w:sz w:val="26"/>
          <w:szCs w:val="26"/>
        </w:rPr>
        <w:t>3</w:t>
      </w:r>
      <w:r w:rsidRPr="0045578F">
        <w:rPr>
          <w:rFonts w:ascii="Times New Roman" w:eastAsia="Calibri" w:hAnsi="Times New Roman" w:cs="Times New Roman"/>
          <w:sz w:val="26"/>
          <w:szCs w:val="26"/>
        </w:rPr>
        <w:t xml:space="preserve">г. составляет </w:t>
      </w:r>
      <w:r w:rsidR="008E6272" w:rsidRPr="0045578F">
        <w:rPr>
          <w:rFonts w:ascii="Times New Roman" w:eastAsia="Calibri" w:hAnsi="Times New Roman" w:cs="Times New Roman"/>
          <w:sz w:val="26"/>
          <w:szCs w:val="26"/>
        </w:rPr>
        <w:t>4184,8</w:t>
      </w:r>
      <w:r w:rsidRPr="0045578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5578F">
        <w:rPr>
          <w:rFonts w:ascii="Times New Roman" w:eastAsia="Calibri" w:hAnsi="Times New Roman" w:cs="Times New Roman"/>
          <w:sz w:val="26"/>
          <w:szCs w:val="26"/>
        </w:rPr>
        <w:t>тыс</w:t>
      </w:r>
      <w:proofErr w:type="gramStart"/>
      <w:r w:rsidRPr="0045578F">
        <w:rPr>
          <w:rFonts w:ascii="Times New Roman" w:eastAsia="Calibri" w:hAnsi="Times New Roman" w:cs="Times New Roman"/>
          <w:sz w:val="26"/>
          <w:szCs w:val="26"/>
        </w:rPr>
        <w:t>.р</w:t>
      </w:r>
      <w:proofErr w:type="gramEnd"/>
      <w:r w:rsidRPr="0045578F">
        <w:rPr>
          <w:rFonts w:ascii="Times New Roman" w:eastAsia="Calibri" w:hAnsi="Times New Roman" w:cs="Times New Roman"/>
          <w:sz w:val="26"/>
          <w:szCs w:val="26"/>
        </w:rPr>
        <w:t>уб</w:t>
      </w:r>
      <w:proofErr w:type="spellEnd"/>
      <w:r w:rsidRPr="0045578F">
        <w:rPr>
          <w:rFonts w:ascii="Times New Roman" w:eastAsia="Calibri" w:hAnsi="Times New Roman" w:cs="Times New Roman"/>
          <w:sz w:val="26"/>
          <w:szCs w:val="26"/>
        </w:rPr>
        <w:t>., использовано в полном объеме на следующие цели:</w:t>
      </w:r>
    </w:p>
    <w:p w:rsidR="004F7D52" w:rsidRPr="0045578F" w:rsidRDefault="00E63A03" w:rsidP="00074495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578F">
        <w:rPr>
          <w:rFonts w:ascii="Times New Roman" w:eastAsia="Calibri" w:hAnsi="Times New Roman" w:cs="Times New Roman"/>
          <w:sz w:val="26"/>
          <w:szCs w:val="26"/>
        </w:rPr>
        <w:t xml:space="preserve">1.1.1.1. </w:t>
      </w:r>
      <w:r w:rsidR="004F7D52" w:rsidRPr="0045578F">
        <w:rPr>
          <w:rFonts w:ascii="Times New Roman" w:eastAsia="Calibri" w:hAnsi="Times New Roman" w:cs="Times New Roman"/>
          <w:sz w:val="26"/>
          <w:szCs w:val="26"/>
        </w:rPr>
        <w:t xml:space="preserve">Оценка недвижимости, признание прав и регулирование отношений по    государственной и муниципальной собственности- </w:t>
      </w:r>
      <w:r w:rsidR="008E6272" w:rsidRPr="0045578F">
        <w:rPr>
          <w:rFonts w:ascii="Times New Roman" w:eastAsia="Calibri" w:hAnsi="Times New Roman" w:cs="Times New Roman"/>
          <w:sz w:val="26"/>
          <w:szCs w:val="26"/>
        </w:rPr>
        <w:t>373,3</w:t>
      </w:r>
      <w:r w:rsidR="004F7D52" w:rsidRPr="0045578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4F7D52" w:rsidRPr="0045578F">
        <w:rPr>
          <w:rFonts w:ascii="Times New Roman" w:eastAsia="Calibri" w:hAnsi="Times New Roman" w:cs="Times New Roman"/>
          <w:sz w:val="26"/>
          <w:szCs w:val="26"/>
        </w:rPr>
        <w:t>тыс</w:t>
      </w:r>
      <w:proofErr w:type="gramStart"/>
      <w:r w:rsidR="004F7D52" w:rsidRPr="0045578F">
        <w:rPr>
          <w:rFonts w:ascii="Times New Roman" w:eastAsia="Calibri" w:hAnsi="Times New Roman" w:cs="Times New Roman"/>
          <w:sz w:val="26"/>
          <w:szCs w:val="26"/>
        </w:rPr>
        <w:t>.р</w:t>
      </w:r>
      <w:proofErr w:type="gramEnd"/>
      <w:r w:rsidR="004F7D52" w:rsidRPr="0045578F">
        <w:rPr>
          <w:rFonts w:ascii="Times New Roman" w:eastAsia="Calibri" w:hAnsi="Times New Roman" w:cs="Times New Roman"/>
          <w:sz w:val="26"/>
          <w:szCs w:val="26"/>
        </w:rPr>
        <w:t>уб</w:t>
      </w:r>
      <w:proofErr w:type="spellEnd"/>
      <w:r w:rsidR="004F7D52" w:rsidRPr="0045578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F7D52" w:rsidRPr="0045578F" w:rsidRDefault="00E63A03" w:rsidP="00074495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578F">
        <w:rPr>
          <w:rFonts w:ascii="Times New Roman" w:eastAsia="Calibri" w:hAnsi="Times New Roman" w:cs="Times New Roman"/>
          <w:sz w:val="26"/>
          <w:szCs w:val="26"/>
        </w:rPr>
        <w:t xml:space="preserve">1.1.1.2. </w:t>
      </w:r>
      <w:r w:rsidR="004F7D52" w:rsidRPr="0045578F">
        <w:rPr>
          <w:rFonts w:ascii="Times New Roman" w:eastAsia="Calibri" w:hAnsi="Times New Roman" w:cs="Times New Roman"/>
          <w:sz w:val="26"/>
          <w:szCs w:val="26"/>
        </w:rPr>
        <w:t xml:space="preserve">Расходы по станции водоочистки и имущество Администрации МО  -30,0 </w:t>
      </w:r>
      <w:proofErr w:type="gramStart"/>
      <w:r w:rsidR="004F7D52" w:rsidRPr="0045578F">
        <w:rPr>
          <w:rFonts w:ascii="Times New Roman" w:eastAsia="Calibri" w:hAnsi="Times New Roman" w:cs="Times New Roman"/>
          <w:sz w:val="26"/>
          <w:szCs w:val="26"/>
        </w:rPr>
        <w:t xml:space="preserve">( </w:t>
      </w:r>
      <w:proofErr w:type="gramEnd"/>
      <w:r w:rsidR="004F7D52" w:rsidRPr="0045578F">
        <w:rPr>
          <w:rFonts w:ascii="Times New Roman" w:eastAsia="Calibri" w:hAnsi="Times New Roman" w:cs="Times New Roman"/>
          <w:sz w:val="26"/>
          <w:szCs w:val="26"/>
        </w:rPr>
        <w:t>тепло, вода)</w:t>
      </w:r>
    </w:p>
    <w:p w:rsidR="004F7D52" w:rsidRPr="0045578F" w:rsidRDefault="00E63A03" w:rsidP="00074495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578F">
        <w:rPr>
          <w:rFonts w:ascii="Times New Roman" w:eastAsia="Calibri" w:hAnsi="Times New Roman" w:cs="Times New Roman"/>
          <w:sz w:val="26"/>
          <w:szCs w:val="26"/>
        </w:rPr>
        <w:t xml:space="preserve">1.1.1.3. </w:t>
      </w:r>
      <w:r w:rsidR="004F7D52" w:rsidRPr="0045578F">
        <w:rPr>
          <w:rFonts w:ascii="Times New Roman" w:eastAsia="Calibri" w:hAnsi="Times New Roman" w:cs="Times New Roman"/>
          <w:sz w:val="26"/>
          <w:szCs w:val="26"/>
        </w:rPr>
        <w:t xml:space="preserve">Расходы на уличное освещение — </w:t>
      </w:r>
      <w:r w:rsidR="008E6272" w:rsidRPr="0045578F">
        <w:rPr>
          <w:rFonts w:ascii="Times New Roman" w:eastAsia="Calibri" w:hAnsi="Times New Roman" w:cs="Times New Roman"/>
          <w:sz w:val="26"/>
          <w:szCs w:val="26"/>
        </w:rPr>
        <w:t>166,4</w:t>
      </w:r>
      <w:r w:rsidR="004F7D52" w:rsidRPr="0045578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4F7D52" w:rsidRPr="0045578F">
        <w:rPr>
          <w:rFonts w:ascii="Times New Roman" w:eastAsia="Calibri" w:hAnsi="Times New Roman" w:cs="Times New Roman"/>
          <w:sz w:val="26"/>
          <w:szCs w:val="26"/>
        </w:rPr>
        <w:t>тыс</w:t>
      </w:r>
      <w:proofErr w:type="gramStart"/>
      <w:r w:rsidR="004F7D52" w:rsidRPr="0045578F">
        <w:rPr>
          <w:rFonts w:ascii="Times New Roman" w:eastAsia="Calibri" w:hAnsi="Times New Roman" w:cs="Times New Roman"/>
          <w:sz w:val="26"/>
          <w:szCs w:val="26"/>
        </w:rPr>
        <w:t>.р</w:t>
      </w:r>
      <w:proofErr w:type="gramEnd"/>
      <w:r w:rsidR="004F7D52" w:rsidRPr="0045578F">
        <w:rPr>
          <w:rFonts w:ascii="Times New Roman" w:eastAsia="Calibri" w:hAnsi="Times New Roman" w:cs="Times New Roman"/>
          <w:sz w:val="26"/>
          <w:szCs w:val="26"/>
        </w:rPr>
        <w:t>уб</w:t>
      </w:r>
      <w:proofErr w:type="spellEnd"/>
      <w:r w:rsidR="004F7D52" w:rsidRPr="0045578F">
        <w:rPr>
          <w:rFonts w:ascii="Times New Roman" w:eastAsia="Calibri" w:hAnsi="Times New Roman" w:cs="Times New Roman"/>
          <w:sz w:val="26"/>
          <w:szCs w:val="26"/>
        </w:rPr>
        <w:t>. (Фонари и материалы)</w:t>
      </w:r>
    </w:p>
    <w:p w:rsidR="004F7D52" w:rsidRPr="0045578F" w:rsidRDefault="00E63A03" w:rsidP="00074495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578F">
        <w:rPr>
          <w:rFonts w:ascii="Times New Roman" w:eastAsia="Calibri" w:hAnsi="Times New Roman" w:cs="Times New Roman"/>
          <w:sz w:val="26"/>
          <w:szCs w:val="26"/>
        </w:rPr>
        <w:t xml:space="preserve">1.1.1.4. </w:t>
      </w:r>
      <w:r w:rsidR="004F7D52" w:rsidRPr="0045578F">
        <w:rPr>
          <w:rFonts w:ascii="Times New Roman" w:eastAsia="Calibri" w:hAnsi="Times New Roman" w:cs="Times New Roman"/>
          <w:sz w:val="26"/>
          <w:szCs w:val="26"/>
        </w:rPr>
        <w:t>Другие мероприятия по благоустройству-</w:t>
      </w:r>
      <w:r w:rsidR="008E6272" w:rsidRPr="0045578F">
        <w:rPr>
          <w:rFonts w:ascii="Times New Roman" w:eastAsia="Calibri" w:hAnsi="Times New Roman" w:cs="Times New Roman"/>
          <w:sz w:val="26"/>
          <w:szCs w:val="26"/>
        </w:rPr>
        <w:t>91,0</w:t>
      </w:r>
      <w:r w:rsidR="004F7D52" w:rsidRPr="0045578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4F7D52" w:rsidRPr="0045578F">
        <w:rPr>
          <w:rFonts w:ascii="Times New Roman" w:eastAsia="Calibri" w:hAnsi="Times New Roman" w:cs="Times New Roman"/>
          <w:sz w:val="26"/>
          <w:szCs w:val="26"/>
        </w:rPr>
        <w:t>тыс</w:t>
      </w:r>
      <w:proofErr w:type="gramStart"/>
      <w:r w:rsidR="004F7D52" w:rsidRPr="0045578F">
        <w:rPr>
          <w:rFonts w:ascii="Times New Roman" w:eastAsia="Calibri" w:hAnsi="Times New Roman" w:cs="Times New Roman"/>
          <w:sz w:val="26"/>
          <w:szCs w:val="26"/>
        </w:rPr>
        <w:t>.р</w:t>
      </w:r>
      <w:proofErr w:type="gramEnd"/>
      <w:r w:rsidR="004F7D52" w:rsidRPr="0045578F">
        <w:rPr>
          <w:rFonts w:ascii="Times New Roman" w:eastAsia="Calibri" w:hAnsi="Times New Roman" w:cs="Times New Roman"/>
          <w:sz w:val="26"/>
          <w:szCs w:val="26"/>
        </w:rPr>
        <w:t>уб</w:t>
      </w:r>
      <w:proofErr w:type="spellEnd"/>
      <w:r w:rsidR="004F7D52" w:rsidRPr="0045578F">
        <w:rPr>
          <w:rFonts w:ascii="Times New Roman" w:eastAsia="Calibri" w:hAnsi="Times New Roman" w:cs="Times New Roman"/>
          <w:sz w:val="26"/>
          <w:szCs w:val="26"/>
        </w:rPr>
        <w:t>. ( благоустройство территории с. Комсомольск видео наблюдение, материалы).</w:t>
      </w:r>
    </w:p>
    <w:p w:rsidR="004F7D52" w:rsidRPr="0045578F" w:rsidRDefault="00E63A03" w:rsidP="00074495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578F">
        <w:rPr>
          <w:rFonts w:ascii="Times New Roman" w:eastAsia="Calibri" w:hAnsi="Times New Roman" w:cs="Times New Roman"/>
          <w:sz w:val="26"/>
          <w:szCs w:val="26"/>
        </w:rPr>
        <w:t>1.1.1.</w:t>
      </w:r>
      <w:r w:rsidR="008E6272" w:rsidRPr="0045578F">
        <w:rPr>
          <w:rFonts w:ascii="Times New Roman" w:eastAsia="Calibri" w:hAnsi="Times New Roman" w:cs="Times New Roman"/>
          <w:sz w:val="26"/>
          <w:szCs w:val="26"/>
        </w:rPr>
        <w:t>5</w:t>
      </w:r>
      <w:r w:rsidRPr="0045578F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4F7D52" w:rsidRPr="0045578F">
        <w:rPr>
          <w:rFonts w:ascii="Times New Roman" w:eastAsia="Calibri" w:hAnsi="Times New Roman" w:cs="Times New Roman"/>
          <w:sz w:val="26"/>
          <w:szCs w:val="26"/>
        </w:rPr>
        <w:t xml:space="preserve">Расходы на содержание органов местного самоуправления </w:t>
      </w:r>
      <w:r w:rsidR="008E6272" w:rsidRPr="0045578F">
        <w:rPr>
          <w:rFonts w:ascii="Times New Roman" w:eastAsia="Calibri" w:hAnsi="Times New Roman" w:cs="Times New Roman"/>
          <w:sz w:val="26"/>
          <w:szCs w:val="26"/>
        </w:rPr>
        <w:t>4456,7тыс</w:t>
      </w:r>
      <w:proofErr w:type="gramStart"/>
      <w:r w:rsidR="004F7D52" w:rsidRPr="0045578F">
        <w:rPr>
          <w:rFonts w:ascii="Times New Roman" w:eastAsia="Calibri" w:hAnsi="Times New Roman" w:cs="Times New Roman"/>
          <w:sz w:val="26"/>
          <w:szCs w:val="26"/>
        </w:rPr>
        <w:t>.р</w:t>
      </w:r>
      <w:proofErr w:type="gramEnd"/>
      <w:r w:rsidR="004F7D52" w:rsidRPr="0045578F">
        <w:rPr>
          <w:rFonts w:ascii="Times New Roman" w:eastAsia="Calibri" w:hAnsi="Times New Roman" w:cs="Times New Roman"/>
          <w:sz w:val="26"/>
          <w:szCs w:val="26"/>
        </w:rPr>
        <w:t>уб ( з/п, налоги, расходы на связь, бензин, запчасти, отопление, материалы, электроэнергию).</w:t>
      </w:r>
    </w:p>
    <w:p w:rsidR="004F7D52" w:rsidRPr="0045578F" w:rsidRDefault="00E63A03" w:rsidP="00074495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578F">
        <w:rPr>
          <w:rFonts w:ascii="Times New Roman" w:eastAsia="Calibri" w:hAnsi="Times New Roman" w:cs="Times New Roman"/>
          <w:sz w:val="26"/>
          <w:szCs w:val="26"/>
        </w:rPr>
        <w:t>1.</w:t>
      </w:r>
      <w:r w:rsidR="004F7D52" w:rsidRPr="0045578F">
        <w:rPr>
          <w:rFonts w:ascii="Times New Roman" w:eastAsia="Calibri" w:hAnsi="Times New Roman" w:cs="Times New Roman"/>
          <w:sz w:val="26"/>
          <w:szCs w:val="26"/>
        </w:rPr>
        <w:t>2. Осуществление полномочий по межбюджетным трансфертам в 202</w:t>
      </w:r>
      <w:r w:rsidR="00C04BCA" w:rsidRPr="0045578F">
        <w:rPr>
          <w:rFonts w:ascii="Times New Roman" w:eastAsia="Calibri" w:hAnsi="Times New Roman" w:cs="Times New Roman"/>
          <w:sz w:val="26"/>
          <w:szCs w:val="26"/>
        </w:rPr>
        <w:t>3</w:t>
      </w:r>
      <w:r w:rsidR="004F7D52" w:rsidRPr="0045578F">
        <w:rPr>
          <w:rFonts w:ascii="Times New Roman" w:eastAsia="Calibri" w:hAnsi="Times New Roman" w:cs="Times New Roman"/>
          <w:sz w:val="26"/>
          <w:szCs w:val="26"/>
        </w:rPr>
        <w:t xml:space="preserve">г. </w:t>
      </w:r>
      <w:proofErr w:type="gramStart"/>
      <w:r w:rsidR="004F7D52" w:rsidRPr="0045578F">
        <w:rPr>
          <w:rFonts w:ascii="Times New Roman" w:eastAsia="Calibri" w:hAnsi="Times New Roman" w:cs="Times New Roman"/>
          <w:sz w:val="26"/>
          <w:szCs w:val="26"/>
        </w:rPr>
        <w:t>Выполнены</w:t>
      </w:r>
      <w:proofErr w:type="gramEnd"/>
      <w:r w:rsidR="004F7D52" w:rsidRPr="0045578F">
        <w:rPr>
          <w:rFonts w:ascii="Times New Roman" w:eastAsia="Calibri" w:hAnsi="Times New Roman" w:cs="Times New Roman"/>
          <w:sz w:val="26"/>
          <w:szCs w:val="26"/>
        </w:rPr>
        <w:t xml:space="preserve"> в полном объеме по следующим расходам:</w:t>
      </w:r>
    </w:p>
    <w:p w:rsidR="004F7D52" w:rsidRPr="0045578F" w:rsidRDefault="00E63A03" w:rsidP="00074495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578F">
        <w:rPr>
          <w:rFonts w:ascii="Times New Roman" w:eastAsia="Calibri" w:hAnsi="Times New Roman" w:cs="Times New Roman"/>
          <w:sz w:val="26"/>
          <w:szCs w:val="26"/>
        </w:rPr>
        <w:t xml:space="preserve">1.2.1. </w:t>
      </w:r>
      <w:r w:rsidR="004F7D52" w:rsidRPr="0045578F">
        <w:rPr>
          <w:rFonts w:ascii="Times New Roman" w:eastAsia="Calibri" w:hAnsi="Times New Roman" w:cs="Times New Roman"/>
          <w:sz w:val="26"/>
          <w:szCs w:val="26"/>
        </w:rPr>
        <w:t>Компенсация местным бюджетам расходов по организации теплоснабжения теплоснабжающими организациями, использующими в качестве топлив</w:t>
      </w:r>
      <w:r w:rsidRPr="0045578F">
        <w:rPr>
          <w:rFonts w:ascii="Times New Roman" w:eastAsia="Calibri" w:hAnsi="Times New Roman" w:cs="Times New Roman"/>
          <w:sz w:val="26"/>
          <w:szCs w:val="26"/>
        </w:rPr>
        <w:t xml:space="preserve">а нефть или мазут   - </w:t>
      </w:r>
      <w:r w:rsidR="008E6272" w:rsidRPr="0045578F">
        <w:rPr>
          <w:rFonts w:ascii="Times New Roman" w:eastAsia="Calibri" w:hAnsi="Times New Roman" w:cs="Times New Roman"/>
          <w:sz w:val="26"/>
          <w:szCs w:val="26"/>
        </w:rPr>
        <w:t>7902,22</w:t>
      </w:r>
      <w:r w:rsidRPr="0045578F">
        <w:rPr>
          <w:rFonts w:ascii="Times New Roman" w:eastAsia="Calibri" w:hAnsi="Times New Roman" w:cs="Times New Roman"/>
          <w:sz w:val="26"/>
          <w:szCs w:val="26"/>
        </w:rPr>
        <w:t>руб;</w:t>
      </w:r>
    </w:p>
    <w:p w:rsidR="004F7D52" w:rsidRPr="0045578F" w:rsidRDefault="00E63A03" w:rsidP="00074495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578F">
        <w:rPr>
          <w:rFonts w:ascii="Times New Roman" w:eastAsia="Calibri" w:hAnsi="Times New Roman" w:cs="Times New Roman"/>
          <w:sz w:val="26"/>
          <w:szCs w:val="26"/>
        </w:rPr>
        <w:t xml:space="preserve">1.2.2. </w:t>
      </w:r>
      <w:r w:rsidR="004F7D52" w:rsidRPr="0045578F">
        <w:rPr>
          <w:rFonts w:ascii="Times New Roman" w:eastAsia="Calibri" w:hAnsi="Times New Roman" w:cs="Times New Roman"/>
          <w:sz w:val="26"/>
          <w:szCs w:val="26"/>
        </w:rPr>
        <w:t xml:space="preserve">Предоставление жилых помещений детям — сиротам и детям, оставшимся без попечения родителей, лицам из их числа по договорам найма специализированных жилых помещений- </w:t>
      </w:r>
      <w:r w:rsidR="008E6272" w:rsidRPr="0045578F">
        <w:rPr>
          <w:rFonts w:ascii="Times New Roman" w:eastAsia="Calibri" w:hAnsi="Times New Roman" w:cs="Times New Roman"/>
          <w:sz w:val="26"/>
          <w:szCs w:val="26"/>
        </w:rPr>
        <w:t>2991,00</w:t>
      </w:r>
      <w:r w:rsidR="004F7D52" w:rsidRPr="0045578F">
        <w:rPr>
          <w:rFonts w:ascii="Times New Roman" w:eastAsia="Calibri" w:hAnsi="Times New Roman" w:cs="Times New Roman"/>
          <w:sz w:val="26"/>
          <w:szCs w:val="26"/>
        </w:rPr>
        <w:t xml:space="preserve"> тыс. руб.</w:t>
      </w:r>
      <w:r w:rsidRPr="0045578F">
        <w:rPr>
          <w:rFonts w:ascii="Times New Roman" w:eastAsia="Calibri" w:hAnsi="Times New Roman" w:cs="Times New Roman"/>
          <w:sz w:val="26"/>
          <w:szCs w:val="26"/>
        </w:rPr>
        <w:t>;</w:t>
      </w:r>
    </w:p>
    <w:p w:rsidR="004F7D52" w:rsidRPr="0045578F" w:rsidRDefault="00E63A03" w:rsidP="00074495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578F">
        <w:rPr>
          <w:rFonts w:ascii="Times New Roman" w:eastAsia="Calibri" w:hAnsi="Times New Roman" w:cs="Times New Roman"/>
          <w:sz w:val="26"/>
          <w:szCs w:val="26"/>
        </w:rPr>
        <w:t xml:space="preserve">1.2.3. </w:t>
      </w:r>
      <w:r w:rsidR="004F7D52" w:rsidRPr="0045578F">
        <w:rPr>
          <w:rFonts w:ascii="Times New Roman" w:eastAsia="Calibri" w:hAnsi="Times New Roman" w:cs="Times New Roman"/>
          <w:sz w:val="26"/>
          <w:szCs w:val="26"/>
        </w:rPr>
        <w:t xml:space="preserve">Осуществление первичного воинского учета на территориях, где отсутствуют военные комиссариаты — </w:t>
      </w:r>
      <w:r w:rsidR="008E6272" w:rsidRPr="0045578F">
        <w:rPr>
          <w:rFonts w:ascii="Times New Roman" w:eastAsia="Calibri" w:hAnsi="Times New Roman" w:cs="Times New Roman"/>
          <w:sz w:val="26"/>
          <w:szCs w:val="26"/>
        </w:rPr>
        <w:t>363,3</w:t>
      </w:r>
      <w:r w:rsidR="004F7D52" w:rsidRPr="0045578F">
        <w:rPr>
          <w:rFonts w:ascii="Times New Roman" w:eastAsia="Calibri" w:hAnsi="Times New Roman" w:cs="Times New Roman"/>
          <w:sz w:val="26"/>
          <w:szCs w:val="26"/>
        </w:rPr>
        <w:t>тыс. руб.</w:t>
      </w:r>
      <w:r w:rsidRPr="0045578F">
        <w:rPr>
          <w:rFonts w:ascii="Times New Roman" w:eastAsia="Calibri" w:hAnsi="Times New Roman" w:cs="Times New Roman"/>
          <w:sz w:val="26"/>
          <w:szCs w:val="26"/>
        </w:rPr>
        <w:t xml:space="preserve"> (з/</w:t>
      </w:r>
      <w:proofErr w:type="gramStart"/>
      <w:r w:rsidRPr="0045578F">
        <w:rPr>
          <w:rFonts w:ascii="Times New Roman" w:eastAsia="Calibri" w:hAnsi="Times New Roman" w:cs="Times New Roman"/>
          <w:sz w:val="26"/>
          <w:szCs w:val="26"/>
        </w:rPr>
        <w:t>п-</w:t>
      </w:r>
      <w:proofErr w:type="gramEnd"/>
      <w:r w:rsidRPr="0045578F">
        <w:rPr>
          <w:rFonts w:ascii="Times New Roman" w:eastAsia="Calibri" w:hAnsi="Times New Roman" w:cs="Times New Roman"/>
          <w:sz w:val="26"/>
          <w:szCs w:val="26"/>
        </w:rPr>
        <w:t xml:space="preserve">., налоги., </w:t>
      </w:r>
      <w:proofErr w:type="spellStart"/>
      <w:r w:rsidRPr="0045578F">
        <w:rPr>
          <w:rFonts w:ascii="Times New Roman" w:eastAsia="Calibri" w:hAnsi="Times New Roman" w:cs="Times New Roman"/>
          <w:sz w:val="26"/>
          <w:szCs w:val="26"/>
        </w:rPr>
        <w:t>канц</w:t>
      </w:r>
      <w:proofErr w:type="spellEnd"/>
      <w:r w:rsidRPr="0045578F">
        <w:rPr>
          <w:rFonts w:ascii="Times New Roman" w:eastAsia="Calibri" w:hAnsi="Times New Roman" w:cs="Times New Roman"/>
          <w:sz w:val="26"/>
          <w:szCs w:val="26"/>
        </w:rPr>
        <w:t xml:space="preserve"> товары.);</w:t>
      </w:r>
    </w:p>
    <w:p w:rsidR="004F7D52" w:rsidRPr="0045578F" w:rsidRDefault="00E63A03" w:rsidP="00074495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578F">
        <w:rPr>
          <w:rFonts w:ascii="Times New Roman" w:eastAsia="Calibri" w:hAnsi="Times New Roman" w:cs="Times New Roman"/>
          <w:sz w:val="26"/>
          <w:szCs w:val="26"/>
        </w:rPr>
        <w:lastRenderedPageBreak/>
        <w:t>1.2.4.</w:t>
      </w:r>
      <w:r w:rsidR="004F7D52" w:rsidRPr="0045578F">
        <w:rPr>
          <w:rFonts w:ascii="Times New Roman" w:eastAsia="Calibri" w:hAnsi="Times New Roman" w:cs="Times New Roman"/>
          <w:sz w:val="26"/>
          <w:szCs w:val="26"/>
        </w:rPr>
        <w:t xml:space="preserve">Субсидии на </w:t>
      </w:r>
      <w:proofErr w:type="spellStart"/>
      <w:r w:rsidR="004F7D52" w:rsidRPr="0045578F">
        <w:rPr>
          <w:rFonts w:ascii="Times New Roman" w:eastAsia="Calibri" w:hAnsi="Times New Roman" w:cs="Times New Roman"/>
          <w:sz w:val="26"/>
          <w:szCs w:val="26"/>
        </w:rPr>
        <w:t>софинансирование</w:t>
      </w:r>
      <w:proofErr w:type="spellEnd"/>
      <w:r w:rsidR="004F7D52" w:rsidRPr="0045578F">
        <w:rPr>
          <w:rFonts w:ascii="Times New Roman" w:eastAsia="Calibri" w:hAnsi="Times New Roman" w:cs="Times New Roman"/>
          <w:sz w:val="26"/>
          <w:szCs w:val="26"/>
        </w:rPr>
        <w:t xml:space="preserve"> расходных обязательств по решению вопросов местного значения, возникающих в связи с реализацией проектов – </w:t>
      </w:r>
      <w:r w:rsidR="008E6272" w:rsidRPr="0045578F">
        <w:rPr>
          <w:rFonts w:ascii="Times New Roman" w:eastAsia="Calibri" w:hAnsi="Times New Roman" w:cs="Times New Roman"/>
          <w:sz w:val="26"/>
          <w:szCs w:val="26"/>
        </w:rPr>
        <w:t>1798,5</w:t>
      </w:r>
      <w:r w:rsidR="004F7D52" w:rsidRPr="0045578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4F7D52" w:rsidRPr="0045578F">
        <w:rPr>
          <w:rFonts w:ascii="Times New Roman" w:eastAsia="Calibri" w:hAnsi="Times New Roman" w:cs="Times New Roman"/>
          <w:sz w:val="26"/>
          <w:szCs w:val="26"/>
        </w:rPr>
        <w:t>тыс</w:t>
      </w:r>
      <w:proofErr w:type="gramStart"/>
      <w:r w:rsidR="004F7D52" w:rsidRPr="0045578F">
        <w:rPr>
          <w:rFonts w:ascii="Times New Roman" w:eastAsia="Calibri" w:hAnsi="Times New Roman" w:cs="Times New Roman"/>
          <w:sz w:val="26"/>
          <w:szCs w:val="26"/>
        </w:rPr>
        <w:t>.р</w:t>
      </w:r>
      <w:proofErr w:type="gramEnd"/>
      <w:r w:rsidR="004F7D52" w:rsidRPr="0045578F">
        <w:rPr>
          <w:rFonts w:ascii="Times New Roman" w:eastAsia="Calibri" w:hAnsi="Times New Roman" w:cs="Times New Roman"/>
          <w:sz w:val="26"/>
          <w:szCs w:val="26"/>
        </w:rPr>
        <w:t>уб</w:t>
      </w:r>
      <w:proofErr w:type="spellEnd"/>
      <w:r w:rsidR="004F7D52" w:rsidRPr="0045578F">
        <w:rPr>
          <w:rFonts w:ascii="Times New Roman" w:eastAsia="Calibri" w:hAnsi="Times New Roman" w:cs="Times New Roman"/>
          <w:sz w:val="26"/>
          <w:szCs w:val="26"/>
        </w:rPr>
        <w:t>.</w:t>
      </w:r>
      <w:r w:rsidRPr="0045578F">
        <w:rPr>
          <w:rFonts w:ascii="Times New Roman" w:eastAsia="Calibri" w:hAnsi="Times New Roman" w:cs="Times New Roman"/>
          <w:sz w:val="26"/>
          <w:szCs w:val="26"/>
        </w:rPr>
        <w:t>;</w:t>
      </w:r>
    </w:p>
    <w:p w:rsidR="004F7D52" w:rsidRPr="0045578F" w:rsidRDefault="00E63A03" w:rsidP="00074495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578F">
        <w:rPr>
          <w:rFonts w:ascii="Times New Roman" w:eastAsia="Calibri" w:hAnsi="Times New Roman" w:cs="Times New Roman"/>
          <w:sz w:val="26"/>
          <w:szCs w:val="26"/>
        </w:rPr>
        <w:t xml:space="preserve">1.2.5. </w:t>
      </w:r>
      <w:r w:rsidR="004F7D52" w:rsidRPr="0045578F">
        <w:rPr>
          <w:rFonts w:ascii="Times New Roman" w:eastAsia="Calibri" w:hAnsi="Times New Roman" w:cs="Times New Roman"/>
          <w:sz w:val="26"/>
          <w:szCs w:val="26"/>
        </w:rPr>
        <w:t xml:space="preserve">Межбюджетный трансферт на </w:t>
      </w:r>
      <w:r w:rsidR="008E6272" w:rsidRPr="0045578F">
        <w:rPr>
          <w:rFonts w:ascii="Times New Roman" w:eastAsia="Calibri" w:hAnsi="Times New Roman" w:cs="Times New Roman"/>
          <w:sz w:val="26"/>
          <w:szCs w:val="26"/>
        </w:rPr>
        <w:t>ремонт входа в здание</w:t>
      </w:r>
      <w:r w:rsidR="004F7D52" w:rsidRPr="0045578F">
        <w:rPr>
          <w:rFonts w:ascii="Times New Roman" w:eastAsia="Calibri" w:hAnsi="Times New Roman" w:cs="Times New Roman"/>
          <w:sz w:val="26"/>
          <w:szCs w:val="26"/>
        </w:rPr>
        <w:t xml:space="preserve">.- </w:t>
      </w:r>
      <w:r w:rsidR="008E6272" w:rsidRPr="0045578F">
        <w:rPr>
          <w:rFonts w:ascii="Times New Roman" w:eastAsia="Calibri" w:hAnsi="Times New Roman" w:cs="Times New Roman"/>
          <w:sz w:val="26"/>
          <w:szCs w:val="26"/>
        </w:rPr>
        <w:t>300</w:t>
      </w:r>
      <w:r w:rsidR="004F7D52" w:rsidRPr="0045578F">
        <w:rPr>
          <w:rFonts w:ascii="Times New Roman" w:eastAsia="Calibri" w:hAnsi="Times New Roman" w:cs="Times New Roman"/>
          <w:sz w:val="26"/>
          <w:szCs w:val="26"/>
        </w:rPr>
        <w:t>тыс</w:t>
      </w:r>
      <w:proofErr w:type="gramStart"/>
      <w:r w:rsidR="004F7D52" w:rsidRPr="0045578F">
        <w:rPr>
          <w:rFonts w:ascii="Times New Roman" w:eastAsia="Calibri" w:hAnsi="Times New Roman" w:cs="Times New Roman"/>
          <w:sz w:val="26"/>
          <w:szCs w:val="26"/>
        </w:rPr>
        <w:t>.р</w:t>
      </w:r>
      <w:proofErr w:type="gramEnd"/>
      <w:r w:rsidR="004F7D52" w:rsidRPr="0045578F">
        <w:rPr>
          <w:rFonts w:ascii="Times New Roman" w:eastAsia="Calibri" w:hAnsi="Times New Roman" w:cs="Times New Roman"/>
          <w:sz w:val="26"/>
          <w:szCs w:val="26"/>
        </w:rPr>
        <w:t>уб.</w:t>
      </w:r>
      <w:r w:rsidRPr="0045578F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63A03" w:rsidRPr="0045578F" w:rsidRDefault="008E6272" w:rsidP="00074495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578F">
        <w:rPr>
          <w:rFonts w:ascii="Times New Roman" w:eastAsia="Calibri" w:hAnsi="Times New Roman" w:cs="Times New Roman"/>
          <w:sz w:val="26"/>
          <w:szCs w:val="26"/>
        </w:rPr>
        <w:t>1.2.6</w:t>
      </w:r>
      <w:r w:rsidR="00E63A03" w:rsidRPr="0045578F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4F7D52" w:rsidRPr="0045578F">
        <w:rPr>
          <w:rFonts w:ascii="Times New Roman" w:eastAsia="Calibri" w:hAnsi="Times New Roman" w:cs="Times New Roman"/>
          <w:sz w:val="26"/>
          <w:szCs w:val="26"/>
        </w:rPr>
        <w:t xml:space="preserve">Межбюджетный трансферт на </w:t>
      </w:r>
      <w:r w:rsidRPr="0045578F">
        <w:rPr>
          <w:rFonts w:ascii="Times New Roman" w:eastAsia="Calibri" w:hAnsi="Times New Roman" w:cs="Times New Roman"/>
          <w:sz w:val="26"/>
          <w:szCs w:val="26"/>
        </w:rPr>
        <w:t>кадастровые работы</w:t>
      </w:r>
      <w:r w:rsidR="004F7D52" w:rsidRPr="0045578F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45578F">
        <w:rPr>
          <w:rFonts w:ascii="Times New Roman" w:eastAsia="Calibri" w:hAnsi="Times New Roman" w:cs="Times New Roman"/>
          <w:sz w:val="26"/>
          <w:szCs w:val="26"/>
        </w:rPr>
        <w:t>185</w:t>
      </w:r>
      <w:r w:rsidR="004F7D52" w:rsidRPr="0045578F">
        <w:rPr>
          <w:rFonts w:ascii="Times New Roman" w:eastAsia="Calibri" w:hAnsi="Times New Roman" w:cs="Times New Roman"/>
          <w:sz w:val="26"/>
          <w:szCs w:val="26"/>
        </w:rPr>
        <w:t>,0тыс</w:t>
      </w:r>
      <w:proofErr w:type="gramStart"/>
      <w:r w:rsidR="004F7D52" w:rsidRPr="0045578F">
        <w:rPr>
          <w:rFonts w:ascii="Times New Roman" w:eastAsia="Calibri" w:hAnsi="Times New Roman" w:cs="Times New Roman"/>
          <w:sz w:val="26"/>
          <w:szCs w:val="26"/>
        </w:rPr>
        <w:t>.р</w:t>
      </w:r>
      <w:proofErr w:type="gramEnd"/>
      <w:r w:rsidR="004F7D52" w:rsidRPr="0045578F">
        <w:rPr>
          <w:rFonts w:ascii="Times New Roman" w:eastAsia="Calibri" w:hAnsi="Times New Roman" w:cs="Times New Roman"/>
          <w:sz w:val="26"/>
          <w:szCs w:val="26"/>
        </w:rPr>
        <w:t>уб.</w:t>
      </w:r>
      <w:r w:rsidR="00E63A03" w:rsidRPr="0045578F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63A03" w:rsidRPr="0045578F" w:rsidRDefault="008E6272" w:rsidP="00074495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578F">
        <w:rPr>
          <w:rFonts w:ascii="Times New Roman" w:eastAsia="Calibri" w:hAnsi="Times New Roman" w:cs="Times New Roman"/>
          <w:sz w:val="26"/>
          <w:szCs w:val="26"/>
        </w:rPr>
        <w:t>1.2.7</w:t>
      </w:r>
      <w:r w:rsidR="00E63A03" w:rsidRPr="0045578F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4F7D52" w:rsidRPr="0045578F">
        <w:rPr>
          <w:rFonts w:ascii="Times New Roman" w:eastAsia="Calibri" w:hAnsi="Times New Roman" w:cs="Times New Roman"/>
          <w:sz w:val="26"/>
          <w:szCs w:val="26"/>
        </w:rPr>
        <w:t xml:space="preserve">Повышение ФОТ работникам, не попадающих под реализацию указов  Президента РФ </w:t>
      </w:r>
      <w:r w:rsidRPr="0045578F">
        <w:rPr>
          <w:rFonts w:ascii="Times New Roman" w:eastAsia="Calibri" w:hAnsi="Times New Roman" w:cs="Times New Roman"/>
          <w:sz w:val="26"/>
          <w:szCs w:val="26"/>
        </w:rPr>
        <w:t>699,4</w:t>
      </w:r>
      <w:r w:rsidR="004F7D52" w:rsidRPr="0045578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4F7D52" w:rsidRPr="0045578F">
        <w:rPr>
          <w:rFonts w:ascii="Times New Roman" w:eastAsia="Calibri" w:hAnsi="Times New Roman" w:cs="Times New Roman"/>
          <w:sz w:val="26"/>
          <w:szCs w:val="26"/>
        </w:rPr>
        <w:t>тыс</w:t>
      </w:r>
      <w:proofErr w:type="gramStart"/>
      <w:r w:rsidR="004F7D52" w:rsidRPr="0045578F">
        <w:rPr>
          <w:rFonts w:ascii="Times New Roman" w:eastAsia="Calibri" w:hAnsi="Times New Roman" w:cs="Times New Roman"/>
          <w:sz w:val="26"/>
          <w:szCs w:val="26"/>
        </w:rPr>
        <w:t>.р</w:t>
      </w:r>
      <w:proofErr w:type="gramEnd"/>
      <w:r w:rsidR="004F7D52" w:rsidRPr="0045578F">
        <w:rPr>
          <w:rFonts w:ascii="Times New Roman" w:eastAsia="Calibri" w:hAnsi="Times New Roman" w:cs="Times New Roman"/>
          <w:sz w:val="26"/>
          <w:szCs w:val="26"/>
        </w:rPr>
        <w:t>уб</w:t>
      </w:r>
      <w:proofErr w:type="spellEnd"/>
      <w:r w:rsidR="004F7D52" w:rsidRPr="0045578F">
        <w:rPr>
          <w:rFonts w:ascii="Times New Roman" w:eastAsia="Calibri" w:hAnsi="Times New Roman" w:cs="Times New Roman"/>
          <w:sz w:val="26"/>
          <w:szCs w:val="26"/>
        </w:rPr>
        <w:t>.</w:t>
      </w:r>
      <w:r w:rsidR="00E63A03" w:rsidRPr="0045578F">
        <w:rPr>
          <w:rFonts w:ascii="Times New Roman" w:eastAsia="Calibri" w:hAnsi="Times New Roman" w:cs="Times New Roman"/>
          <w:sz w:val="26"/>
          <w:szCs w:val="26"/>
        </w:rPr>
        <w:t>;</w:t>
      </w:r>
    </w:p>
    <w:p w:rsidR="004F7D52" w:rsidRPr="0045578F" w:rsidRDefault="008E6272" w:rsidP="00074495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578F">
        <w:rPr>
          <w:rFonts w:ascii="Times New Roman" w:eastAsia="Calibri" w:hAnsi="Times New Roman" w:cs="Times New Roman"/>
          <w:sz w:val="26"/>
          <w:szCs w:val="26"/>
        </w:rPr>
        <w:t>1.2.8</w:t>
      </w:r>
      <w:r w:rsidR="00E63A03" w:rsidRPr="0045578F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4F7D52" w:rsidRPr="0045578F">
        <w:rPr>
          <w:rFonts w:ascii="Times New Roman" w:eastAsia="Calibri" w:hAnsi="Times New Roman" w:cs="Times New Roman"/>
          <w:sz w:val="26"/>
          <w:szCs w:val="26"/>
        </w:rPr>
        <w:t xml:space="preserve">Проведение капитальных ремонтов объектов коммунальной инфраструктуры в целях подготовки хозяйственного комплекса ТО к безаварийному прохождению отопительного сезона- </w:t>
      </w:r>
      <w:r w:rsidRPr="0045578F">
        <w:rPr>
          <w:rFonts w:ascii="Times New Roman" w:eastAsia="Calibri" w:hAnsi="Times New Roman" w:cs="Times New Roman"/>
          <w:sz w:val="26"/>
          <w:szCs w:val="26"/>
        </w:rPr>
        <w:t>2550,2</w:t>
      </w:r>
      <w:r w:rsidR="004F7D52" w:rsidRPr="0045578F">
        <w:rPr>
          <w:rFonts w:ascii="Times New Roman" w:eastAsia="Calibri" w:hAnsi="Times New Roman" w:cs="Times New Roman"/>
          <w:sz w:val="26"/>
          <w:szCs w:val="26"/>
        </w:rPr>
        <w:t xml:space="preserve"> тыс. руб. (Ремонт водопровода, ремонт теплосетей вместе с </w:t>
      </w:r>
      <w:proofErr w:type="spellStart"/>
      <w:r w:rsidR="004F7D52" w:rsidRPr="0045578F">
        <w:rPr>
          <w:rFonts w:ascii="Times New Roman" w:eastAsia="Calibri" w:hAnsi="Times New Roman" w:cs="Times New Roman"/>
          <w:sz w:val="26"/>
          <w:szCs w:val="26"/>
        </w:rPr>
        <w:t>софинансированием</w:t>
      </w:r>
      <w:proofErr w:type="spellEnd"/>
      <w:r w:rsidR="004F7D52" w:rsidRPr="0045578F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D2238A" w:rsidRPr="0045578F" w:rsidRDefault="00D2238A" w:rsidP="00074495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5578F">
        <w:rPr>
          <w:bCs/>
          <w:sz w:val="26"/>
          <w:szCs w:val="26"/>
        </w:rPr>
        <w:t>2. Экономический потенциал</w:t>
      </w:r>
    </w:p>
    <w:p w:rsidR="00D2238A" w:rsidRPr="0045578F" w:rsidRDefault="00E63A03" w:rsidP="00074495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5578F">
        <w:rPr>
          <w:sz w:val="26"/>
          <w:szCs w:val="26"/>
        </w:rPr>
        <w:t xml:space="preserve">2.1. </w:t>
      </w:r>
      <w:r w:rsidR="00C77845" w:rsidRPr="0045578F">
        <w:rPr>
          <w:sz w:val="26"/>
          <w:szCs w:val="26"/>
        </w:rPr>
        <w:t>На сегодняшний день на территории Комсомольского сельского поселения зарегистрировано 2</w:t>
      </w:r>
      <w:r w:rsidR="0007228C" w:rsidRPr="0045578F">
        <w:rPr>
          <w:sz w:val="26"/>
          <w:szCs w:val="26"/>
        </w:rPr>
        <w:t>3</w:t>
      </w:r>
      <w:r w:rsidR="00C77845" w:rsidRPr="0045578F">
        <w:rPr>
          <w:sz w:val="26"/>
          <w:szCs w:val="26"/>
        </w:rPr>
        <w:t xml:space="preserve"> индивидуальн</w:t>
      </w:r>
      <w:r w:rsidR="0007228C" w:rsidRPr="0045578F">
        <w:rPr>
          <w:sz w:val="26"/>
          <w:szCs w:val="26"/>
        </w:rPr>
        <w:t>ых</w:t>
      </w:r>
      <w:r w:rsidR="00C77845" w:rsidRPr="0045578F">
        <w:rPr>
          <w:sz w:val="26"/>
          <w:szCs w:val="26"/>
        </w:rPr>
        <w:t xml:space="preserve"> предпринимателей. Фактически осуществляют деятельность на территории </w:t>
      </w:r>
      <w:r w:rsidR="00845848" w:rsidRPr="0045578F">
        <w:rPr>
          <w:sz w:val="26"/>
          <w:szCs w:val="26"/>
        </w:rPr>
        <w:t>18</w:t>
      </w:r>
      <w:r w:rsidR="00C77845" w:rsidRPr="0045578F">
        <w:rPr>
          <w:sz w:val="26"/>
          <w:szCs w:val="26"/>
        </w:rPr>
        <w:t xml:space="preserve"> индивидуальных предпринимателей. </w:t>
      </w:r>
    </w:p>
    <w:p w:rsidR="00D2238A" w:rsidRPr="0045578F" w:rsidRDefault="00D2238A" w:rsidP="000744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2618"/>
        <w:gridCol w:w="2456"/>
        <w:gridCol w:w="2457"/>
        <w:gridCol w:w="2358"/>
      </w:tblGrid>
      <w:tr w:rsidR="00D2238A" w:rsidRPr="0045578F" w:rsidTr="006B5D8C">
        <w:tc>
          <w:tcPr>
            <w:tcW w:w="2618" w:type="dxa"/>
          </w:tcPr>
          <w:p w:rsidR="00D2238A" w:rsidRPr="0045578F" w:rsidRDefault="00D2238A" w:rsidP="000744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78F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456" w:type="dxa"/>
          </w:tcPr>
          <w:p w:rsidR="00D2238A" w:rsidRPr="0045578F" w:rsidRDefault="0009234F" w:rsidP="000744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78F">
              <w:rPr>
                <w:rFonts w:ascii="Times New Roman" w:hAnsi="Times New Roman" w:cs="Times New Roman"/>
                <w:sz w:val="26"/>
                <w:szCs w:val="26"/>
              </w:rPr>
              <w:t>Поголовье на 01.10</w:t>
            </w:r>
            <w:r w:rsidR="004B5749" w:rsidRPr="0045578F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</w:p>
        </w:tc>
        <w:tc>
          <w:tcPr>
            <w:tcW w:w="2457" w:type="dxa"/>
          </w:tcPr>
          <w:p w:rsidR="00D2238A" w:rsidRPr="0045578F" w:rsidRDefault="0009234F" w:rsidP="000744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78F">
              <w:rPr>
                <w:rFonts w:ascii="Times New Roman" w:hAnsi="Times New Roman" w:cs="Times New Roman"/>
                <w:sz w:val="26"/>
                <w:szCs w:val="26"/>
              </w:rPr>
              <w:t>Поголовье на 01.10</w:t>
            </w:r>
            <w:r w:rsidR="004B5749" w:rsidRPr="0045578F">
              <w:rPr>
                <w:rFonts w:ascii="Times New Roman" w:hAnsi="Times New Roman" w:cs="Times New Roman"/>
                <w:sz w:val="26"/>
                <w:szCs w:val="26"/>
              </w:rPr>
              <w:t>.2023</w:t>
            </w:r>
          </w:p>
        </w:tc>
        <w:tc>
          <w:tcPr>
            <w:tcW w:w="2358" w:type="dxa"/>
          </w:tcPr>
          <w:p w:rsidR="00D2238A" w:rsidRPr="0045578F" w:rsidRDefault="00D2238A" w:rsidP="000744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78F">
              <w:rPr>
                <w:rFonts w:ascii="Times New Roman" w:hAnsi="Times New Roman" w:cs="Times New Roman"/>
                <w:sz w:val="26"/>
                <w:szCs w:val="26"/>
              </w:rPr>
              <w:t>Отклонение</w:t>
            </w:r>
            <w:proofErr w:type="gramStart"/>
            <w:r w:rsidRPr="0045578F">
              <w:rPr>
                <w:rFonts w:ascii="Times New Roman" w:hAnsi="Times New Roman" w:cs="Times New Roman"/>
                <w:sz w:val="26"/>
                <w:szCs w:val="26"/>
              </w:rPr>
              <w:t xml:space="preserve"> (+;-)</w:t>
            </w:r>
            <w:proofErr w:type="gramEnd"/>
          </w:p>
        </w:tc>
      </w:tr>
      <w:tr w:rsidR="00FD5C56" w:rsidRPr="0045578F" w:rsidTr="006B5D8C">
        <w:tc>
          <w:tcPr>
            <w:tcW w:w="2618" w:type="dxa"/>
          </w:tcPr>
          <w:p w:rsidR="00FD5C56" w:rsidRPr="0045578F" w:rsidRDefault="00FD5C56" w:rsidP="000744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78F">
              <w:rPr>
                <w:rFonts w:ascii="Times New Roman" w:hAnsi="Times New Roman" w:cs="Times New Roman"/>
                <w:sz w:val="26"/>
                <w:szCs w:val="26"/>
              </w:rPr>
              <w:t xml:space="preserve">КРС </w:t>
            </w:r>
          </w:p>
        </w:tc>
        <w:tc>
          <w:tcPr>
            <w:tcW w:w="2456" w:type="dxa"/>
          </w:tcPr>
          <w:p w:rsidR="00FD5C56" w:rsidRPr="0045578F" w:rsidRDefault="006B5D8C" w:rsidP="00074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457" w:type="dxa"/>
          </w:tcPr>
          <w:p w:rsidR="00FD5C56" w:rsidRPr="0045578F" w:rsidRDefault="0080349A" w:rsidP="000744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78F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2358" w:type="dxa"/>
          </w:tcPr>
          <w:p w:rsidR="00FD5C56" w:rsidRPr="0045578F" w:rsidRDefault="002D4C3B" w:rsidP="000744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78F">
              <w:rPr>
                <w:rFonts w:ascii="Times New Roman" w:hAnsi="Times New Roman" w:cs="Times New Roman"/>
                <w:sz w:val="26"/>
                <w:szCs w:val="26"/>
              </w:rPr>
              <w:t>-36</w:t>
            </w:r>
          </w:p>
        </w:tc>
      </w:tr>
      <w:tr w:rsidR="00FD5C56" w:rsidRPr="0045578F" w:rsidTr="006B5D8C">
        <w:tc>
          <w:tcPr>
            <w:tcW w:w="2618" w:type="dxa"/>
          </w:tcPr>
          <w:p w:rsidR="00FD5C56" w:rsidRPr="0045578F" w:rsidRDefault="00FD5C56" w:rsidP="000744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78F">
              <w:rPr>
                <w:rFonts w:ascii="Times New Roman" w:hAnsi="Times New Roman" w:cs="Times New Roman"/>
                <w:sz w:val="26"/>
                <w:szCs w:val="26"/>
              </w:rPr>
              <w:t>В том числе коровы</w:t>
            </w:r>
          </w:p>
        </w:tc>
        <w:tc>
          <w:tcPr>
            <w:tcW w:w="2456" w:type="dxa"/>
          </w:tcPr>
          <w:p w:rsidR="00FD5C56" w:rsidRPr="0045578F" w:rsidRDefault="006B5D8C" w:rsidP="00074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57" w:type="dxa"/>
          </w:tcPr>
          <w:p w:rsidR="00FD5C56" w:rsidRPr="0045578F" w:rsidRDefault="004B5749" w:rsidP="000744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78F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2358" w:type="dxa"/>
          </w:tcPr>
          <w:p w:rsidR="00FD5C56" w:rsidRPr="0045578F" w:rsidRDefault="006B5D8C" w:rsidP="000744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78F">
              <w:rPr>
                <w:rFonts w:ascii="Times New Roman" w:hAnsi="Times New Roman" w:cs="Times New Roman"/>
                <w:sz w:val="26"/>
                <w:szCs w:val="26"/>
              </w:rPr>
              <w:t>-4</w:t>
            </w:r>
          </w:p>
        </w:tc>
      </w:tr>
      <w:tr w:rsidR="00FD5C56" w:rsidRPr="0045578F" w:rsidTr="006B5D8C">
        <w:tc>
          <w:tcPr>
            <w:tcW w:w="2618" w:type="dxa"/>
          </w:tcPr>
          <w:p w:rsidR="00FD5C56" w:rsidRPr="0045578F" w:rsidRDefault="00FD5C56" w:rsidP="000744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78F">
              <w:rPr>
                <w:rFonts w:ascii="Times New Roman" w:hAnsi="Times New Roman" w:cs="Times New Roman"/>
                <w:sz w:val="26"/>
                <w:szCs w:val="26"/>
              </w:rPr>
              <w:t>свиньи</w:t>
            </w:r>
          </w:p>
        </w:tc>
        <w:tc>
          <w:tcPr>
            <w:tcW w:w="2456" w:type="dxa"/>
          </w:tcPr>
          <w:p w:rsidR="00FD5C56" w:rsidRPr="0045578F" w:rsidRDefault="006B5D8C" w:rsidP="00074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57" w:type="dxa"/>
          </w:tcPr>
          <w:p w:rsidR="00FD5C56" w:rsidRPr="0045578F" w:rsidRDefault="004B5749" w:rsidP="000744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78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358" w:type="dxa"/>
          </w:tcPr>
          <w:p w:rsidR="00FD5C56" w:rsidRPr="0045578F" w:rsidRDefault="006B5D8C" w:rsidP="000744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78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D5C56" w:rsidRPr="0045578F" w:rsidTr="006B5D8C">
        <w:trPr>
          <w:trHeight w:val="285"/>
        </w:trPr>
        <w:tc>
          <w:tcPr>
            <w:tcW w:w="2618" w:type="dxa"/>
          </w:tcPr>
          <w:p w:rsidR="00FD5C56" w:rsidRPr="0045578F" w:rsidRDefault="00FD5C56" w:rsidP="000744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78F">
              <w:rPr>
                <w:rFonts w:ascii="Times New Roman" w:hAnsi="Times New Roman" w:cs="Times New Roman"/>
                <w:sz w:val="26"/>
                <w:szCs w:val="26"/>
              </w:rPr>
              <w:t>Овцы, козы</w:t>
            </w:r>
          </w:p>
        </w:tc>
        <w:tc>
          <w:tcPr>
            <w:tcW w:w="2456" w:type="dxa"/>
          </w:tcPr>
          <w:p w:rsidR="00FD5C56" w:rsidRPr="0045578F" w:rsidRDefault="006B5D8C" w:rsidP="00074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57" w:type="dxa"/>
          </w:tcPr>
          <w:p w:rsidR="00FD5C56" w:rsidRPr="0045578F" w:rsidRDefault="004B5749" w:rsidP="000744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78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358" w:type="dxa"/>
          </w:tcPr>
          <w:p w:rsidR="00FD5C56" w:rsidRPr="0045578F" w:rsidRDefault="006B5D8C" w:rsidP="000744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78F">
              <w:rPr>
                <w:rFonts w:ascii="Times New Roman" w:hAnsi="Times New Roman" w:cs="Times New Roman"/>
                <w:sz w:val="26"/>
                <w:szCs w:val="26"/>
              </w:rPr>
              <w:t>-11</w:t>
            </w:r>
          </w:p>
        </w:tc>
      </w:tr>
    </w:tbl>
    <w:p w:rsidR="00845848" w:rsidRPr="0045578F" w:rsidRDefault="00845848" w:rsidP="000744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578F">
        <w:rPr>
          <w:rFonts w:ascii="Times New Roman" w:hAnsi="Times New Roman" w:cs="Times New Roman"/>
          <w:sz w:val="26"/>
          <w:szCs w:val="26"/>
        </w:rPr>
        <w:t>Актуальной является проблема снижения количества поголовья крупного рогатого скота в поселении из-за большой себестоимости кормов и в связи с отсутствием реализации молока у населения на месте, малой закупочной ценой на мясо.</w:t>
      </w:r>
    </w:p>
    <w:p w:rsidR="00D2238A" w:rsidRPr="0045578F" w:rsidRDefault="00D2238A" w:rsidP="00074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578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3.Социальная инфраструктура</w:t>
      </w:r>
    </w:p>
    <w:p w:rsidR="00E63A03" w:rsidRPr="0045578F" w:rsidRDefault="00E63A03" w:rsidP="00074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57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3.1. </w:t>
      </w:r>
      <w:r w:rsidR="00D2238A" w:rsidRPr="0045578F">
        <w:rPr>
          <w:rFonts w:ascii="Times New Roman" w:hAnsi="Times New Roman" w:cs="Times New Roman"/>
          <w:sz w:val="26"/>
          <w:szCs w:val="26"/>
          <w:shd w:val="clear" w:color="auto" w:fill="FFFFFF"/>
        </w:rPr>
        <w:t>Образование.</w:t>
      </w:r>
    </w:p>
    <w:p w:rsidR="00D2238A" w:rsidRPr="0045578F" w:rsidRDefault="00E63A03" w:rsidP="00074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3.1.1. </w:t>
      </w:r>
      <w:r w:rsidR="00D2238A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Образование на территории </w:t>
      </w:r>
      <w:r w:rsidR="00253D02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Комсомольского</w:t>
      </w:r>
      <w:r w:rsidR="00D2238A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сельского поселения представлено одной полной общеобразовательной школой в с.</w:t>
      </w:r>
      <w:r w:rsidR="00FD5C56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253D02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Комсомольск</w:t>
      </w:r>
      <w:r w:rsidR="00FD5C56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D2238A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(</w:t>
      </w:r>
      <w:r w:rsidR="00253D02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МБОУ</w:t>
      </w:r>
      <w:r w:rsidR="00FD5C56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253D02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Комсомольская</w:t>
      </w:r>
      <w:r w:rsidR="00D2238A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СОШ)</w:t>
      </w:r>
      <w:r w:rsidR="00253D02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. </w:t>
      </w:r>
      <w:r w:rsidR="00D2238A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Численность учащихся в </w:t>
      </w:r>
      <w:r w:rsidR="00253D02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Комсомольской</w:t>
      </w:r>
      <w:r w:rsidR="00D2238A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школе </w:t>
      </w:r>
      <w:r w:rsidR="00340F6F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– в 20</w:t>
      </w:r>
      <w:r w:rsidR="00BC44E0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2</w:t>
      </w:r>
      <w:r w:rsidR="006B5D8C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3</w:t>
      </w:r>
      <w:r w:rsidR="00D2238A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г. </w:t>
      </w:r>
      <w:r w:rsidR="001627F1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–</w:t>
      </w:r>
      <w:r w:rsidR="0080349A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188</w:t>
      </w:r>
      <w:r w:rsidR="001627F1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340F6F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чел</w:t>
      </w:r>
      <w:r w:rsidR="00D2238A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.</w:t>
      </w:r>
      <w:r w:rsidR="002740C3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, 42 сотрудника</w:t>
      </w:r>
      <w:r w:rsidR="002E64FD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.</w:t>
      </w:r>
      <w:r w:rsidR="00FD5C56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D2238A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Также в </w:t>
      </w:r>
      <w:r w:rsidR="00340F6F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школе</w:t>
      </w:r>
      <w:r w:rsidR="00FD5C56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340F6F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имеется группа</w:t>
      </w:r>
      <w:r w:rsidR="00D2238A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дошкольного образования. </w:t>
      </w:r>
    </w:p>
    <w:p w:rsidR="00E63A03" w:rsidRPr="0045578F" w:rsidRDefault="0009234F" w:rsidP="000744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</w:pPr>
      <w:r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В</w:t>
      </w:r>
      <w:r w:rsidR="006E19C6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поселении </w:t>
      </w:r>
      <w:r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работает </w:t>
      </w:r>
      <w:r w:rsidR="006E19C6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МБДОУ Комсомольский детский сад, численность воспитанников</w:t>
      </w:r>
      <w:r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20</w:t>
      </w:r>
      <w:r w:rsidR="00BC44E0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2</w:t>
      </w:r>
      <w:r w:rsidR="006B5D8C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3</w:t>
      </w:r>
      <w:r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г. – </w:t>
      </w:r>
      <w:r w:rsidR="006E41A5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47</w:t>
      </w:r>
      <w:r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чел., всего </w:t>
      </w:r>
      <w:r w:rsidR="0069088C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2 </w:t>
      </w:r>
      <w:r w:rsidR="006E19C6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групп</w:t>
      </w:r>
      <w:r w:rsidR="0069088C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ы</w:t>
      </w:r>
      <w:r w:rsidR="006E41A5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, 16 сотрудников</w:t>
      </w:r>
      <w:r w:rsidR="002E64FD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.</w:t>
      </w:r>
    </w:p>
    <w:p w:rsidR="00E63A03" w:rsidRPr="0045578F" w:rsidRDefault="00E63A03" w:rsidP="00074495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  <w:shd w:val="clear" w:color="auto" w:fill="FFFFFF"/>
        </w:rPr>
      </w:pPr>
      <w:r w:rsidRPr="0045578F">
        <w:rPr>
          <w:rStyle w:val="a3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3.2. </w:t>
      </w:r>
      <w:r w:rsidR="00D2238A" w:rsidRPr="0045578F">
        <w:rPr>
          <w:rStyle w:val="a3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Культура</w:t>
      </w:r>
    </w:p>
    <w:p w:rsidR="00340F6F" w:rsidRPr="0045578F" w:rsidRDefault="00E63A03" w:rsidP="00074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</w:pPr>
      <w:r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3.2.1. </w:t>
      </w:r>
      <w:r w:rsidR="00D2238A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Большую роль в культурно-досуговом развитии населения играют культурно-досуговые центры и дома культуры.  В поселении  </w:t>
      </w:r>
      <w:r w:rsidR="0009234F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один Культурно-досуговый центр в с.</w:t>
      </w:r>
      <w:r w:rsidR="00FD5C56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09234F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Комсомольск. </w:t>
      </w:r>
    </w:p>
    <w:p w:rsidR="00E63A03" w:rsidRPr="0045578F" w:rsidRDefault="00D2238A" w:rsidP="000744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</w:pPr>
      <w:r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В течение года работники и участники культурной деятельности участвуют в районных мероприятиях и конкурсах.</w:t>
      </w:r>
    </w:p>
    <w:p w:rsidR="00E63A03" w:rsidRPr="0045578F" w:rsidRDefault="00E63A03" w:rsidP="00074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</w:pPr>
      <w:r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3.2.2. </w:t>
      </w:r>
      <w:r w:rsidR="00D61E9A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Работает  м</w:t>
      </w:r>
      <w:r w:rsidR="00886F04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узыкальная школа</w:t>
      </w:r>
      <w:r w:rsidR="00D61E9A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, в которой преподают 2 педагога, численность  учащихся составляет </w:t>
      </w:r>
      <w:r w:rsidR="00FD5C56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25</w:t>
      </w:r>
      <w:r w:rsidR="00D61E9A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человек, есть возможность обучения по двум направления</w:t>
      </w:r>
      <w:proofErr w:type="gramStart"/>
      <w:r w:rsidR="00D61E9A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м-</w:t>
      </w:r>
      <w:proofErr w:type="gramEnd"/>
      <w:r w:rsidR="00D61E9A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гитара, фортепиано.</w:t>
      </w:r>
    </w:p>
    <w:p w:rsidR="00CD3224" w:rsidRPr="0045578F" w:rsidRDefault="00E63A03" w:rsidP="00074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</w:pPr>
      <w:r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3.2.3. </w:t>
      </w:r>
      <w:r w:rsidR="00917184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В 2023 г. с</w:t>
      </w:r>
      <w:r w:rsidR="002740C3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остоялос</w:t>
      </w:r>
      <w:r w:rsidR="00917184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ь открытие новой модернизированной библиотек</w:t>
      </w:r>
      <w:proofErr w:type="gramStart"/>
      <w:r w:rsidR="00917184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и-</w:t>
      </w:r>
      <w:proofErr w:type="gramEnd"/>
      <w:r w:rsidR="00917184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«Библиотека нового поколения»  ф</w:t>
      </w:r>
      <w:r w:rsidR="001B0E71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илиал</w:t>
      </w:r>
      <w:r w:rsidR="00917184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№1</w:t>
      </w:r>
      <w:r w:rsidR="00CD3224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   центральной библиотечн</w:t>
      </w:r>
      <w:r w:rsidR="00917184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ой системы, которая участвовала в национальном проекте «Культура».  Книжный фонд </w:t>
      </w:r>
      <w:r w:rsidR="00CD3224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составляет около </w:t>
      </w:r>
      <w:r w:rsidR="00FD5C56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17</w:t>
      </w:r>
      <w:r w:rsidR="00CD3224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тысяч экземпляров.</w:t>
      </w:r>
      <w:r w:rsidR="00FD5C56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</w:t>
      </w:r>
      <w:proofErr w:type="gramStart"/>
      <w:r w:rsidR="001B0E71" w:rsidRPr="0045578F">
        <w:rPr>
          <w:rFonts w:ascii="Times New Roman" w:hAnsi="Times New Roman" w:cs="Times New Roman"/>
          <w:sz w:val="26"/>
          <w:szCs w:val="26"/>
        </w:rPr>
        <w:t>В библиотеке</w:t>
      </w:r>
      <w:r w:rsidR="00CD3224" w:rsidRPr="0045578F">
        <w:rPr>
          <w:rFonts w:ascii="Times New Roman" w:hAnsi="Times New Roman" w:cs="Times New Roman"/>
          <w:sz w:val="26"/>
          <w:szCs w:val="26"/>
        </w:rPr>
        <w:t xml:space="preserve"> оформляются выставки, проводятся круглые столы, викторины, конкурсы, работает клуб «</w:t>
      </w:r>
      <w:r w:rsidR="00940E22" w:rsidRPr="0045578F">
        <w:rPr>
          <w:rFonts w:ascii="Times New Roman" w:hAnsi="Times New Roman" w:cs="Times New Roman"/>
          <w:sz w:val="26"/>
          <w:szCs w:val="26"/>
        </w:rPr>
        <w:t xml:space="preserve">Затейники», где </w:t>
      </w:r>
      <w:r w:rsidR="00940E22" w:rsidRPr="0045578F">
        <w:rPr>
          <w:rFonts w:ascii="Times New Roman" w:hAnsi="Times New Roman" w:cs="Times New Roman"/>
          <w:sz w:val="26"/>
          <w:szCs w:val="26"/>
        </w:rPr>
        <w:lastRenderedPageBreak/>
        <w:t>люди различного возраста занимаются изготовлением поделок,  «Ягода</w:t>
      </w:r>
      <w:r w:rsidR="00BC44E0" w:rsidRPr="0045578F">
        <w:rPr>
          <w:rFonts w:ascii="Times New Roman" w:hAnsi="Times New Roman" w:cs="Times New Roman"/>
          <w:sz w:val="26"/>
          <w:szCs w:val="26"/>
        </w:rPr>
        <w:t>-</w:t>
      </w:r>
      <w:r w:rsidR="00940E22" w:rsidRPr="0045578F">
        <w:rPr>
          <w:rFonts w:ascii="Times New Roman" w:hAnsi="Times New Roman" w:cs="Times New Roman"/>
          <w:sz w:val="26"/>
          <w:szCs w:val="26"/>
        </w:rPr>
        <w:t>малина»</w:t>
      </w:r>
      <w:r w:rsidR="00FD5C56" w:rsidRPr="0045578F">
        <w:rPr>
          <w:rFonts w:ascii="Times New Roman" w:hAnsi="Times New Roman" w:cs="Times New Roman"/>
          <w:sz w:val="26"/>
          <w:szCs w:val="26"/>
        </w:rPr>
        <w:t xml:space="preserve"> </w:t>
      </w:r>
      <w:r w:rsidR="00B53567" w:rsidRPr="0045578F">
        <w:rPr>
          <w:rFonts w:ascii="Times New Roman" w:hAnsi="Times New Roman" w:cs="Times New Roman"/>
          <w:sz w:val="26"/>
          <w:szCs w:val="26"/>
        </w:rPr>
        <w:t>-</w:t>
      </w:r>
      <w:r w:rsidR="00FD5C56" w:rsidRPr="0045578F">
        <w:rPr>
          <w:rFonts w:ascii="Times New Roman" w:hAnsi="Times New Roman" w:cs="Times New Roman"/>
          <w:sz w:val="26"/>
          <w:szCs w:val="26"/>
        </w:rPr>
        <w:t xml:space="preserve"> </w:t>
      </w:r>
      <w:r w:rsidR="00940E22" w:rsidRPr="0045578F">
        <w:rPr>
          <w:rFonts w:ascii="Times New Roman" w:hAnsi="Times New Roman" w:cs="Times New Roman"/>
          <w:sz w:val="26"/>
          <w:szCs w:val="26"/>
        </w:rPr>
        <w:t xml:space="preserve">клуб любителей-театралов, </w:t>
      </w:r>
      <w:r w:rsidR="00B53567" w:rsidRPr="0045578F">
        <w:rPr>
          <w:rFonts w:ascii="Times New Roman" w:hAnsi="Times New Roman" w:cs="Times New Roman"/>
          <w:sz w:val="26"/>
          <w:szCs w:val="26"/>
        </w:rPr>
        <w:t>клуб садоводов-любителей «</w:t>
      </w:r>
      <w:r w:rsidR="00940E22" w:rsidRPr="0045578F">
        <w:rPr>
          <w:rFonts w:ascii="Times New Roman" w:hAnsi="Times New Roman" w:cs="Times New Roman"/>
          <w:sz w:val="26"/>
          <w:szCs w:val="26"/>
        </w:rPr>
        <w:t>Хозяюшка</w:t>
      </w:r>
      <w:r w:rsidR="00B53567" w:rsidRPr="0045578F">
        <w:rPr>
          <w:rFonts w:ascii="Times New Roman" w:hAnsi="Times New Roman" w:cs="Times New Roman"/>
          <w:sz w:val="26"/>
          <w:szCs w:val="26"/>
        </w:rPr>
        <w:t>»</w:t>
      </w:r>
      <w:r w:rsidR="00940E22" w:rsidRPr="0045578F">
        <w:rPr>
          <w:rFonts w:ascii="Times New Roman" w:hAnsi="Times New Roman" w:cs="Times New Roman"/>
          <w:sz w:val="26"/>
          <w:szCs w:val="26"/>
        </w:rPr>
        <w:t>, для детей работает кружок</w:t>
      </w:r>
      <w:r w:rsidR="00FD5C56" w:rsidRPr="0045578F">
        <w:rPr>
          <w:rFonts w:ascii="Times New Roman" w:hAnsi="Times New Roman" w:cs="Times New Roman"/>
          <w:sz w:val="26"/>
          <w:szCs w:val="26"/>
        </w:rPr>
        <w:t xml:space="preserve"> </w:t>
      </w:r>
      <w:r w:rsidR="00940E22" w:rsidRPr="0045578F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940E22" w:rsidRPr="0045578F">
        <w:rPr>
          <w:rFonts w:ascii="Times New Roman" w:hAnsi="Times New Roman" w:cs="Times New Roman"/>
          <w:sz w:val="26"/>
          <w:szCs w:val="26"/>
        </w:rPr>
        <w:t>Книговенок</w:t>
      </w:r>
      <w:proofErr w:type="spellEnd"/>
      <w:r w:rsidR="00940E22" w:rsidRPr="0045578F">
        <w:rPr>
          <w:rFonts w:ascii="Times New Roman" w:hAnsi="Times New Roman" w:cs="Times New Roman"/>
          <w:sz w:val="26"/>
          <w:szCs w:val="26"/>
        </w:rPr>
        <w:t>».</w:t>
      </w:r>
      <w:proofErr w:type="gramEnd"/>
      <w:r w:rsidR="00940E22" w:rsidRPr="0045578F">
        <w:rPr>
          <w:rFonts w:ascii="Times New Roman" w:hAnsi="Times New Roman" w:cs="Times New Roman"/>
          <w:sz w:val="26"/>
          <w:szCs w:val="26"/>
        </w:rPr>
        <w:t xml:space="preserve">  Имеется </w:t>
      </w:r>
      <w:r w:rsidR="00B53567" w:rsidRPr="0045578F">
        <w:rPr>
          <w:rFonts w:ascii="Times New Roman" w:hAnsi="Times New Roman" w:cs="Times New Roman"/>
          <w:sz w:val="26"/>
          <w:szCs w:val="26"/>
        </w:rPr>
        <w:t xml:space="preserve">центр общественного доступа </w:t>
      </w:r>
      <w:r w:rsidR="00940E22" w:rsidRPr="0045578F">
        <w:rPr>
          <w:rFonts w:ascii="Times New Roman" w:hAnsi="Times New Roman" w:cs="Times New Roman"/>
          <w:sz w:val="26"/>
          <w:szCs w:val="26"/>
        </w:rPr>
        <w:t xml:space="preserve">в интернет для всех </w:t>
      </w:r>
      <w:r w:rsidR="00C2431B" w:rsidRPr="0045578F">
        <w:rPr>
          <w:rFonts w:ascii="Times New Roman" w:hAnsi="Times New Roman" w:cs="Times New Roman"/>
          <w:sz w:val="26"/>
          <w:szCs w:val="26"/>
        </w:rPr>
        <w:t>желающих.</w:t>
      </w:r>
    </w:p>
    <w:p w:rsidR="00E63A03" w:rsidRPr="0045578F" w:rsidRDefault="00CD3224" w:rsidP="000744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578F">
        <w:rPr>
          <w:rFonts w:ascii="Times New Roman" w:hAnsi="Times New Roman" w:cs="Times New Roman"/>
          <w:sz w:val="26"/>
          <w:szCs w:val="26"/>
        </w:rPr>
        <w:t>Здравоохранение</w:t>
      </w:r>
      <w:r w:rsidR="00E63A03" w:rsidRPr="0045578F">
        <w:rPr>
          <w:rFonts w:ascii="Times New Roman" w:hAnsi="Times New Roman" w:cs="Times New Roman"/>
          <w:sz w:val="26"/>
          <w:szCs w:val="26"/>
        </w:rPr>
        <w:t>.</w:t>
      </w:r>
    </w:p>
    <w:p w:rsidR="00CD3224" w:rsidRPr="0045578F" w:rsidRDefault="00E63A03" w:rsidP="00074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578F">
        <w:rPr>
          <w:rFonts w:ascii="Times New Roman" w:hAnsi="Times New Roman" w:cs="Times New Roman"/>
          <w:sz w:val="26"/>
          <w:szCs w:val="26"/>
        </w:rPr>
        <w:t xml:space="preserve">3.2.4. </w:t>
      </w:r>
      <w:r w:rsidR="002340C2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В д.</w:t>
      </w:r>
      <w:r w:rsidR="00FD5C56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</w:t>
      </w:r>
      <w:proofErr w:type="spellStart"/>
      <w:r w:rsidR="002340C2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Балагачево</w:t>
      </w:r>
      <w:proofErr w:type="spellEnd"/>
      <w:r w:rsidR="002340C2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, </w:t>
      </w:r>
      <w:r w:rsidR="00371C33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имее</w:t>
      </w:r>
      <w:r w:rsidR="00CD3224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тся</w:t>
      </w:r>
      <w:r w:rsidR="00371C33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фельдшерск</w:t>
      </w:r>
      <w:proofErr w:type="gramStart"/>
      <w:r w:rsidR="00371C33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о-</w:t>
      </w:r>
      <w:proofErr w:type="gramEnd"/>
      <w:r w:rsidR="00371C33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акушерские пункт</w:t>
      </w:r>
      <w:r w:rsidR="0069088C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,</w:t>
      </w:r>
      <w:r w:rsidR="00FD5C56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69088C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в</w:t>
      </w:r>
      <w:r w:rsidR="00FD5C56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CD3224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с.</w:t>
      </w:r>
      <w:r w:rsidR="00FD5C56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340F6F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Комсомольск</w:t>
      </w:r>
      <w:r w:rsidR="00CD3224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находится</w:t>
      </w:r>
      <w:r w:rsidR="002740C3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врачебная амбулатория. </w:t>
      </w:r>
      <w:r w:rsidR="0069088C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Общая численность медицинского персонала составляет </w:t>
      </w:r>
      <w:r w:rsidR="002740C3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21</w:t>
      </w:r>
      <w:r w:rsidR="0069088C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человек. </w:t>
      </w:r>
      <w:r w:rsidR="002740C3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Раз в неделю  ведут приём приезжие специалист</w:t>
      </w:r>
      <w:proofErr w:type="gramStart"/>
      <w:r w:rsidR="002740C3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ы-</w:t>
      </w:r>
      <w:proofErr w:type="gramEnd"/>
      <w:r w:rsidR="002740C3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педиатр, ВОП, стоматолог, а также ежедневный прием фельдшера КНП. </w:t>
      </w:r>
      <w:r w:rsidR="00CD3224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Таким образом, население  поселения имеет возможность получать медицинскую помощь.   </w:t>
      </w:r>
    </w:p>
    <w:p w:rsidR="00CD3224" w:rsidRPr="0045578F" w:rsidRDefault="00E63A03" w:rsidP="0007449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0F0EB"/>
        </w:rPr>
      </w:pPr>
      <w:r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3.3.</w:t>
      </w:r>
      <w:r w:rsidR="00CD3224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Спорт</w:t>
      </w:r>
    </w:p>
    <w:p w:rsidR="001F725A" w:rsidRPr="0045578F" w:rsidRDefault="00E63A03" w:rsidP="00074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</w:pPr>
      <w:r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3.3.1. </w:t>
      </w:r>
      <w:r w:rsidR="00CD3224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Спортивные объекты  </w:t>
      </w:r>
      <w:r w:rsidR="00340F6F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Комсомольского</w:t>
      </w:r>
      <w:r w:rsidR="00CD3224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сельского поселения сос</w:t>
      </w:r>
      <w:r w:rsidR="00340F6F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тоят из открытого спортивного стадиона и лыжной базы</w:t>
      </w:r>
      <w:r w:rsidR="00CD3224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. </w:t>
      </w:r>
      <w:proofErr w:type="gramStart"/>
      <w:r w:rsidR="00CD3224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В</w:t>
      </w:r>
      <w:proofErr w:type="gramEnd"/>
      <w:r w:rsidR="00CD3224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</w:t>
      </w:r>
      <w:proofErr w:type="gramStart"/>
      <w:r w:rsidR="00CD3224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с</w:t>
      </w:r>
      <w:proofErr w:type="gramEnd"/>
      <w:r w:rsidR="00CD3224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.</w:t>
      </w:r>
      <w:r w:rsidR="00EC503B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F73328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Комсомольск с жителями поселения занимаю</w:t>
      </w:r>
      <w:r w:rsidR="00CD3224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тся </w:t>
      </w:r>
      <w:r w:rsidR="00F73328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два </w:t>
      </w:r>
      <w:r w:rsidR="00EC503B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спорт инструктора</w:t>
      </w:r>
      <w:r w:rsidR="00CD3224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, имеющий необходимый спортивный инвентарь. </w:t>
      </w:r>
      <w:r w:rsidR="00EC503B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Спорт инструктора</w:t>
      </w:r>
      <w:r w:rsidR="00CD3224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в поселении </w:t>
      </w:r>
      <w:r w:rsidR="00F73328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принимаю</w:t>
      </w:r>
      <w:r w:rsidR="00CD3224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т активное участие в проведении спортивных мероприятий при проведении Дня </w:t>
      </w:r>
      <w:r w:rsidR="00F73328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села</w:t>
      </w:r>
      <w:r w:rsidR="00CD3224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, Проводов Зимы, </w:t>
      </w:r>
      <w:r w:rsidR="00F329F2" w:rsidRPr="0045578F">
        <w:rPr>
          <w:rFonts w:ascii="Times New Roman" w:hAnsi="Times New Roman" w:cs="Times New Roman"/>
          <w:sz w:val="26"/>
          <w:szCs w:val="26"/>
        </w:rPr>
        <w:t xml:space="preserve">Рыбалки на озере малые </w:t>
      </w:r>
      <w:proofErr w:type="spellStart"/>
      <w:r w:rsidR="00F329F2" w:rsidRPr="0045578F">
        <w:rPr>
          <w:rFonts w:ascii="Times New Roman" w:hAnsi="Times New Roman" w:cs="Times New Roman"/>
          <w:sz w:val="26"/>
          <w:szCs w:val="26"/>
        </w:rPr>
        <w:t>Чертаны</w:t>
      </w:r>
      <w:proofErr w:type="spellEnd"/>
      <w:r w:rsidR="00D61E9A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, </w:t>
      </w:r>
      <w:r w:rsidR="00CD3224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команды вы</w:t>
      </w:r>
      <w:r w:rsidR="001B141B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езжают на районные соревнования, для пенсионеров</w:t>
      </w:r>
      <w:r w:rsidR="00074495"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организована группа «Здоровье».</w:t>
      </w:r>
    </w:p>
    <w:p w:rsidR="00074495" w:rsidRPr="0045578F" w:rsidRDefault="00074495" w:rsidP="00074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</w:pPr>
      <w:r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4. Инженерная инфраструктура</w:t>
      </w:r>
    </w:p>
    <w:p w:rsidR="00074495" w:rsidRPr="0045578F" w:rsidRDefault="00074495" w:rsidP="00074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</w:pPr>
      <w:r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         4.1.Благоустройство.</w:t>
      </w:r>
    </w:p>
    <w:p w:rsidR="00074495" w:rsidRPr="0045578F" w:rsidRDefault="00074495" w:rsidP="00074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</w:pPr>
      <w:r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Благоустройство сельских населённых пунктов является в настоящее время приоритетным направлением. </w:t>
      </w:r>
    </w:p>
    <w:p w:rsidR="00074495" w:rsidRPr="0045578F" w:rsidRDefault="00074495" w:rsidP="00074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</w:pPr>
      <w:r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        4.1.1.По региональной программе по определению проекта для участия в конкурсном отборе </w:t>
      </w:r>
      <w:proofErr w:type="gramStart"/>
      <w:r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проектов, предложенных населению муниципальных образований  Томской области в рамках развития инициативного бюджетирования в 2023 году проводился</w:t>
      </w:r>
      <w:proofErr w:type="gramEnd"/>
      <w:r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Капитальный ремонт водопроводных сетей по адресу: Томская область, Первомайский район, ст. </w:t>
      </w:r>
      <w:proofErr w:type="spellStart"/>
      <w:r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Балагачево</w:t>
      </w:r>
      <w:proofErr w:type="spellEnd"/>
      <w:r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, ул. Вокзальная от водонапорной башни до пересечения с ул. </w:t>
      </w:r>
      <w:proofErr w:type="spellStart"/>
      <w:r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Причулымская</w:t>
      </w:r>
      <w:proofErr w:type="spellEnd"/>
      <w:r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;</w:t>
      </w:r>
      <w:r w:rsidR="003A2E3B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сумма= 1180487</w:t>
      </w:r>
    </w:p>
    <w:p w:rsidR="00074495" w:rsidRPr="0045578F" w:rsidRDefault="00074495" w:rsidP="00074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</w:pPr>
      <w:r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      4.1.2.В рамках развития инициативного бюджетирования в 2023 году и Устройство уличного освещения по ул. Железнодорожная, ул. Первомайская, ул. </w:t>
      </w:r>
      <w:proofErr w:type="spellStart"/>
      <w:r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Причулымская</w:t>
      </w:r>
      <w:proofErr w:type="spellEnd"/>
      <w:r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 </w:t>
      </w:r>
      <w:proofErr w:type="gramStart"/>
      <w:r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в</w:t>
      </w:r>
      <w:proofErr w:type="gramEnd"/>
      <w:r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</w:t>
      </w:r>
      <w:proofErr w:type="gramStart"/>
      <w:r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с</w:t>
      </w:r>
      <w:proofErr w:type="gramEnd"/>
      <w:r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. Комсомольск, Первомайского р</w:t>
      </w:r>
      <w:r w:rsidR="003A2E3B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айона, Томской области, сумма=118042,07 </w:t>
      </w:r>
    </w:p>
    <w:p w:rsidR="00074495" w:rsidRPr="0045578F" w:rsidRDefault="00074495" w:rsidP="00074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</w:pPr>
      <w:r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         5. Дороги</w:t>
      </w:r>
    </w:p>
    <w:p w:rsidR="00074495" w:rsidRPr="0045578F" w:rsidRDefault="00074495" w:rsidP="00074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</w:pPr>
      <w:r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         5.1.Общая протяженность дорог общего пользования местного значения 56300 м., в том числе с твердым покрытием 53100м</w:t>
      </w:r>
      <w:proofErr w:type="gramStart"/>
      <w:r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.</w:t>
      </w:r>
      <w:proofErr w:type="gramEnd"/>
      <w:r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, с асфальтобетонным покрытием 3200м.</w:t>
      </w:r>
    </w:p>
    <w:p w:rsidR="00074495" w:rsidRPr="0045578F" w:rsidRDefault="00074495" w:rsidP="00074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</w:pPr>
      <w:r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5.1.1. По федеральной программе « Безопасные и качественные дороги» летом 2023 года ремонт грунтовой  дороги  по адресу</w:t>
      </w:r>
      <w:proofErr w:type="gramStart"/>
      <w:r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:</w:t>
      </w:r>
      <w:proofErr w:type="gramEnd"/>
      <w:r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Томская область, Первомайский район, с. Комсомольск, ул. Железнодорожная от дома №69 до пересечения ул. Пионерская  на сумму- 1 679 162,40 руб.; </w:t>
      </w:r>
    </w:p>
    <w:p w:rsidR="00074495" w:rsidRPr="0045578F" w:rsidRDefault="00074495" w:rsidP="00074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</w:pPr>
      <w:r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- Ремонт грунтовой  дороги  по адресу</w:t>
      </w:r>
      <w:proofErr w:type="gramStart"/>
      <w:r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:</w:t>
      </w:r>
      <w:proofErr w:type="gramEnd"/>
      <w:r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Томская область, Первомайский район, с. Комсомольск, ул. Первомайская от ул. Железнодорожная до ул. Первомайская №7 на сумму – 304 082,40 руб.;</w:t>
      </w:r>
    </w:p>
    <w:p w:rsidR="00074495" w:rsidRPr="0045578F" w:rsidRDefault="00074495" w:rsidP="00074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</w:pPr>
      <w:r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- Ремонт грунтовой дороги по адресу:  Томская область, Первомайский район, с. Комсомольск, ул. </w:t>
      </w:r>
      <w:proofErr w:type="spellStart"/>
      <w:r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Причулымская</w:t>
      </w:r>
      <w:proofErr w:type="spellEnd"/>
      <w:r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от строения по ул. </w:t>
      </w:r>
      <w:proofErr w:type="spellStart"/>
      <w:r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Причулымская</w:t>
      </w:r>
      <w:proofErr w:type="spellEnd"/>
      <w:r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№40 до  ул. Октябрьская на сумму – 1 179 569,60 руб.;</w:t>
      </w:r>
    </w:p>
    <w:p w:rsidR="00074495" w:rsidRPr="0045578F" w:rsidRDefault="00074495" w:rsidP="00074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</w:pPr>
      <w:r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lastRenderedPageBreak/>
        <w:t>- Ремонт тротуара по адресу:  Томская область, Первомайский район, с. Комсомольск, ул. Железнодорожная  от ул. Первомайская до ул. Железнодорожная  №40/1 на сумму – 1 273 353,88 руб.;</w:t>
      </w:r>
    </w:p>
    <w:p w:rsidR="00074495" w:rsidRPr="0045578F" w:rsidRDefault="00074495" w:rsidP="00074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</w:pPr>
      <w:r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      6. </w:t>
      </w:r>
      <w:proofErr w:type="spellStart"/>
      <w:r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Жилищно</w:t>
      </w:r>
      <w:proofErr w:type="spellEnd"/>
      <w:r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– коммунальное хозяйство.</w:t>
      </w:r>
    </w:p>
    <w:p w:rsidR="00074495" w:rsidRPr="0045578F" w:rsidRDefault="00074495" w:rsidP="00074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</w:pPr>
      <w:r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      6.1. Оказанием </w:t>
      </w:r>
      <w:proofErr w:type="spellStart"/>
      <w:r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жилищно</w:t>
      </w:r>
      <w:proofErr w:type="spellEnd"/>
      <w:r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– коммунальных услуг в Комсомольске сельском поселении занимается ООО «Аква-Сервис», ПАО « </w:t>
      </w:r>
      <w:proofErr w:type="spellStart"/>
      <w:r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Энергосбыт</w:t>
      </w:r>
      <w:proofErr w:type="spellEnd"/>
      <w:r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»</w:t>
      </w:r>
      <w:r w:rsidR="0078096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, обслуживание  МКД</w:t>
      </w:r>
      <w:r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 осуществляет </w:t>
      </w:r>
      <w:r w:rsidR="0078096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ООО «ЮНИК»</w:t>
      </w:r>
      <w:r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. Отпуск тепловой энергии производится 1 котельной, которая отапливает организации бюджетной сферы и 7 многоквартирных домов.</w:t>
      </w:r>
    </w:p>
    <w:p w:rsidR="00074495" w:rsidRPr="00C509A3" w:rsidRDefault="00074495" w:rsidP="00074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</w:pPr>
      <w:r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     6.2. По программе « Развитие коммунальной и коммуникационной инфраструктуры в Томской области»  Подпрограмма « Развитие и модернизация коммунальной инфраструктуры Томской области» Основное мероприятие « Снижение количества аварий в системах отопления, водоснабжения и водоотведения коммунального комплекса Томской области» произведен капитальный ремонт водопроводных сетей  протяженностью 200 м по адресу: Томская область, Первомайский район, с. Комсомольск, ул. Октябрьская от дома №29 до дома №39 на сумму – 1 512 999,79 </w:t>
      </w:r>
      <w:proofErr w:type="spellStart"/>
      <w:r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руб</w:t>
      </w:r>
      <w:proofErr w:type="spellEnd"/>
      <w:r w:rsidRPr="0045578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;</w:t>
      </w:r>
    </w:p>
    <w:p w:rsidR="00157B96" w:rsidRDefault="00520194" w:rsidP="0007449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6.6. </w:t>
      </w:r>
      <w:r w:rsidR="004F7D52" w:rsidRPr="0038749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На собственные средства Администрацией МО Комсомольское сельское поселение</w:t>
      </w:r>
      <w:r w:rsidR="00157B96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:</w:t>
      </w:r>
    </w:p>
    <w:p w:rsidR="002D4C3B" w:rsidRPr="002D4C3B" w:rsidRDefault="00157B96" w:rsidP="0007449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</w:pPr>
      <w:r w:rsidRPr="002D4C3B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6.6.1. </w:t>
      </w:r>
      <w:r w:rsidR="004F7D52" w:rsidRPr="002D4C3B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устранено </w:t>
      </w:r>
      <w:r w:rsidR="002D4C3B" w:rsidRPr="002D4C3B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две</w:t>
      </w:r>
      <w:r w:rsidR="004F7D52" w:rsidRPr="002D4C3B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аварии на водопроводных сетях  на сумму </w:t>
      </w:r>
      <w:r w:rsidR="002D4C3B" w:rsidRPr="002D4C3B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150,0</w:t>
      </w:r>
      <w:r w:rsidR="004F7D52" w:rsidRPr="002D4C3B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т</w:t>
      </w:r>
      <w:r w:rsidR="00520194" w:rsidRPr="002D4C3B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ыс</w:t>
      </w:r>
      <w:r w:rsidR="004F7D52" w:rsidRPr="002D4C3B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.</w:t>
      </w:r>
      <w:r w:rsidR="00520194" w:rsidRPr="002D4C3B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4F7D52" w:rsidRPr="002D4C3B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р</w:t>
      </w:r>
      <w:r w:rsidR="00520194" w:rsidRPr="002D4C3B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уб.</w:t>
      </w:r>
      <w:r w:rsidR="004F7D52" w:rsidRPr="002D4C3B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, для устранения  заказывали экскаватор на сумму </w:t>
      </w:r>
      <w:r w:rsidR="002D4C3B" w:rsidRPr="002D4C3B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68,8</w:t>
      </w:r>
      <w:r w:rsidR="00520194" w:rsidRPr="002D4C3B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4F7D52" w:rsidRPr="002D4C3B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т</w:t>
      </w:r>
      <w:r w:rsidR="00520194" w:rsidRPr="002D4C3B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ыс</w:t>
      </w:r>
      <w:r w:rsidR="004F7D52" w:rsidRPr="002D4C3B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.</w:t>
      </w:r>
      <w:r w:rsidR="00520194" w:rsidRPr="002D4C3B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</w:t>
      </w:r>
      <w:proofErr w:type="spellStart"/>
      <w:r w:rsidR="004F7D52" w:rsidRPr="002D4C3B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р</w:t>
      </w:r>
      <w:r w:rsidR="00520194" w:rsidRPr="002D4C3B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уб</w:t>
      </w:r>
      <w:proofErr w:type="spellEnd"/>
    </w:p>
    <w:p w:rsidR="004F0B7D" w:rsidRPr="0094386F" w:rsidRDefault="00520194" w:rsidP="0007449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4386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6.7. </w:t>
      </w:r>
      <w:r w:rsidR="00583C90">
        <w:rPr>
          <w:rFonts w:ascii="Times New Roman" w:hAnsi="Times New Roman" w:cs="Times New Roman"/>
          <w:bCs/>
          <w:sz w:val="26"/>
          <w:szCs w:val="26"/>
        </w:rPr>
        <w:t>изготовлено 4</w:t>
      </w:r>
      <w:bookmarkStart w:id="0" w:name="_GoBack"/>
      <w:bookmarkEnd w:id="0"/>
      <w:r w:rsidR="004F0B7D" w:rsidRPr="0094386F">
        <w:rPr>
          <w:rFonts w:ascii="Times New Roman" w:hAnsi="Times New Roman" w:cs="Times New Roman"/>
          <w:bCs/>
          <w:sz w:val="26"/>
          <w:szCs w:val="26"/>
        </w:rPr>
        <w:t xml:space="preserve"> контейнерные площадки</w:t>
      </w:r>
      <w:r w:rsidRPr="0094386F">
        <w:rPr>
          <w:rFonts w:ascii="Times New Roman" w:hAnsi="Times New Roman" w:cs="Times New Roman"/>
          <w:bCs/>
          <w:sz w:val="26"/>
          <w:szCs w:val="26"/>
        </w:rPr>
        <w:t>,</w:t>
      </w:r>
    </w:p>
    <w:p w:rsidR="00157B96" w:rsidRPr="004B5749" w:rsidRDefault="00520194" w:rsidP="0007449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highlight w:val="yellow"/>
        </w:rPr>
      </w:pPr>
      <w:r w:rsidRPr="0094386F">
        <w:rPr>
          <w:rFonts w:ascii="Times New Roman" w:hAnsi="Times New Roman" w:cs="Times New Roman"/>
          <w:bCs/>
          <w:sz w:val="26"/>
          <w:szCs w:val="26"/>
        </w:rPr>
        <w:t xml:space="preserve">6.8. </w:t>
      </w:r>
      <w:r w:rsidR="003A2E3B">
        <w:rPr>
          <w:rFonts w:ascii="Times New Roman" w:hAnsi="Times New Roman" w:cs="Times New Roman"/>
          <w:bCs/>
          <w:sz w:val="26"/>
          <w:szCs w:val="26"/>
        </w:rPr>
        <w:t xml:space="preserve">произведен ремонт </w:t>
      </w:r>
      <w:r w:rsidR="00803EDC">
        <w:rPr>
          <w:rFonts w:ascii="Times New Roman" w:hAnsi="Times New Roman" w:cs="Times New Roman"/>
          <w:bCs/>
          <w:sz w:val="26"/>
          <w:szCs w:val="26"/>
        </w:rPr>
        <w:t xml:space="preserve"> перетяг</w:t>
      </w:r>
      <w:r w:rsidR="0094386F">
        <w:rPr>
          <w:rFonts w:ascii="Times New Roman" w:hAnsi="Times New Roman" w:cs="Times New Roman"/>
          <w:bCs/>
          <w:sz w:val="26"/>
          <w:szCs w:val="26"/>
        </w:rPr>
        <w:t xml:space="preserve"> «Комсомольск» и «Новогодняя»</w:t>
      </w:r>
    </w:p>
    <w:p w:rsidR="00CD3224" w:rsidRPr="00F533D5" w:rsidRDefault="00F2519F" w:rsidP="00074495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sz w:val="26"/>
          <w:szCs w:val="26"/>
        </w:rPr>
      </w:pPr>
      <w:r w:rsidRPr="00F533D5">
        <w:rPr>
          <w:b/>
          <w:bCs/>
          <w:sz w:val="26"/>
          <w:szCs w:val="26"/>
        </w:rPr>
        <w:t>7</w:t>
      </w:r>
      <w:r w:rsidR="00CD3224" w:rsidRPr="00F533D5">
        <w:rPr>
          <w:b/>
          <w:bCs/>
          <w:sz w:val="26"/>
          <w:szCs w:val="26"/>
        </w:rPr>
        <w:t>. Структура населени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1701"/>
        <w:gridCol w:w="1623"/>
        <w:gridCol w:w="1843"/>
      </w:tblGrid>
      <w:tr w:rsidR="00AF549A" w:rsidRPr="00F533D5" w:rsidTr="004F7D52">
        <w:tc>
          <w:tcPr>
            <w:tcW w:w="3794" w:type="dxa"/>
          </w:tcPr>
          <w:p w:rsidR="00AF549A" w:rsidRPr="00F533D5" w:rsidRDefault="002D4FF3" w:rsidP="000744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33D5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AF549A" w:rsidRPr="00F533D5">
              <w:rPr>
                <w:rFonts w:ascii="Times New Roman" w:hAnsi="Times New Roman" w:cs="Times New Roman"/>
                <w:sz w:val="26"/>
                <w:szCs w:val="26"/>
              </w:rPr>
              <w:t>аименование</w:t>
            </w:r>
          </w:p>
        </w:tc>
        <w:tc>
          <w:tcPr>
            <w:tcW w:w="1701" w:type="dxa"/>
          </w:tcPr>
          <w:p w:rsidR="00AF549A" w:rsidRPr="00F533D5" w:rsidRDefault="00B25B66" w:rsidP="000744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33D5">
              <w:rPr>
                <w:rFonts w:ascii="Times New Roman" w:hAnsi="Times New Roman" w:cs="Times New Roman"/>
                <w:sz w:val="26"/>
                <w:szCs w:val="26"/>
              </w:rPr>
              <w:t>На 01.10.</w:t>
            </w:r>
            <w:r w:rsidR="004B5749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AF549A" w:rsidRPr="00F533D5">
              <w:rPr>
                <w:rFonts w:ascii="Times New Roman" w:hAnsi="Times New Roman" w:cs="Times New Roman"/>
                <w:sz w:val="26"/>
                <w:szCs w:val="26"/>
              </w:rPr>
              <w:t>г., чел.</w:t>
            </w:r>
          </w:p>
        </w:tc>
        <w:tc>
          <w:tcPr>
            <w:tcW w:w="1623" w:type="dxa"/>
          </w:tcPr>
          <w:p w:rsidR="00AF549A" w:rsidRPr="00F533D5" w:rsidRDefault="00B25B66" w:rsidP="000744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33D5">
              <w:rPr>
                <w:rFonts w:ascii="Times New Roman" w:hAnsi="Times New Roman" w:cs="Times New Roman"/>
                <w:sz w:val="26"/>
                <w:szCs w:val="26"/>
              </w:rPr>
              <w:t>На 01.10.</w:t>
            </w:r>
            <w:r w:rsidR="00AF549A" w:rsidRPr="00F533D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C304C" w:rsidRPr="00F533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B574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AF549A" w:rsidRPr="00F533D5">
              <w:rPr>
                <w:rFonts w:ascii="Times New Roman" w:hAnsi="Times New Roman" w:cs="Times New Roman"/>
                <w:sz w:val="26"/>
                <w:szCs w:val="26"/>
              </w:rPr>
              <w:t>г., чел.</w:t>
            </w:r>
          </w:p>
        </w:tc>
        <w:tc>
          <w:tcPr>
            <w:tcW w:w="1843" w:type="dxa"/>
          </w:tcPr>
          <w:p w:rsidR="00AF549A" w:rsidRPr="00F533D5" w:rsidRDefault="00AF549A" w:rsidP="000744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33D5">
              <w:rPr>
                <w:rFonts w:ascii="Times New Roman" w:hAnsi="Times New Roman" w:cs="Times New Roman"/>
                <w:sz w:val="26"/>
                <w:szCs w:val="26"/>
              </w:rPr>
              <w:t>Отклонение</w:t>
            </w:r>
            <w:proofErr w:type="gramStart"/>
            <w:r w:rsidRPr="00F533D5">
              <w:rPr>
                <w:rFonts w:ascii="Times New Roman" w:hAnsi="Times New Roman" w:cs="Times New Roman"/>
                <w:sz w:val="26"/>
                <w:szCs w:val="26"/>
              </w:rPr>
              <w:t xml:space="preserve"> (+;-)</w:t>
            </w:r>
            <w:proofErr w:type="gramEnd"/>
          </w:p>
        </w:tc>
      </w:tr>
      <w:tr w:rsidR="004F7D52" w:rsidRPr="00F533D5" w:rsidTr="004F7D52">
        <w:tc>
          <w:tcPr>
            <w:tcW w:w="3794" w:type="dxa"/>
          </w:tcPr>
          <w:p w:rsidR="004F7D52" w:rsidRPr="00F533D5" w:rsidRDefault="004F7D52" w:rsidP="000744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33D5">
              <w:rPr>
                <w:rFonts w:ascii="Times New Roman" w:hAnsi="Times New Roman" w:cs="Times New Roman"/>
                <w:sz w:val="26"/>
                <w:szCs w:val="26"/>
              </w:rPr>
              <w:t xml:space="preserve">Зарегистрировано </w:t>
            </w:r>
          </w:p>
        </w:tc>
        <w:tc>
          <w:tcPr>
            <w:tcW w:w="1701" w:type="dxa"/>
          </w:tcPr>
          <w:p w:rsidR="004F7D52" w:rsidRPr="002D4C3B" w:rsidRDefault="002D4C3B" w:rsidP="000744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C3B">
              <w:rPr>
                <w:rFonts w:ascii="Times New Roman" w:hAnsi="Times New Roman" w:cs="Times New Roman"/>
                <w:sz w:val="26"/>
                <w:szCs w:val="26"/>
              </w:rPr>
              <w:t>2101</w:t>
            </w:r>
          </w:p>
        </w:tc>
        <w:tc>
          <w:tcPr>
            <w:tcW w:w="1623" w:type="dxa"/>
          </w:tcPr>
          <w:p w:rsidR="004F7D52" w:rsidRPr="00DC47B3" w:rsidRDefault="00D87876" w:rsidP="000744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7B3">
              <w:rPr>
                <w:rFonts w:ascii="Times New Roman" w:hAnsi="Times New Roman" w:cs="Times New Roman"/>
                <w:sz w:val="26"/>
                <w:szCs w:val="26"/>
              </w:rPr>
              <w:t>2038</w:t>
            </w:r>
          </w:p>
        </w:tc>
        <w:tc>
          <w:tcPr>
            <w:tcW w:w="1843" w:type="dxa"/>
          </w:tcPr>
          <w:p w:rsidR="004F7D52" w:rsidRPr="00F533D5" w:rsidRDefault="00EC052E" w:rsidP="000744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63</w:t>
            </w:r>
          </w:p>
        </w:tc>
      </w:tr>
      <w:tr w:rsidR="004F7D52" w:rsidRPr="00F533D5" w:rsidTr="004F7D52">
        <w:tc>
          <w:tcPr>
            <w:tcW w:w="3794" w:type="dxa"/>
          </w:tcPr>
          <w:p w:rsidR="004F7D52" w:rsidRPr="00F533D5" w:rsidRDefault="004F7D52" w:rsidP="000744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33D5">
              <w:rPr>
                <w:rFonts w:ascii="Times New Roman" w:hAnsi="Times New Roman" w:cs="Times New Roman"/>
                <w:sz w:val="26"/>
                <w:szCs w:val="26"/>
              </w:rPr>
              <w:t>Фактически проживают</w:t>
            </w:r>
          </w:p>
        </w:tc>
        <w:tc>
          <w:tcPr>
            <w:tcW w:w="1701" w:type="dxa"/>
          </w:tcPr>
          <w:p w:rsidR="004F7D52" w:rsidRPr="002D4C3B" w:rsidRDefault="004F7D52" w:rsidP="000744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C3B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1623" w:type="dxa"/>
          </w:tcPr>
          <w:p w:rsidR="004F7D52" w:rsidRPr="00DC47B3" w:rsidRDefault="00F2519F" w:rsidP="00D878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7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87876" w:rsidRPr="00DC47B3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843" w:type="dxa"/>
          </w:tcPr>
          <w:p w:rsidR="004F7D52" w:rsidRPr="00F533D5" w:rsidRDefault="00EC052E" w:rsidP="000744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00</w:t>
            </w:r>
          </w:p>
        </w:tc>
      </w:tr>
      <w:tr w:rsidR="004F7D52" w:rsidRPr="00F533D5" w:rsidTr="004F7D52">
        <w:tc>
          <w:tcPr>
            <w:tcW w:w="3794" w:type="dxa"/>
          </w:tcPr>
          <w:p w:rsidR="004F7D52" w:rsidRPr="00F533D5" w:rsidRDefault="004F7D52" w:rsidP="000744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33D5">
              <w:rPr>
                <w:rFonts w:ascii="Times New Roman" w:hAnsi="Times New Roman" w:cs="Times New Roman"/>
                <w:sz w:val="26"/>
                <w:szCs w:val="26"/>
              </w:rPr>
              <w:t>Пенсионеры</w:t>
            </w:r>
          </w:p>
        </w:tc>
        <w:tc>
          <w:tcPr>
            <w:tcW w:w="1701" w:type="dxa"/>
          </w:tcPr>
          <w:p w:rsidR="004F7D52" w:rsidRPr="002D4C3B" w:rsidRDefault="002D4C3B" w:rsidP="000744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C3B">
              <w:rPr>
                <w:rFonts w:ascii="Times New Roman" w:hAnsi="Times New Roman" w:cs="Times New Roman"/>
                <w:sz w:val="26"/>
                <w:szCs w:val="26"/>
              </w:rPr>
              <w:t>634</w:t>
            </w:r>
          </w:p>
        </w:tc>
        <w:tc>
          <w:tcPr>
            <w:tcW w:w="1623" w:type="dxa"/>
          </w:tcPr>
          <w:p w:rsidR="004F7D52" w:rsidRPr="00DC47B3" w:rsidRDefault="00D87876" w:rsidP="000744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7B3">
              <w:rPr>
                <w:rFonts w:ascii="Times New Roman" w:hAnsi="Times New Roman" w:cs="Times New Roman"/>
                <w:sz w:val="26"/>
                <w:szCs w:val="26"/>
              </w:rPr>
              <w:t>651</w:t>
            </w:r>
          </w:p>
        </w:tc>
        <w:tc>
          <w:tcPr>
            <w:tcW w:w="1843" w:type="dxa"/>
          </w:tcPr>
          <w:p w:rsidR="004F7D52" w:rsidRPr="00F533D5" w:rsidRDefault="00EC052E" w:rsidP="000744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7</w:t>
            </w:r>
          </w:p>
        </w:tc>
      </w:tr>
      <w:tr w:rsidR="004F7D52" w:rsidRPr="00F533D5" w:rsidTr="004F7D52">
        <w:tc>
          <w:tcPr>
            <w:tcW w:w="3794" w:type="dxa"/>
          </w:tcPr>
          <w:p w:rsidR="004F7D52" w:rsidRPr="00F533D5" w:rsidRDefault="004F7D52" w:rsidP="000744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33D5">
              <w:rPr>
                <w:rFonts w:ascii="Times New Roman" w:hAnsi="Times New Roman" w:cs="Times New Roman"/>
                <w:sz w:val="26"/>
                <w:szCs w:val="26"/>
              </w:rPr>
              <w:t>Дети до 18 лет</w:t>
            </w:r>
          </w:p>
        </w:tc>
        <w:tc>
          <w:tcPr>
            <w:tcW w:w="1701" w:type="dxa"/>
          </w:tcPr>
          <w:p w:rsidR="004F7D52" w:rsidRPr="002D4C3B" w:rsidRDefault="002D4C3B" w:rsidP="000744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C3B">
              <w:rPr>
                <w:rFonts w:ascii="Times New Roman" w:hAnsi="Times New Roman" w:cs="Times New Roman"/>
                <w:sz w:val="26"/>
                <w:szCs w:val="26"/>
              </w:rPr>
              <w:t>404</w:t>
            </w:r>
          </w:p>
        </w:tc>
        <w:tc>
          <w:tcPr>
            <w:tcW w:w="1623" w:type="dxa"/>
          </w:tcPr>
          <w:p w:rsidR="004F7D52" w:rsidRPr="0045578F" w:rsidRDefault="001512CD" w:rsidP="00074495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C47B3">
              <w:rPr>
                <w:rFonts w:ascii="Times New Roman" w:hAnsi="Times New Roman" w:cs="Times New Roman"/>
                <w:sz w:val="26"/>
                <w:szCs w:val="26"/>
              </w:rPr>
              <w:t>390</w:t>
            </w:r>
          </w:p>
        </w:tc>
        <w:tc>
          <w:tcPr>
            <w:tcW w:w="1843" w:type="dxa"/>
          </w:tcPr>
          <w:p w:rsidR="004F7D52" w:rsidRPr="00F533D5" w:rsidRDefault="00EC052E" w:rsidP="000744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4</w:t>
            </w:r>
          </w:p>
        </w:tc>
      </w:tr>
      <w:tr w:rsidR="004F7D52" w:rsidRPr="00F533D5" w:rsidTr="004F7D52">
        <w:tc>
          <w:tcPr>
            <w:tcW w:w="3794" w:type="dxa"/>
          </w:tcPr>
          <w:p w:rsidR="004F7D52" w:rsidRPr="00F533D5" w:rsidRDefault="004F7D52" w:rsidP="000744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33D5">
              <w:rPr>
                <w:rFonts w:ascii="Times New Roman" w:hAnsi="Times New Roman" w:cs="Times New Roman"/>
                <w:sz w:val="26"/>
                <w:szCs w:val="26"/>
              </w:rPr>
              <w:t>Мужчины</w:t>
            </w:r>
          </w:p>
        </w:tc>
        <w:tc>
          <w:tcPr>
            <w:tcW w:w="1701" w:type="dxa"/>
          </w:tcPr>
          <w:p w:rsidR="004F7D52" w:rsidRPr="002D4C3B" w:rsidRDefault="003A2E3B" w:rsidP="000744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0</w:t>
            </w:r>
          </w:p>
        </w:tc>
        <w:tc>
          <w:tcPr>
            <w:tcW w:w="1623" w:type="dxa"/>
          </w:tcPr>
          <w:p w:rsidR="004F7D52" w:rsidRPr="00803EDC" w:rsidRDefault="00DD1914" w:rsidP="000744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3EDC">
              <w:rPr>
                <w:rFonts w:ascii="Times New Roman" w:hAnsi="Times New Roman" w:cs="Times New Roman"/>
                <w:sz w:val="26"/>
                <w:szCs w:val="26"/>
              </w:rPr>
              <w:t>1035</w:t>
            </w:r>
          </w:p>
        </w:tc>
        <w:tc>
          <w:tcPr>
            <w:tcW w:w="1843" w:type="dxa"/>
          </w:tcPr>
          <w:p w:rsidR="004F7D52" w:rsidRPr="00F533D5" w:rsidRDefault="003A2E3B" w:rsidP="00DD19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55</w:t>
            </w:r>
          </w:p>
        </w:tc>
      </w:tr>
      <w:tr w:rsidR="004F7D52" w:rsidRPr="00F533D5" w:rsidTr="004F7D52">
        <w:tc>
          <w:tcPr>
            <w:tcW w:w="3794" w:type="dxa"/>
          </w:tcPr>
          <w:p w:rsidR="004F7D52" w:rsidRPr="00F533D5" w:rsidRDefault="004F7D52" w:rsidP="000744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33D5">
              <w:rPr>
                <w:rFonts w:ascii="Times New Roman" w:hAnsi="Times New Roman" w:cs="Times New Roman"/>
                <w:sz w:val="26"/>
                <w:szCs w:val="26"/>
              </w:rPr>
              <w:t xml:space="preserve">Женщины </w:t>
            </w:r>
          </w:p>
        </w:tc>
        <w:tc>
          <w:tcPr>
            <w:tcW w:w="1701" w:type="dxa"/>
          </w:tcPr>
          <w:p w:rsidR="004F7D52" w:rsidRPr="002D4C3B" w:rsidRDefault="003A2E3B" w:rsidP="000744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1</w:t>
            </w:r>
          </w:p>
        </w:tc>
        <w:tc>
          <w:tcPr>
            <w:tcW w:w="1623" w:type="dxa"/>
          </w:tcPr>
          <w:p w:rsidR="004F7D52" w:rsidRPr="00803EDC" w:rsidRDefault="00EC052E" w:rsidP="001512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3ED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D1914" w:rsidRPr="00803EDC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4F7D52" w:rsidRPr="00F533D5" w:rsidRDefault="003A2E3B" w:rsidP="00803E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8</w:t>
            </w:r>
          </w:p>
        </w:tc>
      </w:tr>
      <w:tr w:rsidR="004F7D52" w:rsidRPr="00F533D5" w:rsidTr="004F7D52">
        <w:tc>
          <w:tcPr>
            <w:tcW w:w="3794" w:type="dxa"/>
          </w:tcPr>
          <w:p w:rsidR="004F7D52" w:rsidRPr="00F533D5" w:rsidRDefault="004F7D52" w:rsidP="000744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33D5">
              <w:rPr>
                <w:rFonts w:ascii="Times New Roman" w:hAnsi="Times New Roman" w:cs="Times New Roman"/>
                <w:sz w:val="26"/>
                <w:szCs w:val="26"/>
              </w:rPr>
              <w:t>Работают на предприятиях района</w:t>
            </w:r>
          </w:p>
        </w:tc>
        <w:tc>
          <w:tcPr>
            <w:tcW w:w="1701" w:type="dxa"/>
          </w:tcPr>
          <w:p w:rsidR="004F7D52" w:rsidRPr="002D4C3B" w:rsidRDefault="002D4C3B" w:rsidP="000744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C3B">
              <w:rPr>
                <w:rFonts w:ascii="Times New Roman" w:hAnsi="Times New Roman" w:cs="Times New Roman"/>
                <w:sz w:val="26"/>
                <w:szCs w:val="26"/>
              </w:rPr>
              <w:t>143</w:t>
            </w:r>
          </w:p>
        </w:tc>
        <w:tc>
          <w:tcPr>
            <w:tcW w:w="1623" w:type="dxa"/>
          </w:tcPr>
          <w:p w:rsidR="004F7D52" w:rsidRPr="00DD1914" w:rsidRDefault="001512CD" w:rsidP="000744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1914">
              <w:rPr>
                <w:rFonts w:ascii="Times New Roman" w:hAnsi="Times New Roman" w:cs="Times New Roman"/>
                <w:sz w:val="26"/>
                <w:szCs w:val="26"/>
              </w:rPr>
              <w:t>173</w:t>
            </w:r>
          </w:p>
        </w:tc>
        <w:tc>
          <w:tcPr>
            <w:tcW w:w="1843" w:type="dxa"/>
          </w:tcPr>
          <w:p w:rsidR="004F7D52" w:rsidRPr="00F533D5" w:rsidRDefault="00F2519F" w:rsidP="00EC05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33D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EC052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4F7D52" w:rsidRPr="00F533D5" w:rsidTr="004F7D52">
        <w:tc>
          <w:tcPr>
            <w:tcW w:w="3794" w:type="dxa"/>
          </w:tcPr>
          <w:p w:rsidR="004F7D52" w:rsidRPr="00F533D5" w:rsidRDefault="004F7D52" w:rsidP="000744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533D5">
              <w:rPr>
                <w:rFonts w:ascii="Times New Roman" w:hAnsi="Times New Roman" w:cs="Times New Roman"/>
                <w:sz w:val="26"/>
                <w:szCs w:val="26"/>
              </w:rPr>
              <w:t>Заняты</w:t>
            </w:r>
            <w:proofErr w:type="gramEnd"/>
            <w:r w:rsidRPr="00F533D5">
              <w:rPr>
                <w:rFonts w:ascii="Times New Roman" w:hAnsi="Times New Roman" w:cs="Times New Roman"/>
                <w:sz w:val="26"/>
                <w:szCs w:val="26"/>
              </w:rPr>
              <w:t xml:space="preserve"> в личном подсобном хозяйстве</w:t>
            </w:r>
          </w:p>
        </w:tc>
        <w:tc>
          <w:tcPr>
            <w:tcW w:w="1701" w:type="dxa"/>
          </w:tcPr>
          <w:p w:rsidR="004F7D52" w:rsidRPr="002D4C3B" w:rsidRDefault="004F7D52" w:rsidP="000744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C3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23" w:type="dxa"/>
          </w:tcPr>
          <w:p w:rsidR="004F7D52" w:rsidRPr="00DD1914" w:rsidRDefault="004F7D52" w:rsidP="000744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191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4F7D52" w:rsidRPr="00F533D5" w:rsidRDefault="00F2519F" w:rsidP="000744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33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F7D52" w:rsidRPr="00F533D5" w:rsidTr="004F7D52">
        <w:tc>
          <w:tcPr>
            <w:tcW w:w="3794" w:type="dxa"/>
          </w:tcPr>
          <w:p w:rsidR="004F7D52" w:rsidRPr="00F533D5" w:rsidRDefault="004F7D52" w:rsidP="000744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33D5">
              <w:rPr>
                <w:rFonts w:ascii="Times New Roman" w:hAnsi="Times New Roman" w:cs="Times New Roman"/>
                <w:sz w:val="26"/>
                <w:szCs w:val="26"/>
              </w:rPr>
              <w:t>Имеют статус безработного</w:t>
            </w:r>
          </w:p>
        </w:tc>
        <w:tc>
          <w:tcPr>
            <w:tcW w:w="1701" w:type="dxa"/>
          </w:tcPr>
          <w:p w:rsidR="004F7D52" w:rsidRPr="002D4C3B" w:rsidRDefault="002D4C3B" w:rsidP="000744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C3B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623" w:type="dxa"/>
          </w:tcPr>
          <w:p w:rsidR="004F7D52" w:rsidRPr="00DD1914" w:rsidRDefault="001512CD" w:rsidP="000744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191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4F7D52" w:rsidRPr="00F533D5" w:rsidRDefault="00EC052E" w:rsidP="000744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24</w:t>
            </w:r>
          </w:p>
        </w:tc>
      </w:tr>
    </w:tbl>
    <w:p w:rsidR="00AF549A" w:rsidRPr="00C509A3" w:rsidRDefault="00157B96" w:rsidP="00074495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533D5">
        <w:rPr>
          <w:sz w:val="26"/>
          <w:szCs w:val="26"/>
        </w:rPr>
        <w:t xml:space="preserve">7.1. </w:t>
      </w:r>
      <w:r w:rsidR="00AF549A" w:rsidRPr="00F533D5">
        <w:rPr>
          <w:sz w:val="26"/>
          <w:szCs w:val="26"/>
        </w:rPr>
        <w:t xml:space="preserve">Жители поселения в течение года получают различные виды социальной </w:t>
      </w:r>
      <w:r w:rsidR="00AF549A" w:rsidRPr="00C509A3">
        <w:rPr>
          <w:sz w:val="26"/>
          <w:szCs w:val="26"/>
        </w:rPr>
        <w:t>поддержки для отдельных категорий граждан.</w:t>
      </w:r>
    </w:p>
    <w:p w:rsidR="006D7606" w:rsidRPr="004F7D52" w:rsidRDefault="00863E11" w:rsidP="00074495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sz w:val="26"/>
          <w:szCs w:val="26"/>
        </w:rPr>
      </w:pPr>
      <w:r w:rsidRPr="004F7D52">
        <w:rPr>
          <w:b/>
          <w:bCs/>
          <w:sz w:val="26"/>
          <w:szCs w:val="26"/>
        </w:rPr>
        <w:t>8</w:t>
      </w:r>
      <w:r w:rsidR="006D7606" w:rsidRPr="004F7D52">
        <w:rPr>
          <w:b/>
          <w:bCs/>
          <w:sz w:val="26"/>
          <w:szCs w:val="26"/>
        </w:rPr>
        <w:t xml:space="preserve">. </w:t>
      </w:r>
      <w:r w:rsidR="00FB0957" w:rsidRPr="004F7D52">
        <w:rPr>
          <w:b/>
          <w:bCs/>
          <w:sz w:val="26"/>
          <w:szCs w:val="26"/>
        </w:rPr>
        <w:t>Имущественный</w:t>
      </w:r>
      <w:r w:rsidR="006D7606" w:rsidRPr="004F7D52">
        <w:rPr>
          <w:b/>
          <w:bCs/>
          <w:sz w:val="26"/>
          <w:szCs w:val="26"/>
        </w:rPr>
        <w:t xml:space="preserve"> фонд поселения.</w:t>
      </w:r>
    </w:p>
    <w:p w:rsidR="00840735" w:rsidRPr="004F7D52" w:rsidRDefault="00157B96" w:rsidP="00074495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8.1. </w:t>
      </w:r>
      <w:r w:rsidR="00840735" w:rsidRPr="004F7D52">
        <w:rPr>
          <w:bCs/>
          <w:sz w:val="26"/>
          <w:szCs w:val="26"/>
        </w:rPr>
        <w:t xml:space="preserve">Жилой фонд поселения состоит из </w:t>
      </w:r>
      <w:r w:rsidR="00A43EDC">
        <w:rPr>
          <w:sz w:val="26"/>
          <w:szCs w:val="26"/>
        </w:rPr>
        <w:t>803</w:t>
      </w:r>
      <w:r w:rsidR="008926D1">
        <w:rPr>
          <w:sz w:val="26"/>
          <w:szCs w:val="26"/>
        </w:rPr>
        <w:t xml:space="preserve">  квартир</w:t>
      </w:r>
      <w:r w:rsidR="00A43EDC">
        <w:rPr>
          <w:sz w:val="26"/>
          <w:szCs w:val="26"/>
        </w:rPr>
        <w:t>ы</w:t>
      </w:r>
      <w:r w:rsidR="00840735" w:rsidRPr="004F7D52">
        <w:rPr>
          <w:sz w:val="26"/>
          <w:szCs w:val="26"/>
        </w:rPr>
        <w:t xml:space="preserve">, </w:t>
      </w:r>
      <w:r w:rsidR="00A43EDC">
        <w:rPr>
          <w:sz w:val="26"/>
          <w:szCs w:val="26"/>
        </w:rPr>
        <w:t>682 дома блокированн</w:t>
      </w:r>
      <w:r w:rsidR="008926D1">
        <w:rPr>
          <w:sz w:val="26"/>
          <w:szCs w:val="26"/>
        </w:rPr>
        <w:t xml:space="preserve">ой застройки, </w:t>
      </w:r>
      <w:r w:rsidR="00840735" w:rsidRPr="004F7D52">
        <w:rPr>
          <w:sz w:val="26"/>
          <w:szCs w:val="26"/>
        </w:rPr>
        <w:t xml:space="preserve">жилых домов </w:t>
      </w:r>
      <w:r w:rsidR="001512CD">
        <w:rPr>
          <w:sz w:val="26"/>
          <w:szCs w:val="26"/>
        </w:rPr>
        <w:t>301</w:t>
      </w:r>
      <w:r w:rsidR="00840735" w:rsidRPr="004F7D52">
        <w:rPr>
          <w:sz w:val="26"/>
          <w:szCs w:val="26"/>
        </w:rPr>
        <w:t xml:space="preserve">, из них </w:t>
      </w:r>
      <w:r w:rsidR="00A43EDC">
        <w:rPr>
          <w:sz w:val="26"/>
          <w:szCs w:val="26"/>
        </w:rPr>
        <w:t>104</w:t>
      </w:r>
      <w:r w:rsidR="00840735" w:rsidRPr="004F7D52">
        <w:rPr>
          <w:sz w:val="26"/>
          <w:szCs w:val="26"/>
        </w:rPr>
        <w:t xml:space="preserve"> муниципальных жилых помещений, в том числе</w:t>
      </w:r>
      <w:r w:rsidR="00F533D5">
        <w:rPr>
          <w:sz w:val="26"/>
          <w:szCs w:val="26"/>
        </w:rPr>
        <w:t xml:space="preserve"> </w:t>
      </w:r>
      <w:r w:rsidR="00840735" w:rsidRPr="004F7D52">
        <w:rPr>
          <w:sz w:val="26"/>
          <w:szCs w:val="26"/>
        </w:rPr>
        <w:t>7</w:t>
      </w:r>
      <w:r w:rsidR="00840735" w:rsidRPr="004F7D52">
        <w:rPr>
          <w:bCs/>
          <w:sz w:val="26"/>
          <w:szCs w:val="26"/>
        </w:rPr>
        <w:t xml:space="preserve"> многоквартирных домов, общей площадью </w:t>
      </w:r>
      <w:r w:rsidR="00F533D5">
        <w:rPr>
          <w:sz w:val="26"/>
          <w:szCs w:val="26"/>
        </w:rPr>
        <w:t>5</w:t>
      </w:r>
      <w:r w:rsidR="001512CD">
        <w:rPr>
          <w:sz w:val="26"/>
          <w:szCs w:val="26"/>
        </w:rPr>
        <w:t>2430</w:t>
      </w:r>
      <w:r w:rsidR="00F533D5">
        <w:rPr>
          <w:sz w:val="26"/>
          <w:szCs w:val="26"/>
        </w:rPr>
        <w:t xml:space="preserve"> </w:t>
      </w:r>
      <w:r w:rsidR="00840735" w:rsidRPr="004F7D52">
        <w:rPr>
          <w:bCs/>
          <w:sz w:val="26"/>
          <w:szCs w:val="26"/>
        </w:rPr>
        <w:t>м</w:t>
      </w:r>
      <w:proofErr w:type="gramStart"/>
      <w:r w:rsidR="00F533D5">
        <w:rPr>
          <w:bCs/>
          <w:sz w:val="26"/>
          <w:szCs w:val="26"/>
          <w:vertAlign w:val="superscript"/>
        </w:rPr>
        <w:t>2</w:t>
      </w:r>
      <w:proofErr w:type="gramEnd"/>
      <w:r w:rsidR="00840735" w:rsidRPr="004F7D52">
        <w:rPr>
          <w:bCs/>
          <w:sz w:val="26"/>
          <w:szCs w:val="26"/>
        </w:rPr>
        <w:t xml:space="preserve">. Обеспеченность жильем на 1 </w:t>
      </w:r>
      <w:r w:rsidR="00F533D5">
        <w:rPr>
          <w:bCs/>
          <w:sz w:val="26"/>
          <w:szCs w:val="26"/>
        </w:rPr>
        <w:t xml:space="preserve">жителя составляет </w:t>
      </w:r>
      <w:r w:rsidR="001512CD" w:rsidRPr="00A43EDC">
        <w:rPr>
          <w:bCs/>
          <w:sz w:val="26"/>
          <w:szCs w:val="26"/>
        </w:rPr>
        <w:t>25,7</w:t>
      </w:r>
      <w:r w:rsidR="00840735" w:rsidRPr="00A43EDC">
        <w:rPr>
          <w:bCs/>
          <w:sz w:val="26"/>
          <w:szCs w:val="26"/>
        </w:rPr>
        <w:t>м</w:t>
      </w:r>
      <w:proofErr w:type="gramStart"/>
      <w:r w:rsidR="00F533D5" w:rsidRPr="00A43EDC">
        <w:rPr>
          <w:bCs/>
          <w:sz w:val="26"/>
          <w:szCs w:val="26"/>
          <w:vertAlign w:val="superscript"/>
        </w:rPr>
        <w:t>2</w:t>
      </w:r>
      <w:proofErr w:type="gramEnd"/>
      <w:r w:rsidR="00840735" w:rsidRPr="004F7D52">
        <w:rPr>
          <w:bCs/>
          <w:sz w:val="26"/>
          <w:szCs w:val="26"/>
        </w:rPr>
        <w:t>.</w:t>
      </w:r>
      <w:r w:rsidR="00F533D5">
        <w:rPr>
          <w:bCs/>
          <w:sz w:val="26"/>
          <w:szCs w:val="26"/>
        </w:rPr>
        <w:t xml:space="preserve"> </w:t>
      </w:r>
      <w:proofErr w:type="gramStart"/>
      <w:r w:rsidR="00840735" w:rsidRPr="004F7D52">
        <w:rPr>
          <w:bCs/>
          <w:sz w:val="26"/>
          <w:szCs w:val="26"/>
        </w:rPr>
        <w:t>В 202</w:t>
      </w:r>
      <w:r w:rsidR="001512CD">
        <w:rPr>
          <w:bCs/>
          <w:sz w:val="26"/>
          <w:szCs w:val="26"/>
        </w:rPr>
        <w:t>3</w:t>
      </w:r>
      <w:r w:rsidR="00840735" w:rsidRPr="004F7D52">
        <w:rPr>
          <w:bCs/>
          <w:sz w:val="26"/>
          <w:szCs w:val="26"/>
        </w:rPr>
        <w:t xml:space="preserve"> году приобретены в собственно</w:t>
      </w:r>
      <w:r w:rsidR="00A43EDC">
        <w:rPr>
          <w:bCs/>
          <w:sz w:val="26"/>
          <w:szCs w:val="26"/>
        </w:rPr>
        <w:t>сть муниципального образования 2</w:t>
      </w:r>
      <w:r w:rsidR="00840735" w:rsidRPr="004F7D52">
        <w:rPr>
          <w:bCs/>
          <w:sz w:val="26"/>
          <w:szCs w:val="26"/>
        </w:rPr>
        <w:t xml:space="preserve"> </w:t>
      </w:r>
      <w:r w:rsidR="001512CD">
        <w:rPr>
          <w:bCs/>
          <w:sz w:val="26"/>
          <w:szCs w:val="26"/>
        </w:rPr>
        <w:t>блокированных жилых дома</w:t>
      </w:r>
      <w:r w:rsidR="00840735" w:rsidRPr="004F7D52">
        <w:rPr>
          <w:bCs/>
          <w:sz w:val="26"/>
          <w:szCs w:val="26"/>
        </w:rPr>
        <w:t xml:space="preserve"> для </w:t>
      </w:r>
      <w:r w:rsidR="00840735" w:rsidRPr="004F7D52">
        <w:rPr>
          <w:bCs/>
          <w:sz w:val="26"/>
          <w:szCs w:val="26"/>
        </w:rPr>
        <w:lastRenderedPageBreak/>
        <w:t>детей-сирот на территории муниципального образования Комсомольское сельское поселение.</w:t>
      </w:r>
      <w:proofErr w:type="gramEnd"/>
    </w:p>
    <w:p w:rsidR="006D7606" w:rsidRPr="00C509A3" w:rsidRDefault="00863E11" w:rsidP="00074495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</w:t>
      </w:r>
      <w:r w:rsidR="006D7606" w:rsidRPr="00C509A3">
        <w:rPr>
          <w:b/>
          <w:bCs/>
          <w:sz w:val="26"/>
          <w:szCs w:val="26"/>
        </w:rPr>
        <w:t xml:space="preserve">. Деятельность Совета </w:t>
      </w:r>
      <w:r w:rsidR="003C304C" w:rsidRPr="00C509A3">
        <w:rPr>
          <w:b/>
          <w:bCs/>
          <w:sz w:val="26"/>
          <w:szCs w:val="26"/>
        </w:rPr>
        <w:t>Комсомольского сельского поселения</w:t>
      </w:r>
      <w:r w:rsidR="006D7606" w:rsidRPr="00C509A3">
        <w:rPr>
          <w:b/>
          <w:bCs/>
          <w:sz w:val="26"/>
          <w:szCs w:val="26"/>
        </w:rPr>
        <w:t xml:space="preserve"> и администрации сельского поселения.</w:t>
      </w:r>
    </w:p>
    <w:p w:rsidR="00F662D5" w:rsidRDefault="00157B96" w:rsidP="00074495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1. </w:t>
      </w:r>
      <w:r w:rsidR="00D266DE" w:rsidRPr="00AD5785">
        <w:rPr>
          <w:sz w:val="26"/>
          <w:szCs w:val="26"/>
        </w:rPr>
        <w:t xml:space="preserve">В течение </w:t>
      </w:r>
      <w:r w:rsidR="00F662D5" w:rsidRPr="00AD5785">
        <w:rPr>
          <w:sz w:val="26"/>
          <w:szCs w:val="26"/>
        </w:rPr>
        <w:t>202</w:t>
      </w:r>
      <w:r w:rsidR="001512CD">
        <w:rPr>
          <w:sz w:val="26"/>
          <w:szCs w:val="26"/>
        </w:rPr>
        <w:t>3</w:t>
      </w:r>
      <w:r w:rsidR="00D266DE" w:rsidRPr="00AD5785">
        <w:rPr>
          <w:sz w:val="26"/>
          <w:szCs w:val="26"/>
        </w:rPr>
        <w:t xml:space="preserve">г. года проведено </w:t>
      </w:r>
      <w:r w:rsidR="00AD5785" w:rsidRPr="00803EDC">
        <w:rPr>
          <w:sz w:val="26"/>
          <w:szCs w:val="26"/>
        </w:rPr>
        <w:t>15</w:t>
      </w:r>
      <w:r w:rsidR="006D7606" w:rsidRPr="00AD5785">
        <w:rPr>
          <w:sz w:val="26"/>
          <w:szCs w:val="26"/>
        </w:rPr>
        <w:t xml:space="preserve"> заседаний</w:t>
      </w:r>
      <w:r w:rsidR="003C304C" w:rsidRPr="00AD5785">
        <w:rPr>
          <w:sz w:val="26"/>
          <w:szCs w:val="26"/>
        </w:rPr>
        <w:t xml:space="preserve"> Совета</w:t>
      </w:r>
      <w:r w:rsidR="006D7606" w:rsidRPr="00AD5785">
        <w:rPr>
          <w:sz w:val="26"/>
          <w:szCs w:val="26"/>
        </w:rPr>
        <w:t xml:space="preserve"> и принято</w:t>
      </w:r>
      <w:r w:rsidR="00AD5785" w:rsidRPr="00AD5785">
        <w:rPr>
          <w:sz w:val="26"/>
          <w:szCs w:val="26"/>
        </w:rPr>
        <w:t xml:space="preserve"> </w:t>
      </w:r>
      <w:r w:rsidR="00803EDC">
        <w:rPr>
          <w:sz w:val="26"/>
          <w:szCs w:val="26"/>
        </w:rPr>
        <w:t>24</w:t>
      </w:r>
      <w:r w:rsidR="006D7606" w:rsidRPr="00AD5785">
        <w:rPr>
          <w:sz w:val="26"/>
          <w:szCs w:val="26"/>
        </w:rPr>
        <w:t xml:space="preserve"> решени</w:t>
      </w:r>
      <w:r w:rsidR="00863E11">
        <w:rPr>
          <w:sz w:val="26"/>
          <w:szCs w:val="26"/>
        </w:rPr>
        <w:t>й</w:t>
      </w:r>
      <w:r w:rsidR="006D7606" w:rsidRPr="00AD5785">
        <w:rPr>
          <w:sz w:val="26"/>
          <w:szCs w:val="26"/>
        </w:rPr>
        <w:t xml:space="preserve">, в ходе заседаний были рассмотрены вопросы местного значения: бюджет, изменения и </w:t>
      </w:r>
      <w:r w:rsidR="00803EDC">
        <w:rPr>
          <w:sz w:val="26"/>
          <w:szCs w:val="26"/>
        </w:rPr>
        <w:t>изменения</w:t>
      </w:r>
      <w:r w:rsidR="006D7606" w:rsidRPr="00AD5785">
        <w:rPr>
          <w:sz w:val="26"/>
          <w:szCs w:val="26"/>
        </w:rPr>
        <w:t xml:space="preserve"> в Устав, земельный налог, передача отдельных полномочий на уровень района,  об утверждении различных положений, правил и другие.</w:t>
      </w:r>
      <w:r w:rsidR="006D7606" w:rsidRPr="00C509A3">
        <w:rPr>
          <w:sz w:val="26"/>
          <w:szCs w:val="26"/>
        </w:rPr>
        <w:t xml:space="preserve"> </w:t>
      </w:r>
    </w:p>
    <w:p w:rsidR="006D7606" w:rsidRPr="00C509A3" w:rsidRDefault="00863E11" w:rsidP="00074495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10</w:t>
      </w:r>
      <w:r w:rsidR="006D7606" w:rsidRPr="00C509A3">
        <w:rPr>
          <w:b/>
          <w:bCs/>
          <w:sz w:val="26"/>
          <w:szCs w:val="26"/>
        </w:rPr>
        <w:t>. Деятельность исполнительно-распорядительного органа</w:t>
      </w:r>
    </w:p>
    <w:p w:rsidR="00AD5785" w:rsidRPr="00AD5785" w:rsidRDefault="00157B96" w:rsidP="00074495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1. </w:t>
      </w:r>
      <w:r w:rsidR="00AD5785" w:rsidRPr="00AD5785">
        <w:rPr>
          <w:sz w:val="26"/>
          <w:szCs w:val="26"/>
        </w:rPr>
        <w:t>Администрация Комсомольского сельского поселения в  вопросах своей компетенции издает распоряжения и постановления, проводит работу по рассмотрению обращений граждан. Обращения граждан рассматриваются в срок и больше носят характер устных обращений. Письменных обращений поступило в 202</w:t>
      </w:r>
      <w:r w:rsidR="00114924">
        <w:rPr>
          <w:sz w:val="26"/>
          <w:szCs w:val="26"/>
        </w:rPr>
        <w:t>3</w:t>
      </w:r>
      <w:r w:rsidR="00AD5785" w:rsidRPr="00AD5785">
        <w:rPr>
          <w:sz w:val="26"/>
          <w:szCs w:val="26"/>
        </w:rPr>
        <w:t xml:space="preserve"> году – </w:t>
      </w:r>
      <w:r w:rsidR="00A43EDC">
        <w:rPr>
          <w:sz w:val="26"/>
          <w:szCs w:val="26"/>
        </w:rPr>
        <w:t>5</w:t>
      </w:r>
      <w:r w:rsidR="00AD5785" w:rsidRPr="00AD5785">
        <w:rPr>
          <w:sz w:val="26"/>
          <w:szCs w:val="26"/>
        </w:rPr>
        <w:t xml:space="preserve"> шт. В 202</w:t>
      </w:r>
      <w:r w:rsidR="004B5749">
        <w:rPr>
          <w:sz w:val="26"/>
          <w:szCs w:val="26"/>
        </w:rPr>
        <w:t>3</w:t>
      </w:r>
      <w:r w:rsidR="00AD5785" w:rsidRPr="00AD5785">
        <w:rPr>
          <w:sz w:val="26"/>
          <w:szCs w:val="26"/>
        </w:rPr>
        <w:t xml:space="preserve">г. составлено </w:t>
      </w:r>
      <w:r w:rsidR="00AD5785" w:rsidRPr="00803EDC">
        <w:rPr>
          <w:sz w:val="26"/>
          <w:szCs w:val="26"/>
        </w:rPr>
        <w:t>2</w:t>
      </w:r>
      <w:r w:rsidR="00AD5785" w:rsidRPr="00AD5785">
        <w:rPr>
          <w:sz w:val="26"/>
          <w:szCs w:val="26"/>
        </w:rPr>
        <w:t xml:space="preserve"> административных протокола по поводу беспривязного содержания собак, </w:t>
      </w:r>
      <w:r w:rsidR="00803EDC">
        <w:rPr>
          <w:sz w:val="26"/>
          <w:szCs w:val="26"/>
        </w:rPr>
        <w:t>3 протокола</w:t>
      </w:r>
      <w:r w:rsidR="00AD5785" w:rsidRPr="00AD5785">
        <w:rPr>
          <w:sz w:val="26"/>
          <w:szCs w:val="26"/>
        </w:rPr>
        <w:t xml:space="preserve"> за нарушение правил благоустройства с последующим направление материалов в Административную комиссию Первомайского района для рассмотрения. В рамках земельного контроля не выявлено  нарушений.</w:t>
      </w:r>
    </w:p>
    <w:p w:rsidR="00AD5785" w:rsidRPr="00AD5785" w:rsidRDefault="00157B96" w:rsidP="00074495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2. </w:t>
      </w:r>
      <w:r w:rsidR="00AD5785" w:rsidRPr="00AD5785">
        <w:rPr>
          <w:sz w:val="26"/>
          <w:szCs w:val="26"/>
        </w:rPr>
        <w:t xml:space="preserve">В Администрации ведется работа по воинскому учету граждан, постановке на учет граждан, нуждающихся в жилье, обеспечении жильем детей-сирот, выдаче выписок и справок из </w:t>
      </w:r>
      <w:proofErr w:type="spellStart"/>
      <w:r w:rsidR="00AD5785" w:rsidRPr="00AD5785">
        <w:rPr>
          <w:sz w:val="26"/>
          <w:szCs w:val="26"/>
        </w:rPr>
        <w:t>похозяйственных</w:t>
      </w:r>
      <w:proofErr w:type="spellEnd"/>
      <w:r w:rsidR="00AD5785" w:rsidRPr="00AD5785">
        <w:rPr>
          <w:sz w:val="26"/>
          <w:szCs w:val="26"/>
        </w:rPr>
        <w:t xml:space="preserve"> книг, по учету муниципального имущества, выделу земельных участков, ГО и ЧС, благоустройству. Для удобства населения уполномоченным лицом ведутся разрешенные законодательством нотариальные действия, решаются различные вопросы местного значения. Ведется работа по определению границ четырех населенных пунктов и постановке их на кадастровый учет. Продолжается работа по строительству церкви в с. Комсомольск.</w:t>
      </w:r>
    </w:p>
    <w:p w:rsidR="00AD5785" w:rsidRDefault="00AD5785" w:rsidP="0007449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</w:pPr>
      <w:proofErr w:type="gramStart"/>
      <w:r w:rsidRPr="00AD5785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Все мы понимаем, что есть вопросы, которые можно решить сегодня и сейчас, а есть вопросы, которые требуют долговременной перспективы, но работа Администрации и всех тех, кто работает в  поселении, будет направлена на решение одной задачи — чтобы наше поселение стало </w:t>
      </w:r>
      <w:proofErr w:type="spellStart"/>
      <w:r w:rsidRPr="00AD5785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благоустроеннее</w:t>
      </w:r>
      <w:proofErr w:type="spellEnd"/>
      <w:r w:rsidRPr="00AD5785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и краше, а жизнь людей в поселении стала лучше и комфортнее.</w:t>
      </w:r>
      <w:proofErr w:type="gramEnd"/>
    </w:p>
    <w:p w:rsidR="00AD5785" w:rsidRPr="00AD5785" w:rsidRDefault="00AD5785" w:rsidP="0007449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</w:pPr>
    </w:p>
    <w:p w:rsidR="006A103F" w:rsidRPr="00C509A3" w:rsidRDefault="006A103F" w:rsidP="000744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5785">
        <w:rPr>
          <w:rFonts w:ascii="Times New Roman" w:hAnsi="Times New Roman" w:cs="Times New Roman"/>
          <w:sz w:val="26"/>
          <w:szCs w:val="26"/>
        </w:rPr>
        <w:t>Благодарю за внимание!</w:t>
      </w:r>
    </w:p>
    <w:sectPr w:rsidR="006A103F" w:rsidRPr="00C509A3" w:rsidSect="001F725A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EA9" w:rsidRDefault="00E96EA9" w:rsidP="00C509A3">
      <w:pPr>
        <w:spacing w:after="0" w:line="240" w:lineRule="auto"/>
      </w:pPr>
      <w:r>
        <w:separator/>
      </w:r>
    </w:p>
  </w:endnote>
  <w:endnote w:type="continuationSeparator" w:id="0">
    <w:p w:rsidR="00E96EA9" w:rsidRDefault="00E96EA9" w:rsidP="00C50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EA9" w:rsidRDefault="00E96EA9" w:rsidP="00C509A3">
      <w:pPr>
        <w:spacing w:after="0" w:line="240" w:lineRule="auto"/>
      </w:pPr>
      <w:r>
        <w:separator/>
      </w:r>
    </w:p>
  </w:footnote>
  <w:footnote w:type="continuationSeparator" w:id="0">
    <w:p w:rsidR="00E96EA9" w:rsidRDefault="00E96EA9" w:rsidP="00C50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86714"/>
      <w:docPartObj>
        <w:docPartGallery w:val="Page Numbers (Top of Page)"/>
        <w:docPartUnique/>
      </w:docPartObj>
    </w:sdtPr>
    <w:sdtEndPr/>
    <w:sdtContent>
      <w:p w:rsidR="00C509A3" w:rsidRDefault="00487DDD">
        <w:pPr>
          <w:pStyle w:val="ab"/>
          <w:jc w:val="center"/>
        </w:pPr>
        <w:r>
          <w:fldChar w:fldCharType="begin"/>
        </w:r>
        <w:r w:rsidR="00FB4ABB">
          <w:instrText xml:space="preserve"> PAGE   \* MERGEFORMAT </w:instrText>
        </w:r>
        <w:r>
          <w:fldChar w:fldCharType="separate"/>
        </w:r>
        <w:r w:rsidR="00583C9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509A3" w:rsidRDefault="00C509A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DA2"/>
    <w:multiLevelType w:val="hybridMultilevel"/>
    <w:tmpl w:val="4AC26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41B0E"/>
    <w:multiLevelType w:val="hybridMultilevel"/>
    <w:tmpl w:val="57F6CD58"/>
    <w:lvl w:ilvl="0" w:tplc="F560F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718C0"/>
    <w:multiLevelType w:val="hybridMultilevel"/>
    <w:tmpl w:val="EBBE80C8"/>
    <w:lvl w:ilvl="0" w:tplc="F31038C8">
      <w:start w:val="1"/>
      <w:numFmt w:val="decimal"/>
      <w:lvlText w:val="%1."/>
      <w:lvlJc w:val="left"/>
      <w:pPr>
        <w:ind w:left="284" w:firstLine="42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044F73"/>
    <w:multiLevelType w:val="hybridMultilevel"/>
    <w:tmpl w:val="96AA7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C6570"/>
    <w:multiLevelType w:val="hybridMultilevel"/>
    <w:tmpl w:val="8F761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734F"/>
    <w:rsid w:val="00040BD3"/>
    <w:rsid w:val="00054D8C"/>
    <w:rsid w:val="0007221B"/>
    <w:rsid w:val="0007228C"/>
    <w:rsid w:val="00074495"/>
    <w:rsid w:val="00082F72"/>
    <w:rsid w:val="0009234F"/>
    <w:rsid w:val="000973C2"/>
    <w:rsid w:val="000C42E0"/>
    <w:rsid w:val="000E21B4"/>
    <w:rsid w:val="00103F8F"/>
    <w:rsid w:val="00114924"/>
    <w:rsid w:val="001352ED"/>
    <w:rsid w:val="001512CD"/>
    <w:rsid w:val="00153089"/>
    <w:rsid w:val="00154880"/>
    <w:rsid w:val="00154C53"/>
    <w:rsid w:val="00157B96"/>
    <w:rsid w:val="001627F1"/>
    <w:rsid w:val="001645DF"/>
    <w:rsid w:val="0019688A"/>
    <w:rsid w:val="001B0E71"/>
    <w:rsid w:val="001B141B"/>
    <w:rsid w:val="001D6595"/>
    <w:rsid w:val="001E5EB8"/>
    <w:rsid w:val="001F2F1B"/>
    <w:rsid w:val="001F5EB1"/>
    <w:rsid w:val="001F725A"/>
    <w:rsid w:val="00200009"/>
    <w:rsid w:val="0022183A"/>
    <w:rsid w:val="002340C2"/>
    <w:rsid w:val="00234745"/>
    <w:rsid w:val="00241E6D"/>
    <w:rsid w:val="00253D02"/>
    <w:rsid w:val="00271C9F"/>
    <w:rsid w:val="002740C3"/>
    <w:rsid w:val="00293676"/>
    <w:rsid w:val="002A24B4"/>
    <w:rsid w:val="002D4C3B"/>
    <w:rsid w:val="002D4FF3"/>
    <w:rsid w:val="002E64FD"/>
    <w:rsid w:val="002F575E"/>
    <w:rsid w:val="002F734F"/>
    <w:rsid w:val="0031095D"/>
    <w:rsid w:val="00340F6F"/>
    <w:rsid w:val="00371C33"/>
    <w:rsid w:val="00383465"/>
    <w:rsid w:val="003A2E3B"/>
    <w:rsid w:val="003C304C"/>
    <w:rsid w:val="003D63A6"/>
    <w:rsid w:val="003E5267"/>
    <w:rsid w:val="0045578F"/>
    <w:rsid w:val="00461C3E"/>
    <w:rsid w:val="00487DDD"/>
    <w:rsid w:val="004B5749"/>
    <w:rsid w:val="004B64F1"/>
    <w:rsid w:val="004C1139"/>
    <w:rsid w:val="004E7130"/>
    <w:rsid w:val="004F089C"/>
    <w:rsid w:val="004F0B7D"/>
    <w:rsid w:val="004F7D52"/>
    <w:rsid w:val="00520194"/>
    <w:rsid w:val="005274FD"/>
    <w:rsid w:val="00536D19"/>
    <w:rsid w:val="00582F3E"/>
    <w:rsid w:val="00583C90"/>
    <w:rsid w:val="0059436F"/>
    <w:rsid w:val="005C789B"/>
    <w:rsid w:val="005D7B58"/>
    <w:rsid w:val="006100AF"/>
    <w:rsid w:val="006225E9"/>
    <w:rsid w:val="00673082"/>
    <w:rsid w:val="00673860"/>
    <w:rsid w:val="0069088C"/>
    <w:rsid w:val="006A103F"/>
    <w:rsid w:val="006B5D8C"/>
    <w:rsid w:val="006C61C9"/>
    <w:rsid w:val="006D7606"/>
    <w:rsid w:val="006E19C6"/>
    <w:rsid w:val="006E41A5"/>
    <w:rsid w:val="00714557"/>
    <w:rsid w:val="007209BC"/>
    <w:rsid w:val="00772484"/>
    <w:rsid w:val="00780960"/>
    <w:rsid w:val="00786523"/>
    <w:rsid w:val="007B6548"/>
    <w:rsid w:val="007B6B0D"/>
    <w:rsid w:val="007D0E33"/>
    <w:rsid w:val="007D32A7"/>
    <w:rsid w:val="00801070"/>
    <w:rsid w:val="0080349A"/>
    <w:rsid w:val="00803ACD"/>
    <w:rsid w:val="00803EDC"/>
    <w:rsid w:val="00840735"/>
    <w:rsid w:val="00844FAE"/>
    <w:rsid w:val="00845848"/>
    <w:rsid w:val="00847C7E"/>
    <w:rsid w:val="00863E11"/>
    <w:rsid w:val="00876C7D"/>
    <w:rsid w:val="00886F04"/>
    <w:rsid w:val="008926D1"/>
    <w:rsid w:val="0089288C"/>
    <w:rsid w:val="008E4F13"/>
    <w:rsid w:val="008E6272"/>
    <w:rsid w:val="008E7F66"/>
    <w:rsid w:val="00916E97"/>
    <w:rsid w:val="00917184"/>
    <w:rsid w:val="00933F0F"/>
    <w:rsid w:val="00940E22"/>
    <w:rsid w:val="0094386F"/>
    <w:rsid w:val="009444A3"/>
    <w:rsid w:val="009B6AB2"/>
    <w:rsid w:val="009B7243"/>
    <w:rsid w:val="009E633B"/>
    <w:rsid w:val="00A00BBD"/>
    <w:rsid w:val="00A3168C"/>
    <w:rsid w:val="00A36422"/>
    <w:rsid w:val="00A4039C"/>
    <w:rsid w:val="00A43EDC"/>
    <w:rsid w:val="00A77C27"/>
    <w:rsid w:val="00A90FA3"/>
    <w:rsid w:val="00AA2336"/>
    <w:rsid w:val="00AB0C68"/>
    <w:rsid w:val="00AD0D84"/>
    <w:rsid w:val="00AD5785"/>
    <w:rsid w:val="00AF549A"/>
    <w:rsid w:val="00B1351C"/>
    <w:rsid w:val="00B25B66"/>
    <w:rsid w:val="00B46D78"/>
    <w:rsid w:val="00B53567"/>
    <w:rsid w:val="00B85410"/>
    <w:rsid w:val="00BA3158"/>
    <w:rsid w:val="00BC06F4"/>
    <w:rsid w:val="00BC44E0"/>
    <w:rsid w:val="00BD790F"/>
    <w:rsid w:val="00BE38F6"/>
    <w:rsid w:val="00C04BCA"/>
    <w:rsid w:val="00C160B9"/>
    <w:rsid w:val="00C2431B"/>
    <w:rsid w:val="00C509A3"/>
    <w:rsid w:val="00C55E81"/>
    <w:rsid w:val="00C77845"/>
    <w:rsid w:val="00C935FC"/>
    <w:rsid w:val="00CD3224"/>
    <w:rsid w:val="00CD5BAB"/>
    <w:rsid w:val="00D06BD1"/>
    <w:rsid w:val="00D120EF"/>
    <w:rsid w:val="00D2238A"/>
    <w:rsid w:val="00D266DE"/>
    <w:rsid w:val="00D61E9A"/>
    <w:rsid w:val="00D62CBC"/>
    <w:rsid w:val="00D84BDD"/>
    <w:rsid w:val="00D87876"/>
    <w:rsid w:val="00D925EC"/>
    <w:rsid w:val="00DA3DC2"/>
    <w:rsid w:val="00DC47B3"/>
    <w:rsid w:val="00DD1914"/>
    <w:rsid w:val="00DD621E"/>
    <w:rsid w:val="00DF25C6"/>
    <w:rsid w:val="00DF27D9"/>
    <w:rsid w:val="00DF3387"/>
    <w:rsid w:val="00E374FB"/>
    <w:rsid w:val="00E4430A"/>
    <w:rsid w:val="00E63A03"/>
    <w:rsid w:val="00E64BDC"/>
    <w:rsid w:val="00E6649A"/>
    <w:rsid w:val="00E96EA9"/>
    <w:rsid w:val="00EA4FD2"/>
    <w:rsid w:val="00EC052E"/>
    <w:rsid w:val="00EC0E09"/>
    <w:rsid w:val="00EC2BF4"/>
    <w:rsid w:val="00EC503B"/>
    <w:rsid w:val="00EC798B"/>
    <w:rsid w:val="00F034A1"/>
    <w:rsid w:val="00F2519F"/>
    <w:rsid w:val="00F30E51"/>
    <w:rsid w:val="00F31D83"/>
    <w:rsid w:val="00F329F2"/>
    <w:rsid w:val="00F43A53"/>
    <w:rsid w:val="00F50183"/>
    <w:rsid w:val="00F533D5"/>
    <w:rsid w:val="00F5770F"/>
    <w:rsid w:val="00F662D5"/>
    <w:rsid w:val="00F73328"/>
    <w:rsid w:val="00F82066"/>
    <w:rsid w:val="00F83C83"/>
    <w:rsid w:val="00FB0957"/>
    <w:rsid w:val="00FB4ABB"/>
    <w:rsid w:val="00FB4C5B"/>
    <w:rsid w:val="00FC3529"/>
    <w:rsid w:val="00FD5C56"/>
    <w:rsid w:val="00FE5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F734F"/>
    <w:rPr>
      <w:b/>
      <w:bCs/>
    </w:rPr>
  </w:style>
  <w:style w:type="paragraph" w:styleId="a4">
    <w:name w:val="No Spacing"/>
    <w:uiPriority w:val="1"/>
    <w:qFormat/>
    <w:rsid w:val="002F7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iPriority w:val="99"/>
    <w:unhideWhenUsed/>
    <w:rsid w:val="002F7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F7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8206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77C27"/>
    <w:rPr>
      <w:color w:val="0000FF" w:themeColor="hyperlink"/>
      <w:u w:val="single"/>
    </w:rPr>
  </w:style>
  <w:style w:type="paragraph" w:customStyle="1" w:styleId="ConsPlusNormal">
    <w:name w:val="ConsPlusNormal"/>
    <w:rsid w:val="0034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Body Text"/>
    <w:basedOn w:val="a"/>
    <w:link w:val="aa"/>
    <w:unhideWhenUsed/>
    <w:rsid w:val="00B85410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B854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50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509A3"/>
  </w:style>
  <w:style w:type="paragraph" w:styleId="ad">
    <w:name w:val="footer"/>
    <w:basedOn w:val="a"/>
    <w:link w:val="ae"/>
    <w:uiPriority w:val="99"/>
    <w:unhideWhenUsed/>
    <w:rsid w:val="00C50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509A3"/>
  </w:style>
  <w:style w:type="paragraph" w:styleId="af">
    <w:name w:val="Balloon Text"/>
    <w:basedOn w:val="a"/>
    <w:link w:val="af0"/>
    <w:uiPriority w:val="99"/>
    <w:semiHidden/>
    <w:unhideWhenUsed/>
    <w:rsid w:val="00786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865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F734F"/>
    <w:rPr>
      <w:b/>
      <w:bCs/>
    </w:rPr>
  </w:style>
  <w:style w:type="paragraph" w:styleId="a4">
    <w:name w:val="No Spacing"/>
    <w:uiPriority w:val="1"/>
    <w:qFormat/>
    <w:rsid w:val="002F7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iPriority w:val="99"/>
    <w:unhideWhenUsed/>
    <w:rsid w:val="002F7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F7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8206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77C27"/>
    <w:rPr>
      <w:color w:val="0000FF" w:themeColor="hyperlink"/>
      <w:u w:val="single"/>
    </w:rPr>
  </w:style>
  <w:style w:type="paragraph" w:customStyle="1" w:styleId="ConsPlusNormal">
    <w:name w:val="ConsPlusNormal"/>
    <w:rsid w:val="0034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Body Text"/>
    <w:basedOn w:val="a"/>
    <w:link w:val="aa"/>
    <w:unhideWhenUsed/>
    <w:rsid w:val="00B85410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B854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50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509A3"/>
  </w:style>
  <w:style w:type="paragraph" w:styleId="ad">
    <w:name w:val="footer"/>
    <w:basedOn w:val="a"/>
    <w:link w:val="ae"/>
    <w:uiPriority w:val="99"/>
    <w:semiHidden/>
    <w:unhideWhenUsed/>
    <w:rsid w:val="00C50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50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pkomsomol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F4AEA-D424-45EC-911B-10CD8991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1</TotalTime>
  <Pages>6</Pages>
  <Words>2062</Words>
  <Characters>117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ргеево</Company>
  <LinksUpToDate>false</LinksUpToDate>
  <CharactersWithSpaces>1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Администрация</cp:lastModifiedBy>
  <cp:revision>14</cp:revision>
  <cp:lastPrinted>2023-12-26T01:44:00Z</cp:lastPrinted>
  <dcterms:created xsi:type="dcterms:W3CDTF">2021-12-22T04:07:00Z</dcterms:created>
  <dcterms:modified xsi:type="dcterms:W3CDTF">2023-12-26T01:48:00Z</dcterms:modified>
</cp:coreProperties>
</file>